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2049"/>
        <w:gridCol w:w="1842"/>
      </w:tblGrid>
      <w:tr w:rsidR="00677E6B" w:rsidRPr="00970697" w14:paraId="669CEA27" w14:textId="77777777" w:rsidTr="00970697">
        <w:trPr>
          <w:cantSplit/>
          <w:trHeight w:val="48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4ACA" w14:textId="43BB828A" w:rsidR="00677E6B" w:rsidRPr="00970697" w:rsidRDefault="002B7345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онедельник 02.10.23</w:t>
            </w:r>
          </w:p>
          <w:p w14:paraId="39F60D3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5A4B0" w14:textId="65E052C2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Тема недели: Мой край родной. </w:t>
            </w:r>
          </w:p>
          <w:p w14:paraId="696BC622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</w:p>
        </w:tc>
      </w:tr>
      <w:tr w:rsidR="00677E6B" w:rsidRPr="00970697" w14:paraId="2CCAF1C8" w14:textId="77777777" w:rsidTr="00970697">
        <w:trPr>
          <w:cantSplit/>
          <w:trHeight w:val="48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FD846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8C3CE" w14:textId="77777777" w:rsidR="00677E6B" w:rsidRPr="00970697" w:rsidRDefault="00677E6B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C8F87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677E6B" w:rsidRPr="00970697" w14:paraId="04D6E3E5" w14:textId="77777777" w:rsidTr="00970697">
        <w:trPr>
          <w:trHeight w:val="16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AA40EE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E899193" w14:textId="77777777" w:rsidR="00677E6B" w:rsidRPr="00970697" w:rsidRDefault="00677E6B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EA28734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комплекс № 3</w:t>
            </w:r>
          </w:p>
          <w:p w14:paraId="5C2989DA" w14:textId="304B4DDF" w:rsidR="00677E6B" w:rsidRPr="00970697" w:rsidRDefault="002B7345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«</w:t>
            </w:r>
            <w:r w:rsidR="00677E6B" w:rsidRPr="00970697">
              <w:rPr>
                <w:rFonts w:ascii="Times New Roman" w:hAnsi="Times New Roman"/>
              </w:rPr>
              <w:t xml:space="preserve">Наш город»– уточнение представлений детей о родном </w:t>
            </w:r>
            <w:r w:rsidRPr="00970697">
              <w:rPr>
                <w:rFonts w:ascii="Times New Roman" w:hAnsi="Times New Roman"/>
              </w:rPr>
              <w:t>городе.</w:t>
            </w:r>
          </w:p>
          <w:p w14:paraId="409A5BFB" w14:textId="4219D146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Рассматривание   </w:t>
            </w:r>
            <w:r w:rsidR="002B7345" w:rsidRPr="00970697">
              <w:rPr>
                <w:rFonts w:ascii="Times New Roman" w:hAnsi="Times New Roman"/>
              </w:rPr>
              <w:t>фотографий,</w:t>
            </w:r>
            <w:r w:rsidRPr="00970697">
              <w:rPr>
                <w:rFonts w:ascii="Times New Roman" w:hAnsi="Times New Roman"/>
              </w:rPr>
              <w:t xml:space="preserve"> иллюстраций «Достопримечательности </w:t>
            </w:r>
            <w:r w:rsidR="002B7345" w:rsidRPr="00970697">
              <w:rPr>
                <w:rFonts w:ascii="Times New Roman" w:hAnsi="Times New Roman"/>
              </w:rPr>
              <w:t>города» Цель: расширять</w:t>
            </w:r>
            <w:r w:rsidRPr="00970697">
              <w:rPr>
                <w:rFonts w:ascii="Times New Roman" w:hAnsi="Times New Roman"/>
              </w:rPr>
              <w:t xml:space="preserve"> кругозор детей о родном городе, стране, воспитывать чувство принадлежности и любви к родному краю.</w:t>
            </w:r>
          </w:p>
          <w:p w14:paraId="7CC77E0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Чтение художественной литературы В. Степанов «Моя Родина – Россия»</w:t>
            </w:r>
          </w:p>
          <w:p w14:paraId="0C39D3B1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0697">
              <w:rPr>
                <w:rFonts w:ascii="Times New Roman" w:hAnsi="Times New Roman"/>
              </w:rPr>
              <w:t>Дид.игра</w:t>
            </w:r>
            <w:proofErr w:type="spellEnd"/>
            <w:r w:rsidRPr="00970697">
              <w:rPr>
                <w:rFonts w:ascii="Times New Roman" w:hAnsi="Times New Roman"/>
              </w:rPr>
              <w:t>: «Разрезные картинки». Цель: развивать вниман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D2607D1" w14:textId="77777777" w:rsidR="004C7B51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</w:p>
          <w:p w14:paraId="3A7555E8" w14:textId="77777777" w:rsidR="004C7B51" w:rsidRDefault="004C7B51" w:rsidP="00BD2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AB2A2E0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 xml:space="preserve">Внесение иллюстраций , игрового оборудования по теме недели </w:t>
            </w:r>
          </w:p>
          <w:p w14:paraId="721F50C0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3669CCBD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217AF35C" w14:textId="7494767B" w:rsidR="00677E6B" w:rsidRPr="00970697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677E6B" w:rsidRPr="00970697" w14:paraId="5EB47B38" w14:textId="77777777" w:rsidTr="00970697">
        <w:trPr>
          <w:trHeight w:val="85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18901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F1D222" w14:textId="502AB1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74B66" w14:textId="77777777" w:rsidR="00677E6B" w:rsidRPr="00970697" w:rsidRDefault="00677E6B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677E6B" w:rsidRPr="00970697" w14:paraId="0A97CAEE" w14:textId="77777777" w:rsidTr="00970697">
        <w:trPr>
          <w:trHeight w:val="4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7F43A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91299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камнями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знакомить с многообразием камней и их свойствами.</w:t>
            </w:r>
          </w:p>
          <w:p w14:paraId="50F55B7F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 участке детского сада спрятать «волшебную шкатулку» с разнообразными камнями.</w:t>
            </w:r>
          </w:p>
          <w:p w14:paraId="6FC408A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Отметить на карте место нахождения камней. После обнаружения шкатулки прочитать и обсудить стихотворение «Алмазная гора»</w:t>
            </w:r>
          </w:p>
          <w:p w14:paraId="4E8CCFA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загадки.</w:t>
            </w:r>
          </w:p>
          <w:p w14:paraId="0B0608C4" w14:textId="4D10E81E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ндивидуальная работа: Дидактическая игра с мячом «Бывает – не бывает». Цель: </w:t>
            </w:r>
            <w:r w:rsidR="002B7345" w:rsidRPr="00970697">
              <w:rPr>
                <w:rFonts w:ascii="Times New Roman" w:hAnsi="Times New Roman"/>
              </w:rPr>
              <w:t>закрепить знания</w:t>
            </w:r>
            <w:r w:rsidRPr="00970697">
              <w:rPr>
                <w:rFonts w:ascii="Times New Roman" w:hAnsi="Times New Roman"/>
              </w:rPr>
              <w:t xml:space="preserve"> сезонных изменений в природе.</w:t>
            </w:r>
          </w:p>
          <w:p w14:paraId="018B004D" w14:textId="70449956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Угадай, что поймал</w:t>
            </w:r>
            <w:r w:rsidR="002B7345" w:rsidRPr="00970697">
              <w:rPr>
                <w:rFonts w:ascii="Times New Roman" w:hAnsi="Times New Roman"/>
              </w:rPr>
              <w:t>». Цель</w:t>
            </w:r>
            <w:r w:rsidRPr="00970697">
              <w:rPr>
                <w:rFonts w:ascii="Times New Roman" w:hAnsi="Times New Roman"/>
              </w:rPr>
              <w:t>: развивать фантазию, гибкость, пластику</w:t>
            </w:r>
          </w:p>
          <w:p w14:paraId="4C974D2F" w14:textId="3C986421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игра "Охотники и утки" </w:t>
            </w:r>
            <w:r w:rsidR="002B7345" w:rsidRPr="00970697">
              <w:rPr>
                <w:rFonts w:ascii="Times New Roman" w:hAnsi="Times New Roman"/>
              </w:rPr>
              <w:t>Цель:</w:t>
            </w:r>
            <w:r w:rsidRPr="00970697">
              <w:rPr>
                <w:rFonts w:ascii="Times New Roman" w:hAnsi="Times New Roman"/>
              </w:rPr>
              <w:t xml:space="preserve"> воспитывать ловкость.</w:t>
            </w:r>
          </w:p>
          <w:p w14:paraId="6378DB4A" w14:textId="2945FD32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гра малой </w:t>
            </w:r>
            <w:r w:rsidR="002B7345" w:rsidRPr="00970697">
              <w:rPr>
                <w:rFonts w:ascii="Times New Roman" w:hAnsi="Times New Roman"/>
              </w:rPr>
              <w:t>подвижности «</w:t>
            </w:r>
            <w:r w:rsidRPr="00970697">
              <w:rPr>
                <w:rFonts w:ascii="Times New Roman" w:hAnsi="Times New Roman"/>
              </w:rPr>
              <w:t xml:space="preserve">Пять шагов" </w:t>
            </w:r>
            <w:r w:rsidR="002B7345" w:rsidRPr="00970697">
              <w:rPr>
                <w:rFonts w:ascii="Times New Roman" w:hAnsi="Times New Roman"/>
              </w:rPr>
              <w:t>Цель:</w:t>
            </w:r>
            <w:r w:rsidRPr="00970697">
              <w:rPr>
                <w:rFonts w:ascii="Times New Roman" w:hAnsi="Times New Roman"/>
              </w:rPr>
              <w:t xml:space="preserve"> воспитывать сообразительность и быстроту мышления.</w:t>
            </w:r>
          </w:p>
          <w:p w14:paraId="2E819BAC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на участке: Уборка опавшей листвы у себя на участке и на участке младшей группы. Цель: продолжать учить доводить начатое дело до конц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D3DDDA4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096CB35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2A291DD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066AD05F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4AC88B60" w14:textId="77777777" w:rsidR="00677E6B" w:rsidRPr="00970697" w:rsidRDefault="00677E6B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7F237755" w14:textId="77777777" w:rsidTr="00970697">
        <w:trPr>
          <w:trHeight w:val="44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0B2E5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3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EEC025D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ассматривание иллюстраций на тему «Земля – наш общий дом», «Берегите природу». Цель: вызвать желание у детей беречь природу.</w:t>
            </w:r>
          </w:p>
        </w:tc>
      </w:tr>
      <w:tr w:rsidR="00677E6B" w:rsidRPr="00970697" w14:paraId="61BC13F4" w14:textId="77777777" w:rsidTr="00970697">
        <w:trPr>
          <w:trHeight w:val="30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5F802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82F95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№3 </w:t>
            </w:r>
          </w:p>
          <w:p w14:paraId="70B62C3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Беседа с детьми «Я люблю свой город, в котором живу» Цель: познакомить детей с историческими местами района, города, со знаменитыми людьми, в честь </w:t>
            </w:r>
            <w:r w:rsidRPr="00970697">
              <w:rPr>
                <w:rFonts w:ascii="Times New Roman" w:hAnsi="Times New Roman"/>
              </w:rPr>
              <w:lastRenderedPageBreak/>
              <w:t>кого названы улицы.</w:t>
            </w:r>
          </w:p>
          <w:p w14:paraId="17CAFF9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 «Узнай наш герб» Цель: закрепить знания о гербе России и города.</w:t>
            </w:r>
          </w:p>
        </w:tc>
      </w:tr>
      <w:tr w:rsidR="00677E6B" w:rsidRPr="00970697" w14:paraId="5442FA8C" w14:textId="77777777" w:rsidTr="00970697">
        <w:trPr>
          <w:trHeight w:val="27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565827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ечер</w:t>
            </w:r>
          </w:p>
          <w:p w14:paraId="168081D9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0225B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C6DCD0C" w14:textId="5B0CB214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итуативный разговор «Знаете ли деревья, растущие в нашем крае?» Цель: закрепить знания о деревьях родного города, воспитывать бережное отношение </w:t>
            </w:r>
            <w:r w:rsidR="002B7345" w:rsidRPr="00970697">
              <w:rPr>
                <w:rFonts w:ascii="Times New Roman" w:hAnsi="Times New Roman"/>
              </w:rPr>
              <w:t>к деревьям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1B6030F5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/Р игра «На стройках города» Цель: продолжать воспитывать любовь и гордость за родной город, закрепить знания о строительных профессиях, учить использовать в игре предметы –заместители.</w:t>
            </w:r>
          </w:p>
        </w:tc>
      </w:tr>
      <w:tr w:rsidR="00677E6B" w:rsidRPr="00970697" w14:paraId="47EFC39E" w14:textId="77777777" w:rsidTr="00970697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2BB01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1CEFA7" w14:textId="75FFC23E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аблюдение за деревьями и </w:t>
            </w:r>
            <w:r w:rsidR="002B7345" w:rsidRPr="00970697">
              <w:rPr>
                <w:rFonts w:ascii="Times New Roman" w:hAnsi="Times New Roman"/>
              </w:rPr>
              <w:t>кустарниками, нахождение</w:t>
            </w:r>
            <w:r w:rsidRPr="00970697">
              <w:rPr>
                <w:rFonts w:ascii="Times New Roman" w:hAnsi="Times New Roman"/>
              </w:rPr>
              <w:t xml:space="preserve"> сходства и различий. Цель: способствовать обобщению представлений детей о строении, росте и развитии растений; развивать умение обобщать по существенным признакам; расширять представления о частях растений; воспитывать интерес к растениям, накапливать опыт внимательного и заботливого отношения к ним.</w:t>
            </w:r>
          </w:p>
          <w:p w14:paraId="1122AECA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ветки ели и сосны опускаются вниз – к дождю; преждевременное падение листьев – к ранней зиме.</w:t>
            </w:r>
          </w:p>
          <w:p w14:paraId="7A983C0B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"Караси и щука". Цель игры: воспитывать внимание и сообразительность.</w:t>
            </w:r>
          </w:p>
          <w:p w14:paraId="3D4468D5" w14:textId="765E0FDD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"Охотники и утки"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 xml:space="preserve">Цель </w:t>
            </w:r>
            <w:r w:rsidR="002B7345" w:rsidRPr="00970697">
              <w:rPr>
                <w:rFonts w:ascii="Times New Roman" w:hAnsi="Times New Roman"/>
              </w:rPr>
              <w:t>игры: упражнять</w:t>
            </w:r>
            <w:r w:rsidRPr="00970697">
              <w:rPr>
                <w:rFonts w:ascii="Times New Roman" w:hAnsi="Times New Roman"/>
              </w:rPr>
              <w:t xml:space="preserve"> в беге.</w:t>
            </w:r>
          </w:p>
          <w:p w14:paraId="04769085" w14:textId="6591B689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на участке</w:t>
            </w:r>
            <w:r w:rsidR="002B7345" w:rsidRPr="00970697">
              <w:rPr>
                <w:rFonts w:ascii="Times New Roman" w:hAnsi="Times New Roman"/>
              </w:rPr>
              <w:t>: на</w:t>
            </w:r>
            <w:r w:rsidRPr="00970697">
              <w:rPr>
                <w:rFonts w:ascii="Times New Roman" w:hAnsi="Times New Roman"/>
              </w:rPr>
              <w:t xml:space="preserve"> территории детского сада осмотреть деревья и кустарники, убрать высохшие ветки, стебли растен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60DF908" w14:textId="77777777" w:rsidR="00677E6B" w:rsidRPr="00970697" w:rsidRDefault="00677E6B" w:rsidP="00970697">
            <w:pPr>
              <w:spacing w:after="0" w:line="240" w:lineRule="auto"/>
              <w:ind w:right="-88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2117869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1E9425A8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347551BC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3CD5983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7F49DE67" w14:textId="77777777" w:rsidTr="00970697">
        <w:trPr>
          <w:trHeight w:val="47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053BF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3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ADF0" w14:textId="085EEA9D" w:rsidR="00677E6B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 xml:space="preserve">Тематический буклет. "Досуг выходного дня" </w:t>
            </w:r>
            <w:r w:rsidR="002B7345" w:rsidRPr="00970697">
              <w:rPr>
                <w:rFonts w:ascii="Times New Roman" w:hAnsi="Times New Roman"/>
              </w:rPr>
              <w:t>(где</w:t>
            </w:r>
            <w:r w:rsidRPr="00970697">
              <w:rPr>
                <w:rFonts w:ascii="Times New Roman" w:hAnsi="Times New Roman"/>
              </w:rPr>
              <w:t xml:space="preserve"> и как с пользой организовать и провести выходные с ребенком)</w:t>
            </w:r>
          </w:p>
          <w:p w14:paraId="5762AB13" w14:textId="77777777" w:rsidR="00677E6B" w:rsidRPr="00970697" w:rsidRDefault="00677E6B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4FE601D7" w14:textId="77777777" w:rsidR="00677E6B" w:rsidRPr="00970697" w:rsidRDefault="00677E6B" w:rsidP="00BD2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677E6B" w:rsidRPr="00970697" w14:paraId="74309410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724FE" w14:textId="77777777" w:rsidR="00270735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0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>.10.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45E168A7" w14:textId="5F8B8A5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89672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Мой край родной.</w:t>
            </w:r>
          </w:p>
        </w:tc>
      </w:tr>
      <w:tr w:rsidR="00677E6B" w:rsidRPr="00970697" w14:paraId="33792B00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D2560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F7538" w14:textId="77777777" w:rsidR="00677E6B" w:rsidRPr="00970697" w:rsidRDefault="00677E6B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0B8AB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677E6B" w:rsidRPr="00970697" w14:paraId="5FEBAFF4" w14:textId="77777777" w:rsidTr="00BD29BC">
        <w:trPr>
          <w:trHeight w:val="10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A735F4A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71B6DE1" w14:textId="77777777" w:rsidR="00677E6B" w:rsidRPr="00970697" w:rsidRDefault="00677E6B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2531BF8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Комплекс № 3</w:t>
            </w:r>
          </w:p>
          <w:p w14:paraId="4964BAA8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– игра «Что нельзя делать осенью». Цель: формирование основ здорового образа жизни. Рассматривание иллюстраций в детских книгах про осеннее время года. Цель: закрепление представлений об осеннем времени года, деревьях, осенних явления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8599667" w14:textId="77777777" w:rsidR="00677E6B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677E6B" w:rsidRPr="00970697" w14:paraId="5B9C8982" w14:textId="77777777" w:rsidTr="00D0416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A08DE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6C4E23" w14:textId="10E7066A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5F59" w14:textId="77777777" w:rsidR="00677E6B" w:rsidRPr="00970697" w:rsidRDefault="00677E6B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677E6B" w:rsidRPr="00970697" w14:paraId="0005EC06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43890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0ABB35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пожелтевшей листвой. Цели: развивать умения самостоятельно выделять признаки осени, устанавливать причинно-следственные и временные связи, выявлять особенности приспособления растений к зиме; воспитывать познавательный интерес к природным явлениям.</w:t>
            </w:r>
          </w:p>
          <w:p w14:paraId="1FBCEAB9" w14:textId="13979A7B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Художественное слово: </w:t>
            </w:r>
            <w:r w:rsidR="002B7345" w:rsidRPr="00970697">
              <w:rPr>
                <w:rFonts w:ascii="Times New Roman" w:hAnsi="Times New Roman"/>
              </w:rPr>
              <w:t>Приметы: если</w:t>
            </w:r>
            <w:r w:rsidRPr="00970697">
              <w:rPr>
                <w:rFonts w:ascii="Times New Roman" w:hAnsi="Times New Roman"/>
              </w:rPr>
              <w:t xml:space="preserve"> береза с осени желтеет с верхушки – весна ранняя, снизу – поздняя; когда лист с березы и дуба опал чисто – будет для людей легкий год.</w:t>
            </w:r>
          </w:p>
          <w:p w14:paraId="2D858876" w14:textId="493C59A9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гадки</w:t>
            </w:r>
            <w:r w:rsidR="002B7345" w:rsidRPr="00970697">
              <w:rPr>
                <w:rFonts w:ascii="Times New Roman" w:hAnsi="Times New Roman"/>
              </w:rPr>
              <w:t>: слетают</w:t>
            </w:r>
            <w:r w:rsidRPr="00970697">
              <w:rPr>
                <w:rFonts w:ascii="Times New Roman" w:hAnsi="Times New Roman"/>
              </w:rPr>
              <w:t xml:space="preserve"> с ветки золотые монетки. (Листья.)</w:t>
            </w:r>
          </w:p>
          <w:p w14:paraId="76D0D4C1" w14:textId="283E363C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 «</w:t>
            </w:r>
            <w:r w:rsidRPr="00970697">
              <w:rPr>
                <w:rFonts w:ascii="Times New Roman" w:hAnsi="Times New Roman"/>
              </w:rPr>
              <w:t>Лягушки</w:t>
            </w:r>
            <w:r w:rsidR="002B7345" w:rsidRPr="00970697">
              <w:rPr>
                <w:rFonts w:ascii="Times New Roman" w:hAnsi="Times New Roman"/>
              </w:rPr>
              <w:t>». Цель</w:t>
            </w:r>
            <w:r w:rsidRPr="00970697">
              <w:rPr>
                <w:rFonts w:ascii="Times New Roman" w:hAnsi="Times New Roman"/>
              </w:rPr>
              <w:t>: учить сопоставлять движения со словами.</w:t>
            </w:r>
          </w:p>
          <w:p w14:paraId="447EF1AA" w14:textId="72541171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 "Дракон</w:t>
            </w:r>
            <w:r w:rsidR="002B7345" w:rsidRPr="00970697">
              <w:rPr>
                <w:rFonts w:ascii="Times New Roman" w:hAnsi="Times New Roman"/>
              </w:rPr>
              <w:t>» Цель</w:t>
            </w:r>
            <w:r w:rsidRPr="00970697">
              <w:rPr>
                <w:rFonts w:ascii="Times New Roman" w:hAnsi="Times New Roman"/>
              </w:rPr>
              <w:t xml:space="preserve">: упражнять </w:t>
            </w:r>
            <w:r w:rsidR="002B7345" w:rsidRPr="00970697">
              <w:rPr>
                <w:rFonts w:ascii="Times New Roman" w:hAnsi="Times New Roman"/>
              </w:rPr>
              <w:t>в беге</w:t>
            </w:r>
            <w:r w:rsidRPr="00970697">
              <w:rPr>
                <w:rFonts w:ascii="Times New Roman" w:hAnsi="Times New Roman"/>
              </w:rPr>
              <w:t xml:space="preserve"> с </w:t>
            </w:r>
            <w:proofErr w:type="spellStart"/>
            <w:r w:rsidRPr="00970697">
              <w:rPr>
                <w:rFonts w:ascii="Times New Roman" w:hAnsi="Times New Roman"/>
              </w:rPr>
              <w:t>увёртыванием</w:t>
            </w:r>
            <w:proofErr w:type="spellEnd"/>
            <w:r w:rsidRPr="00970697">
              <w:rPr>
                <w:rFonts w:ascii="Times New Roman" w:hAnsi="Times New Roman"/>
              </w:rPr>
              <w:t>, прыжки.</w:t>
            </w:r>
          </w:p>
          <w:p w14:paraId="5509E2D8" w14:textId="77777777" w:rsidR="00677E6B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ндивидуальная работа. </w:t>
            </w:r>
            <w:r w:rsidR="00677E6B" w:rsidRPr="00970697">
              <w:rPr>
                <w:rFonts w:ascii="Times New Roman" w:hAnsi="Times New Roman"/>
              </w:rPr>
              <w:t xml:space="preserve"> Дидактическая игра «Узнай, чей лист». Цель: развивать наблюдательность.</w:t>
            </w:r>
          </w:p>
          <w:p w14:paraId="77505B5F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0CE42B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63E28CBF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053E578D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43B17FBC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0B7E1C07" w14:textId="77777777" w:rsidR="00677E6B" w:rsidRPr="00970697" w:rsidRDefault="00677E6B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0453C9DC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C4D7C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A758DCC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помнить детям, что нужно следить за своим внешним видом, чистотой одежды, за прической. Цель: закрепление навыков самообслуживания.</w:t>
            </w:r>
          </w:p>
          <w:p w14:paraId="3ACDCD8F" w14:textId="77777777" w:rsidR="00677E6B" w:rsidRPr="00970697" w:rsidRDefault="00677E6B" w:rsidP="00BD29BC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</w:p>
        </w:tc>
      </w:tr>
      <w:tr w:rsidR="00677E6B" w:rsidRPr="00970697" w14:paraId="6C1E478F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3A769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A1A3E" w14:textId="6680C381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="002B7345"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="002B7345" w:rsidRPr="00970697">
              <w:rPr>
                <w:rFonts w:ascii="Times New Roman" w:hAnsi="Times New Roman"/>
              </w:rPr>
              <w:t xml:space="preserve"> №</w:t>
            </w:r>
            <w:r w:rsidRPr="00970697">
              <w:rPr>
                <w:rFonts w:ascii="Times New Roman" w:hAnsi="Times New Roman"/>
              </w:rPr>
              <w:t xml:space="preserve">3 </w:t>
            </w:r>
          </w:p>
          <w:p w14:paraId="47FDB814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у «Что слышите?» - учить детей различать на слух звучание предметов при выполнении действий с ними.</w:t>
            </w:r>
          </w:p>
          <w:p w14:paraId="6B8BC555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 «Что перепутал художник»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развитие зрительного внимания, закрепление знаний о признаках осени, сравнение деревьев по внешнему виду.</w:t>
            </w:r>
          </w:p>
        </w:tc>
      </w:tr>
      <w:tr w:rsidR="00677E6B" w:rsidRPr="00970697" w14:paraId="06933DCB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AC388D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4A025FF3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27C83D" w14:textId="77777777" w:rsidR="00BD29BC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0939B9A2" w14:textId="470421CF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</w:rPr>
              <w:t xml:space="preserve">Просмотр презентации   на тему «Мой город, мой край (область)».  Цель: расширять представление о городе..........., познакомить с его достопримечательностями, учить рассказывать о том, что дети уже </w:t>
            </w:r>
            <w:r w:rsidR="002B7345" w:rsidRPr="00970697">
              <w:rPr>
                <w:rFonts w:ascii="Times New Roman" w:hAnsi="Times New Roman"/>
              </w:rPr>
              <w:t>знают о</w:t>
            </w:r>
            <w:r w:rsidRPr="00970697">
              <w:rPr>
                <w:rFonts w:ascii="Times New Roman" w:hAnsi="Times New Roman"/>
              </w:rPr>
              <w:t xml:space="preserve"> своем городе, о своем крае (области) воспитывать гордость за него.</w:t>
            </w:r>
          </w:p>
        </w:tc>
      </w:tr>
      <w:tr w:rsidR="00677E6B" w:rsidRPr="00970697" w14:paraId="4ED60075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6423A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178EBA" w14:textId="77777777" w:rsidR="00BD29BC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аблюдение за воробьями. Цель: пополнение знаний о птицах, их повадках, внешнем виде, об изменении жизни птиц осенью, когда наступают холода; воспитывать любовь и заботу о птицах. </w:t>
            </w:r>
          </w:p>
          <w:p w14:paraId="62CB3F5F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– наведение порядка на веранде.</w:t>
            </w:r>
          </w:p>
          <w:p w14:paraId="2A4B1C7E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. Дидактическая игра «Похож – не похож». Цель: развивать наблюдательность, умение сравнивать.</w:t>
            </w:r>
          </w:p>
          <w:p w14:paraId="1E90E6B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/и: «Листья». Цель: развитие общей и мелкой моторики, координация речи с движением.</w:t>
            </w:r>
          </w:p>
          <w:p w14:paraId="37EFC542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гры-соревнования, эстафеты («Донеси ведерко», «Ты мне, я тебе»). Цель: развитие координации движений, выносливости, быстроты, ловкости, командной работы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46F5976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3EC7A73C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0C677873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78848A7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0FC134BA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0210854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4E85B6C6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C7887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88C5D" w14:textId="77777777" w:rsidR="00677E6B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Консультация для родителей: «Что рассказать ребенку о родном крае».</w:t>
            </w:r>
          </w:p>
          <w:p w14:paraId="65FDA3E7" w14:textId="77777777" w:rsidR="00677E6B" w:rsidRPr="00970697" w:rsidRDefault="00677E6B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7AC1AC4F" w14:textId="77777777" w:rsidR="00677E6B" w:rsidRPr="00970697" w:rsidRDefault="00677E6B" w:rsidP="00BD2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677E6B" w:rsidRPr="00970697" w14:paraId="33420DA4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92E89" w14:textId="77777777" w:rsidR="00270735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0</w:t>
            </w:r>
            <w:r w:rsidR="00270735" w:rsidRPr="00970697">
              <w:rPr>
                <w:rFonts w:ascii="Times New Roman" w:hAnsi="Times New Roman"/>
                <w:b/>
              </w:rPr>
              <w:t>4</w:t>
            </w:r>
            <w:r w:rsidRPr="00970697">
              <w:rPr>
                <w:rFonts w:ascii="Times New Roman" w:hAnsi="Times New Roman"/>
                <w:b/>
              </w:rPr>
              <w:t>.10.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72FC3F7E" w14:textId="2B893168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1C544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Мой край родной</w:t>
            </w:r>
          </w:p>
          <w:p w14:paraId="521CBB16" w14:textId="1182A9F3" w:rsidR="00270735" w:rsidRPr="00970697" w:rsidRDefault="00270735" w:rsidP="0027073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0697">
              <w:rPr>
                <w:rFonts w:ascii="Times New Roman" w:hAnsi="Times New Roman"/>
                <w:b/>
              </w:rPr>
              <w:t>Тематический день:</w:t>
            </w:r>
            <w:r w:rsidRPr="00970697">
              <w:rPr>
                <w:rFonts w:ascii="Times New Roman" w:eastAsia="Calibri" w:hAnsi="Times New Roman"/>
                <w:lang w:eastAsia="en-US"/>
              </w:rPr>
              <w:t xml:space="preserve"> 4 октября: День защиты животных</w:t>
            </w:r>
          </w:p>
        </w:tc>
      </w:tr>
      <w:tr w:rsidR="00677E6B" w:rsidRPr="00970697" w14:paraId="1078402C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20D78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B739C" w14:textId="77777777" w:rsidR="00677E6B" w:rsidRPr="00970697" w:rsidRDefault="00677E6B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EF84B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677E6B" w:rsidRPr="00970697" w14:paraId="3BEAAE0C" w14:textId="77777777" w:rsidTr="00AA761D">
        <w:trPr>
          <w:trHeight w:val="151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042932D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5151238" w14:textId="77777777" w:rsidR="00677E6B" w:rsidRPr="00970697" w:rsidRDefault="00677E6B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468C55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комплекс №3</w:t>
            </w:r>
          </w:p>
          <w:p w14:paraId="3A8B0F81" w14:textId="77777777" w:rsidR="00AA761D" w:rsidRPr="00AA761D" w:rsidRDefault="00AA761D" w:rsidP="00AA761D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Ситуативный разговор «Кто лечит животных?». Ц. развитие артикуляционного аппарата.</w:t>
            </w:r>
          </w:p>
          <w:p w14:paraId="03DE9172" w14:textId="378BB7B8" w:rsidR="00AA761D" w:rsidRPr="00AA761D" w:rsidRDefault="00AA761D" w:rsidP="00AA761D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Театрализация сказки «Три поросенка»</w:t>
            </w:r>
            <w:r w:rsidRPr="00970697">
              <w:rPr>
                <w:rFonts w:ascii="Times New Roman" w:hAnsi="Times New Roman"/>
              </w:rPr>
              <w:t xml:space="preserve"> </w:t>
            </w:r>
            <w:r w:rsidRPr="00AA761D">
              <w:rPr>
                <w:rFonts w:ascii="Times New Roman" w:hAnsi="Times New Roman"/>
              </w:rPr>
              <w:t>.Ц</w:t>
            </w:r>
            <w:r w:rsidRPr="00970697">
              <w:rPr>
                <w:rFonts w:ascii="Times New Roman" w:hAnsi="Times New Roman"/>
              </w:rPr>
              <w:t>ель</w:t>
            </w:r>
            <w:r w:rsidRPr="00AA761D">
              <w:rPr>
                <w:rFonts w:ascii="Times New Roman" w:hAnsi="Times New Roman"/>
              </w:rPr>
              <w:t>. учиться подражать героям сказки, развитие речи, эмоциональности, обогащение словарного запаса.</w:t>
            </w:r>
          </w:p>
          <w:p w14:paraId="0C7E8421" w14:textId="33D7297A" w:rsidR="00AA761D" w:rsidRPr="00AA761D" w:rsidRDefault="00AA761D" w:rsidP="00AA761D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Д. и.: «Кто где живет?».</w:t>
            </w:r>
            <w:r w:rsidRPr="00970697">
              <w:rPr>
                <w:rFonts w:ascii="Times New Roman" w:hAnsi="Times New Roman"/>
              </w:rPr>
              <w:t xml:space="preserve"> </w:t>
            </w:r>
            <w:r w:rsidRPr="00AA761D">
              <w:rPr>
                <w:rFonts w:ascii="Times New Roman" w:hAnsi="Times New Roman"/>
                <w:u w:val="single"/>
              </w:rPr>
              <w:t>Ц</w:t>
            </w:r>
            <w:r w:rsidRPr="00970697">
              <w:rPr>
                <w:rFonts w:ascii="Times New Roman" w:hAnsi="Times New Roman"/>
                <w:u w:val="single"/>
              </w:rPr>
              <w:t>ель</w:t>
            </w:r>
            <w:r w:rsidRPr="00AA761D">
              <w:rPr>
                <w:rFonts w:ascii="Times New Roman" w:hAnsi="Times New Roman"/>
              </w:rPr>
              <w:t>: закрепить знания о доме животных </w:t>
            </w:r>
          </w:p>
          <w:p w14:paraId="5F81B4EE" w14:textId="73D7157A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E715BAA" w14:textId="77777777" w:rsidR="00AA761D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</w:p>
          <w:p w14:paraId="2D5BE47C" w14:textId="77777777" w:rsidR="00AA761D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</w:t>
            </w:r>
          </w:p>
          <w:p w14:paraId="0E06F4D1" w14:textId="16360CC9" w:rsidR="00677E6B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ППС: оформить цент познавательного развития в соответствии с темой дня.</w:t>
            </w:r>
          </w:p>
        </w:tc>
      </w:tr>
      <w:tr w:rsidR="00677E6B" w:rsidRPr="00970697" w14:paraId="0EC2BD2A" w14:textId="77777777" w:rsidTr="00D0416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3DE13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C8A18E" w14:textId="09EDBE5E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ACCE2" w14:textId="77777777" w:rsidR="00677E6B" w:rsidRPr="00970697" w:rsidRDefault="00677E6B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677E6B" w:rsidRPr="00970697" w14:paraId="0CE48299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FBD89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77235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листопадом. Цель: расширять кругозор сведениями о процессах, происходящих в природе; воспитывать умение любоваться ее красотой.</w:t>
            </w:r>
          </w:p>
          <w:p w14:paraId="669369AA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Приметы: сухие листья шуршат на деревьях – к снегопаду.</w:t>
            </w:r>
          </w:p>
          <w:p w14:paraId="40498D47" w14:textId="6BC17125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ндивидуальная </w:t>
            </w:r>
            <w:r w:rsidR="002B7345" w:rsidRPr="00970697">
              <w:rPr>
                <w:rFonts w:ascii="Times New Roman" w:hAnsi="Times New Roman"/>
              </w:rPr>
              <w:t>работа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 xml:space="preserve"> Дидактическая игра «Узнай, чей лист». Цель: развивать наблюдательность.</w:t>
            </w:r>
          </w:p>
          <w:p w14:paraId="60BDB38F" w14:textId="63C64054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 «</w:t>
            </w:r>
            <w:r w:rsidRPr="00970697">
              <w:rPr>
                <w:rFonts w:ascii="Times New Roman" w:hAnsi="Times New Roman"/>
              </w:rPr>
              <w:t>К названному дереву беги</w:t>
            </w:r>
            <w:r w:rsidR="002B7345" w:rsidRPr="00970697">
              <w:rPr>
                <w:rFonts w:ascii="Times New Roman" w:hAnsi="Times New Roman"/>
              </w:rPr>
              <w:t>». Цель</w:t>
            </w:r>
            <w:r w:rsidRPr="00970697">
              <w:rPr>
                <w:rFonts w:ascii="Times New Roman" w:hAnsi="Times New Roman"/>
              </w:rPr>
              <w:t>: тренировать в быстром нахождении названного дерева.</w:t>
            </w:r>
          </w:p>
          <w:p w14:paraId="689E5BD3" w14:textId="764A3EDE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Подвижная игра «Пробеги тихо</w:t>
            </w:r>
            <w:r w:rsidR="002B7345" w:rsidRPr="00970697">
              <w:rPr>
                <w:rFonts w:ascii="Times New Roman" w:hAnsi="Times New Roman"/>
              </w:rPr>
              <w:t>». Цель</w:t>
            </w:r>
            <w:r w:rsidRPr="00970697">
              <w:rPr>
                <w:rFonts w:ascii="Times New Roman" w:hAnsi="Times New Roman"/>
              </w:rPr>
              <w:t>: учить бесшумно двигаться.</w:t>
            </w:r>
          </w:p>
          <w:p w14:paraId="1E35968E" w14:textId="51748060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руд на участке: уборка опавших листьев. Цель: развивать желание помогать взрослым, добиваться желаемого результата, получать радостные эмоции </w:t>
            </w:r>
            <w:r w:rsidR="002B7345" w:rsidRPr="00970697">
              <w:rPr>
                <w:rFonts w:ascii="Times New Roman" w:hAnsi="Times New Roman"/>
              </w:rPr>
              <w:t>во время</w:t>
            </w:r>
            <w:r w:rsidRPr="00970697">
              <w:rPr>
                <w:rFonts w:ascii="Times New Roman" w:hAnsi="Times New Roman"/>
              </w:rPr>
              <w:t xml:space="preserve"> трудовых действ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DD8474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352F18D4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6AD849D1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0694B7BD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25974DA" w14:textId="77777777" w:rsidR="00677E6B" w:rsidRPr="00970697" w:rsidRDefault="00677E6B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5C5559C0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2F249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69A9607" w14:textId="77777777" w:rsidR="00AA761D" w:rsidRPr="00AA761D" w:rsidRDefault="00AA761D" w:rsidP="00AA761D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Чтение х/л: «Лесные сказки» В. В. Бианки</w:t>
            </w:r>
          </w:p>
          <w:p w14:paraId="2BAC8543" w14:textId="339C6C8F" w:rsidR="00AA761D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Цель: развитие умения слушать произведения и понимать смысл; учить отвечать на вопросы после прочитанного</w:t>
            </w:r>
          </w:p>
          <w:p w14:paraId="5D31D8C1" w14:textId="31C396B6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Работа </w:t>
            </w:r>
            <w:r w:rsidR="002B7345" w:rsidRPr="00970697">
              <w:rPr>
                <w:rFonts w:ascii="Times New Roman" w:hAnsi="Times New Roman"/>
              </w:rPr>
              <w:t>с демонстрационным</w:t>
            </w:r>
            <w:r w:rsidRPr="00970697">
              <w:rPr>
                <w:rFonts w:ascii="Times New Roman" w:hAnsi="Times New Roman"/>
              </w:rPr>
              <w:t xml:space="preserve"> материалом по теме </w:t>
            </w:r>
            <w:r w:rsidR="00AA761D" w:rsidRPr="00970697">
              <w:rPr>
                <w:rFonts w:ascii="Times New Roman" w:hAnsi="Times New Roman"/>
              </w:rPr>
              <w:t>дня</w:t>
            </w:r>
            <w:r w:rsidRPr="00970697">
              <w:rPr>
                <w:rFonts w:ascii="Times New Roman" w:hAnsi="Times New Roman"/>
              </w:rPr>
              <w:t>. Цель: развитие зрительного внимания, расширение словаря по теме недели.</w:t>
            </w:r>
          </w:p>
        </w:tc>
      </w:tr>
      <w:tr w:rsidR="00677E6B" w:rsidRPr="00970697" w14:paraId="01712CCD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0FB55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6CAE4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(№3)</w:t>
            </w:r>
          </w:p>
          <w:p w14:paraId="03F24C99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итуативный разговор с детьми «Место для новых игрушек». Цель: формирование навыков бережного отношения к вещам.</w:t>
            </w:r>
          </w:p>
        </w:tc>
      </w:tr>
      <w:tr w:rsidR="00677E6B" w:rsidRPr="00970697" w14:paraId="13E0F650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D0762F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7152CE6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C4346F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9FC314A" w14:textId="77777777" w:rsidR="00AA761D" w:rsidRPr="00AA761D" w:rsidRDefault="00AA761D" w:rsidP="00AA761D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Д/и по развитию речи: «Лото – жители леса»</w:t>
            </w:r>
          </w:p>
          <w:p w14:paraId="22EA5C3B" w14:textId="207FDEF0" w:rsidR="00677E6B" w:rsidRPr="00970697" w:rsidRDefault="00AA761D" w:rsidP="00AA761D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Цель: учить называть диких животных и быстро реагировать на слова водящего; выполнять слова и правила игры</w:t>
            </w:r>
          </w:p>
        </w:tc>
      </w:tr>
      <w:tr w:rsidR="00677E6B" w:rsidRPr="00970697" w14:paraId="63158902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61B5A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641FB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состоянием погоды (дождем). Цель: формирование представления о природном явлении – дождь; обучение наблюдению за сезонными явлениями.</w:t>
            </w:r>
          </w:p>
          <w:p w14:paraId="4E20948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Приметы: облака идут низко – возможен дождь; на перистых облаках появилось множество белых облачков – к дождю.</w:t>
            </w:r>
          </w:p>
          <w:p w14:paraId="52EEE6F8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говорки и пословицы: «Холоден батюшка октябрь, да ноябрь и его перехолодил».</w:t>
            </w:r>
          </w:p>
          <w:p w14:paraId="321F8F7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Бездомный заяц» Цель: упражнять в беге.</w:t>
            </w:r>
          </w:p>
          <w:p w14:paraId="7FCF73C3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42F3B493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руд на участке. </w:t>
            </w:r>
            <w:r w:rsidR="002B7345" w:rsidRPr="00970697">
              <w:rPr>
                <w:rFonts w:ascii="Times New Roman" w:hAnsi="Times New Roman"/>
              </w:rPr>
              <w:t>Вместе с воспитателем собрать листву</w:t>
            </w:r>
            <w:r w:rsidRPr="00970697">
              <w:rPr>
                <w:rFonts w:ascii="Times New Roman" w:hAnsi="Times New Roman"/>
              </w:rPr>
              <w:t xml:space="preserve"> в клумбы (где посажены многолетние растения) и лунки деревьев для защиты корневой системы растений от морозов. Цель: продолжать формировать трудовые компетенции у детей.</w:t>
            </w:r>
          </w:p>
          <w:p w14:paraId="3C3F2BE4" w14:textId="77777777" w:rsidR="00AA761D" w:rsidRPr="00AA761D" w:rsidRDefault="00AA761D" w:rsidP="00AA761D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Индивидуальная работа по речевому развитию: «Чей малыш?»</w:t>
            </w:r>
          </w:p>
          <w:p w14:paraId="5498EE22" w14:textId="09DB507D" w:rsidR="00AA761D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Цель: учить правильно, образовывать слова; формировать представления о детенышах диких животных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9F47695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275D8A5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7E04F35A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1EF8B37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460AB3A0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399EC93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505A7AAF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6081D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F2711" w14:textId="68305234" w:rsidR="00677E6B" w:rsidRPr="00970697" w:rsidRDefault="00272627" w:rsidP="00272627">
            <w:pPr>
              <w:spacing w:after="0" w:line="240" w:lineRule="auto"/>
              <w:ind w:right="-882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уклет "4 октября: День защиты животных "</w:t>
            </w:r>
          </w:p>
        </w:tc>
      </w:tr>
    </w:tbl>
    <w:p w14:paraId="3A217EAA" w14:textId="77777777" w:rsidR="00677E6B" w:rsidRPr="00970697" w:rsidRDefault="00677E6B" w:rsidP="00BD2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677E6B" w:rsidRPr="00970697" w14:paraId="11614397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51999" w14:textId="6DEF7ABB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0</w:t>
            </w:r>
            <w:r w:rsidR="00270735" w:rsidRPr="00970697">
              <w:rPr>
                <w:rFonts w:ascii="Times New Roman" w:hAnsi="Times New Roman"/>
                <w:b/>
              </w:rPr>
              <w:t>5</w:t>
            </w:r>
            <w:r w:rsidRPr="00970697">
              <w:rPr>
                <w:rFonts w:ascii="Times New Roman" w:hAnsi="Times New Roman"/>
                <w:b/>
              </w:rPr>
              <w:t>.10.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 xml:space="preserve"> четверг</w:t>
            </w:r>
          </w:p>
          <w:p w14:paraId="08B3D442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A5F9B" w14:textId="77777777" w:rsidR="00270735" w:rsidRPr="00970697" w:rsidRDefault="00270735" w:rsidP="00270735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Мой край родной</w:t>
            </w:r>
          </w:p>
          <w:p w14:paraId="75E29B00" w14:textId="175CD9A8" w:rsidR="00677E6B" w:rsidRPr="00970697" w:rsidRDefault="00270735" w:rsidP="00270735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Тематический </w:t>
            </w:r>
            <w:r w:rsidR="002B7345" w:rsidRPr="00970697">
              <w:rPr>
                <w:rFonts w:ascii="Times New Roman" w:hAnsi="Times New Roman"/>
                <w:b/>
              </w:rPr>
              <w:t>день: День</w:t>
            </w:r>
            <w:r w:rsidRPr="00970697">
              <w:rPr>
                <w:rFonts w:ascii="Times New Roman" w:hAnsi="Times New Roman"/>
                <w:b/>
              </w:rPr>
              <w:t xml:space="preserve"> учителя</w:t>
            </w:r>
          </w:p>
        </w:tc>
      </w:tr>
      <w:tr w:rsidR="00677E6B" w:rsidRPr="00970697" w14:paraId="54C17DF5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AC39B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F03A7" w14:textId="77777777" w:rsidR="00677E6B" w:rsidRPr="00970697" w:rsidRDefault="00677E6B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BD82F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677E6B" w:rsidRPr="00970697" w14:paraId="40CAA91B" w14:textId="77777777" w:rsidTr="00BD29BC">
        <w:trPr>
          <w:trHeight w:val="79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09F5A6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F21AC61" w14:textId="77777777" w:rsidR="00677E6B" w:rsidRPr="00970697" w:rsidRDefault="00677E6B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9DF059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(комплекс № 3)</w:t>
            </w:r>
          </w:p>
          <w:p w14:paraId="3EA58D4C" w14:textId="371BDF26" w:rsidR="00677E6B" w:rsidRPr="00970697" w:rsidRDefault="008C39A0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итуативный разговор «Профессия учитель». Цель: вызвать желание у детей поделиться своими знаниям.</w:t>
            </w:r>
            <w:r w:rsidRPr="00970697">
              <w:rPr>
                <w:rFonts w:ascii="Times New Roman" w:hAnsi="Times New Roman"/>
              </w:rPr>
              <w:br/>
            </w:r>
            <w:r w:rsidR="00AA761D" w:rsidRPr="00970697">
              <w:rPr>
                <w:rFonts w:ascii="Times New Roman" w:hAnsi="Times New Roman"/>
              </w:rPr>
              <w:t>Рассматривание альбома «Кому что надо для работы» Цель: воспитывать доброжелательное отношение к труду людей.</w:t>
            </w:r>
          </w:p>
          <w:p w14:paraId="0BE6518B" w14:textId="4EE191DC" w:rsidR="00AA761D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B5F5DBB" w14:textId="77777777" w:rsidR="008C39A0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</w:p>
          <w:p w14:paraId="45354358" w14:textId="77777777" w:rsidR="008C39A0" w:rsidRPr="00970697" w:rsidRDefault="008C39A0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</w:t>
            </w:r>
          </w:p>
          <w:p w14:paraId="1DD2F340" w14:textId="7F6163BC" w:rsidR="00677E6B" w:rsidRPr="00970697" w:rsidRDefault="008C39A0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ППС: оформление центра духовно-нравственного развития в соответствии с темой дня.</w:t>
            </w:r>
          </w:p>
        </w:tc>
      </w:tr>
      <w:tr w:rsidR="00677E6B" w:rsidRPr="00970697" w14:paraId="04EE939B" w14:textId="77777777" w:rsidTr="00D0416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635E5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9D98AE" w14:textId="00ACD5EC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70103" w14:textId="77777777" w:rsidR="00677E6B" w:rsidRPr="00970697" w:rsidRDefault="00677E6B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677E6B" w:rsidRPr="00970697" w14:paraId="41A25816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147AC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476B52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: однолетние и многолетние растения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и: продолжать знакомить с многообразием растительного мира; прививать любовь к природе; развивать наблюдательность и любознательность.</w:t>
            </w:r>
          </w:p>
          <w:p w14:paraId="43ED20D3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Загадки:</w:t>
            </w:r>
          </w:p>
          <w:p w14:paraId="7B11183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 этот месяц, что ни год, нас встречает семь погод:</w:t>
            </w:r>
          </w:p>
          <w:p w14:paraId="59D9EBF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еет, веет, крутит, студит, свищет, вьюжит, сверху льет. (Октябрь.)</w:t>
            </w:r>
          </w:p>
          <w:p w14:paraId="183E2665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Космонавты»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развивать ловкость, воображение детей.</w:t>
            </w:r>
          </w:p>
          <w:p w14:paraId="2353A4FE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 «Гуси-лебеди».  Цель: развивать творчество в двигательной деятельности.</w:t>
            </w:r>
          </w:p>
          <w:p w14:paraId="5AED75DE" w14:textId="620A5039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на участке. Вместе с детьми навести порядок на своем участке.  Цель</w:t>
            </w:r>
            <w:r w:rsidR="002B7345" w:rsidRPr="00970697">
              <w:rPr>
                <w:rFonts w:ascii="Times New Roman" w:hAnsi="Times New Roman"/>
              </w:rPr>
              <w:t>: учить</w:t>
            </w:r>
            <w:r w:rsidRPr="00970697">
              <w:rPr>
                <w:rFonts w:ascii="Times New Roman" w:hAnsi="Times New Roman"/>
              </w:rPr>
              <w:t xml:space="preserve"> работать слаженно, доводить начатое дело до конц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CFBE6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56C97AAB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0A73E3D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1AF964C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6C9C4224" w14:textId="77777777" w:rsidR="00677E6B" w:rsidRPr="00970697" w:rsidRDefault="00677E6B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12C9AE6F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A2B52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2FCAEC5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итуативный разговор с детьми «Правила поведения в группе». Цель: формирование навыков культурного поведения. Предложить поиграть в настольные игры по своему выбору.</w:t>
            </w:r>
          </w:p>
        </w:tc>
      </w:tr>
      <w:tr w:rsidR="00677E6B" w:rsidRPr="00970697" w14:paraId="35CEF10A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59D42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ECB03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(№3)</w:t>
            </w:r>
          </w:p>
          <w:p w14:paraId="6D7E7813" w14:textId="35CD49D3" w:rsidR="00AA761D" w:rsidRPr="00AA761D" w:rsidRDefault="00AA761D" w:rsidP="00AA761D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Загадывание загадок по теме</w:t>
            </w:r>
            <w:r w:rsidR="008C39A0" w:rsidRPr="00970697">
              <w:rPr>
                <w:rFonts w:ascii="Times New Roman" w:hAnsi="Times New Roman"/>
              </w:rPr>
              <w:t xml:space="preserve"> дня</w:t>
            </w:r>
            <w:r w:rsidRPr="00AA761D">
              <w:rPr>
                <w:rFonts w:ascii="Times New Roman" w:hAnsi="Times New Roman"/>
              </w:rPr>
              <w:t>.</w:t>
            </w:r>
          </w:p>
          <w:p w14:paraId="20AA9DC8" w14:textId="2422C909" w:rsidR="00677E6B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Цель: учить детей внимательно слушать загадку и находить правильный ответ.</w:t>
            </w:r>
          </w:p>
          <w:p w14:paraId="58DD1DD9" w14:textId="165A48E1" w:rsidR="00AA761D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E6B" w:rsidRPr="00970697" w14:paraId="0FC3B0D4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01E9FE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677A9B8C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AE47BD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1D09F1DC" w14:textId="77777777" w:rsidR="00AA761D" w:rsidRPr="00AA761D" w:rsidRDefault="00AA761D" w:rsidP="00AA761D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Беседа на тему "«Кем ты хочешь стать, когда вырастешь?» Развивать речь детей.</w:t>
            </w:r>
          </w:p>
          <w:p w14:paraId="6A02FD7E" w14:textId="230B938E" w:rsidR="00677E6B" w:rsidRPr="00970697" w:rsidRDefault="00AA761D" w:rsidP="00AA761D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Творческое рисование на тему "Моя будущая профессия". Развивать воображение, фантазию</w:t>
            </w:r>
          </w:p>
        </w:tc>
      </w:tr>
      <w:tr w:rsidR="00677E6B" w:rsidRPr="00970697" w14:paraId="7229DA77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377A0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F12152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деревьями. Цель: расширять знания о состоянии растений осенью (прекращение роста, пожелтение и опадение листвы, наличие плодов и семян).</w:t>
            </w:r>
          </w:p>
          <w:p w14:paraId="20982BB8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Стихотворение «Деревья».</w:t>
            </w:r>
          </w:p>
          <w:p w14:paraId="08D1FF0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гадки про деревья</w:t>
            </w:r>
          </w:p>
          <w:p w14:paraId="7B314019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Коршун и наседка»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2B7504C1" w14:textId="7754F183" w:rsidR="00677E6B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игра «Зайцы и </w:t>
            </w:r>
            <w:r w:rsidR="002B7345" w:rsidRPr="00970697">
              <w:rPr>
                <w:rFonts w:ascii="Times New Roman" w:hAnsi="Times New Roman"/>
              </w:rPr>
              <w:t>волк» Цель: развивать</w:t>
            </w:r>
            <w:r w:rsidRPr="00970697">
              <w:rPr>
                <w:rFonts w:ascii="Times New Roman" w:hAnsi="Times New Roman"/>
              </w:rPr>
              <w:t xml:space="preserve"> ловкость, быстроту движений</w:t>
            </w:r>
            <w:r w:rsidR="00677E6B" w:rsidRPr="00970697">
              <w:rPr>
                <w:rFonts w:ascii="Times New Roman" w:hAnsi="Times New Roman"/>
              </w:rPr>
              <w:t>.</w:t>
            </w:r>
          </w:p>
          <w:p w14:paraId="43443BC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на участке. Вместе с воспитателем вскопать землю под кустарниками и деревьями на своем участке. Цель: учить проявлять инициативность, желание помогать взрослому,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BB51436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5CD51ED4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770C823B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35ECFBC2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5F8311B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424BD4A7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3EC8F3E5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EF23A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8399" w14:textId="169247D0" w:rsidR="00CD38F8" w:rsidRPr="00970697" w:rsidRDefault="00CD38F8" w:rsidP="00CD38F8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Консультация для родителей «Развиваем речь, играя. </w:t>
            </w:r>
            <w:r w:rsidR="002B7345" w:rsidRPr="00970697">
              <w:rPr>
                <w:rFonts w:ascii="Times New Roman" w:hAnsi="Times New Roman"/>
              </w:rPr>
              <w:t>Современные технологии развития</w:t>
            </w:r>
            <w:r w:rsidRPr="00970697">
              <w:rPr>
                <w:rFonts w:ascii="Times New Roman" w:hAnsi="Times New Roman"/>
              </w:rPr>
              <w:t xml:space="preserve"> речи детей».</w:t>
            </w:r>
          </w:p>
          <w:p w14:paraId="4B0D8C9B" w14:textId="416ACDC3" w:rsidR="00272627" w:rsidRPr="00970697" w:rsidRDefault="00272627" w:rsidP="00272627">
            <w:pPr>
              <w:spacing w:after="0" w:line="240" w:lineRule="auto"/>
              <w:ind w:right="-882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ставка рисунков «Учитель глазами ребенка»</w:t>
            </w:r>
          </w:p>
          <w:p w14:paraId="00B846F9" w14:textId="77777777" w:rsidR="00677E6B" w:rsidRPr="00970697" w:rsidRDefault="00677E6B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</w:p>
          <w:p w14:paraId="38876F63" w14:textId="77777777" w:rsidR="00677E6B" w:rsidRPr="00970697" w:rsidRDefault="00677E6B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3E416FB5" w14:textId="77777777" w:rsidR="00677E6B" w:rsidRPr="00970697" w:rsidRDefault="00677E6B" w:rsidP="00BD2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677E6B" w:rsidRPr="00970697" w14:paraId="002F4A89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75296" w14:textId="5CB879DF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0</w:t>
            </w:r>
            <w:r w:rsidR="00270735" w:rsidRPr="00970697">
              <w:rPr>
                <w:rFonts w:ascii="Times New Roman" w:hAnsi="Times New Roman"/>
                <w:b/>
              </w:rPr>
              <w:t>6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69D82A8B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4FF9F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Мой край родной</w:t>
            </w:r>
          </w:p>
        </w:tc>
      </w:tr>
      <w:tr w:rsidR="00677E6B" w:rsidRPr="00970697" w14:paraId="09E6D4B5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B2018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B06A6" w14:textId="77777777" w:rsidR="00677E6B" w:rsidRPr="00970697" w:rsidRDefault="00677E6B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ACC91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677E6B" w:rsidRPr="00970697" w14:paraId="5EE8A617" w14:textId="77777777" w:rsidTr="00BD29BC">
        <w:trPr>
          <w:trHeight w:val="109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7AEB28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19C61B4" w14:textId="77777777" w:rsidR="00677E6B" w:rsidRPr="00970697" w:rsidRDefault="00677E6B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75D201E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Утренняя гимнастика. (комплекс № 3)</w:t>
            </w:r>
          </w:p>
          <w:p w14:paraId="3AA5DDB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 «Когда это бывает?» - учить детей использовать знания о частях суток и их последовательности.</w:t>
            </w:r>
          </w:p>
          <w:p w14:paraId="08368B0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итуативный разговор ««Природа родного края».  Цель: воспитывать любовь к своему родному краю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F800FBE" w14:textId="77777777" w:rsidR="00677E6B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677E6B" w:rsidRPr="00970697" w14:paraId="11F4C1CD" w14:textId="77777777" w:rsidTr="00BD29BC">
        <w:trPr>
          <w:trHeight w:val="2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8B7CB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EFAEC2" w14:textId="27730077" w:rsidR="007A519D" w:rsidRPr="00970697" w:rsidRDefault="007A519D" w:rsidP="007A51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C00A9C4" w14:textId="019773F0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DB77C" w14:textId="77777777" w:rsidR="00677E6B" w:rsidRPr="00970697" w:rsidRDefault="00677E6B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677E6B" w:rsidRPr="00970697" w14:paraId="7B2B1FD4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BA053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027B9A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листопадом и падением сухих веточек с деревьев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и: способствовать обобщению представлений о строении, росте и развитии растений; развивать умение обобщать по существенным признакам; расширять представления детей о частях растений; воспитывать интерес к растениям; накапливать опыт внимательного и заботливого отношения к ним.</w:t>
            </w:r>
          </w:p>
          <w:p w14:paraId="0C4C88B5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Приметы: поздний листопад – к суровой продолжительной зиме; лист хоть и пожелтел, но опадает слабо – морозы наступят не скоро.</w:t>
            </w:r>
          </w:p>
          <w:p w14:paraId="6F253F59" w14:textId="1020835A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</w:t>
            </w:r>
            <w:r w:rsidR="002B7345" w:rsidRPr="00970697">
              <w:rPr>
                <w:rFonts w:ascii="Times New Roman" w:hAnsi="Times New Roman"/>
              </w:rPr>
              <w:t>Совушка «Цель</w:t>
            </w:r>
            <w:r w:rsidRPr="00970697">
              <w:rPr>
                <w:rFonts w:ascii="Times New Roman" w:hAnsi="Times New Roman"/>
              </w:rPr>
              <w:t>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02FC30FF" w14:textId="2D2B9991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 «</w:t>
            </w:r>
            <w:r w:rsidRPr="00970697">
              <w:rPr>
                <w:rFonts w:ascii="Times New Roman" w:hAnsi="Times New Roman"/>
              </w:rPr>
              <w:t xml:space="preserve">Быстро </w:t>
            </w:r>
            <w:r w:rsidR="002B7345" w:rsidRPr="00970697">
              <w:rPr>
                <w:rFonts w:ascii="Times New Roman" w:hAnsi="Times New Roman"/>
              </w:rPr>
              <w:t>возьми» Цель</w:t>
            </w:r>
            <w:r w:rsidRPr="00970697">
              <w:rPr>
                <w:rFonts w:ascii="Times New Roman" w:hAnsi="Times New Roman"/>
              </w:rPr>
              <w:t>: учить детей ходить, бегать по кругу, действовать по сигналу, развивать ловкость, быстроту.</w:t>
            </w:r>
          </w:p>
          <w:p w14:paraId="1FF05D43" w14:textId="5AABDC4C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ндивидуальная </w:t>
            </w:r>
            <w:r w:rsidR="002B7345" w:rsidRPr="00970697">
              <w:rPr>
                <w:rFonts w:ascii="Times New Roman" w:hAnsi="Times New Roman"/>
              </w:rPr>
              <w:t>работа с</w:t>
            </w:r>
            <w:r w:rsidRPr="00970697">
              <w:rPr>
                <w:rFonts w:ascii="Times New Roman" w:hAnsi="Times New Roman"/>
              </w:rPr>
              <w:t xml:space="preserve"> подгруппой детей «Весёлый </w:t>
            </w:r>
            <w:r w:rsidR="002B7345" w:rsidRPr="00970697">
              <w:rPr>
                <w:rFonts w:ascii="Times New Roman" w:hAnsi="Times New Roman"/>
              </w:rPr>
              <w:t>жезл» Задачи</w:t>
            </w:r>
            <w:r w:rsidRPr="00970697">
              <w:rPr>
                <w:rFonts w:ascii="Times New Roman" w:hAnsi="Times New Roman"/>
              </w:rPr>
              <w:t>: обобщить представление о правилах поведения пешеходов на улице; активизировать знания детей, их речь, память, мышление; воспитывать желание выполнять ПДД в жизни.</w:t>
            </w:r>
          </w:p>
          <w:p w14:paraId="633696C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в природе: сбор листьев различных деревьев и кустарников для гербария. Цель: учить отличать листья (по форме, размеру, длине черенка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432D0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6C2446FA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46C3DD4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630DD62C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4DE31D9" w14:textId="77777777" w:rsidR="00677E6B" w:rsidRPr="00970697" w:rsidRDefault="00677E6B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61603DD1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10B97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BD67832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вободная деятельность детей в центрах творчества, книги.</w:t>
            </w:r>
          </w:p>
          <w:p w14:paraId="7DCDF5EB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 детей самостоятельно находить занятие по душе.</w:t>
            </w:r>
          </w:p>
        </w:tc>
      </w:tr>
      <w:tr w:rsidR="00677E6B" w:rsidRPr="00970697" w14:paraId="4DCCD7BE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6819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65383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(№3)</w:t>
            </w:r>
          </w:p>
          <w:p w14:paraId="438E868E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еатрализованная деятельность по мотивам произведения И. </w:t>
            </w:r>
            <w:proofErr w:type="spellStart"/>
            <w:r w:rsidRPr="00970697">
              <w:rPr>
                <w:rFonts w:ascii="Times New Roman" w:hAnsi="Times New Roman"/>
              </w:rPr>
              <w:t>Токмаковой</w:t>
            </w:r>
            <w:proofErr w:type="spellEnd"/>
            <w:r w:rsidRPr="00970697">
              <w:rPr>
                <w:rFonts w:ascii="Times New Roman" w:hAnsi="Times New Roman"/>
              </w:rPr>
              <w:t xml:space="preserve"> «Деревья». Цель: активизация словаря, развитие навыков монологической речи, умения выступать на аудиторию.</w:t>
            </w:r>
          </w:p>
        </w:tc>
      </w:tr>
      <w:tr w:rsidR="00677E6B" w:rsidRPr="00970697" w14:paraId="59B90B87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7D6BEA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54A1CC52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28373C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7DBE3A5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: «Чего не стало». Цель: развитие зрительного и слухового внимания с опорой на предметные картинки; развитие памяти, мышления.</w:t>
            </w:r>
          </w:p>
        </w:tc>
      </w:tr>
      <w:tr w:rsidR="00677E6B" w:rsidRPr="00970697" w14:paraId="363A03CC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C2B09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0BCED0" w14:textId="1B017DEB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аблюдение: рассматривание веток. Цели: уточнить знания о расположении веток разных деревьев, </w:t>
            </w:r>
            <w:r w:rsidR="002B7345" w:rsidRPr="00970697">
              <w:rPr>
                <w:rFonts w:ascii="Times New Roman" w:hAnsi="Times New Roman"/>
              </w:rPr>
              <w:t>определения названия деревьев и кустарников,</w:t>
            </w:r>
            <w:r w:rsidRPr="00970697">
              <w:rPr>
                <w:rFonts w:ascii="Times New Roman" w:hAnsi="Times New Roman"/>
              </w:rPr>
              <w:t xml:space="preserve"> которые стоят без листвы; формировать представление о распространении семян растений.</w:t>
            </w:r>
          </w:p>
          <w:p w14:paraId="0B09D38A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загадки деревьях.</w:t>
            </w:r>
          </w:p>
          <w:p w14:paraId="1304FDAC" w14:textId="7914903B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 «</w:t>
            </w:r>
            <w:r w:rsidRPr="00970697">
              <w:rPr>
                <w:rFonts w:ascii="Times New Roman" w:hAnsi="Times New Roman"/>
              </w:rPr>
              <w:t xml:space="preserve">Догони </w:t>
            </w:r>
            <w:r w:rsidR="002B7345" w:rsidRPr="00970697">
              <w:rPr>
                <w:rFonts w:ascii="Times New Roman" w:hAnsi="Times New Roman"/>
              </w:rPr>
              <w:t>соперника» Цель</w:t>
            </w:r>
            <w:r w:rsidRPr="00970697">
              <w:rPr>
                <w:rFonts w:ascii="Times New Roman" w:hAnsi="Times New Roman"/>
              </w:rPr>
              <w:t>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41846D3A" w14:textId="402ECF7B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 «</w:t>
            </w:r>
            <w:r w:rsidRPr="00970697">
              <w:rPr>
                <w:rFonts w:ascii="Times New Roman" w:hAnsi="Times New Roman"/>
              </w:rPr>
              <w:t>Перемена мест»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2B7345" w:rsidRPr="00970697">
              <w:rPr>
                <w:rFonts w:ascii="Times New Roman" w:hAnsi="Times New Roman"/>
              </w:rPr>
              <w:t>боковой галоп</w:t>
            </w:r>
            <w:r w:rsidRPr="00970697">
              <w:rPr>
                <w:rFonts w:ascii="Times New Roman" w:hAnsi="Times New Roman"/>
              </w:rPr>
              <w:t>, бег с прямыми ногами.</w:t>
            </w:r>
          </w:p>
          <w:p w14:paraId="105F1753" w14:textId="1A3737FF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ндивидуальная </w:t>
            </w:r>
            <w:r w:rsidR="002B7345" w:rsidRPr="00970697">
              <w:rPr>
                <w:rFonts w:ascii="Times New Roman" w:hAnsi="Times New Roman"/>
              </w:rPr>
              <w:t>работа «Практическое</w:t>
            </w:r>
            <w:r w:rsidRPr="00970697">
              <w:rPr>
                <w:rFonts w:ascii="Times New Roman" w:hAnsi="Times New Roman"/>
              </w:rPr>
              <w:t xml:space="preserve"> </w:t>
            </w:r>
            <w:r w:rsidR="002B7345" w:rsidRPr="00970697">
              <w:rPr>
                <w:rFonts w:ascii="Times New Roman" w:hAnsi="Times New Roman"/>
              </w:rPr>
              <w:t>упражнение «</w:t>
            </w:r>
            <w:r w:rsidRPr="00970697">
              <w:rPr>
                <w:rFonts w:ascii="Times New Roman" w:hAnsi="Times New Roman"/>
              </w:rPr>
              <w:t>Чистые сапожки" Цель: прививать аккуратность, желание следить за своим внешним видом.</w:t>
            </w:r>
          </w:p>
          <w:p w14:paraId="2B0E890B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на участке. Вместе с воспитателем осмотреть свои клумбы на собрать засохшие цветы. Цель: способствовать развитию трудовых компетенций у дете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7AC462F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570D5516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358608E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7211676D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0B9C00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1098B84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4AB52DA0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06F77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11794" w14:textId="77777777" w:rsidR="00677E6B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Индивидуальные консультации по запросам родителей.</w:t>
            </w:r>
          </w:p>
          <w:p w14:paraId="5DE23918" w14:textId="77777777" w:rsidR="00677E6B" w:rsidRPr="00970697" w:rsidRDefault="00677E6B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23A44026" w14:textId="77777777" w:rsidR="00677E6B" w:rsidRPr="00970697" w:rsidRDefault="00677E6B" w:rsidP="00BD2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0416F" w:rsidRPr="00970697" w14:paraId="2AAEA3AF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DB04B" w14:textId="3B8D2854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Понедельник </w:t>
            </w:r>
            <w:r w:rsidR="00270735" w:rsidRPr="00970697">
              <w:rPr>
                <w:rFonts w:ascii="Times New Roman" w:hAnsi="Times New Roman"/>
                <w:b/>
              </w:rPr>
              <w:t>09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119D2" w14:textId="2C28465E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Тема недели</w:t>
            </w:r>
            <w:r w:rsidRPr="00970697">
              <w:rPr>
                <w:rFonts w:ascii="Times New Roman" w:hAnsi="Times New Roman"/>
              </w:rPr>
              <w:t xml:space="preserve">: </w:t>
            </w:r>
            <w:r w:rsidRPr="00970697">
              <w:rPr>
                <w:rFonts w:ascii="Times New Roman" w:hAnsi="Times New Roman"/>
                <w:b/>
              </w:rPr>
              <w:t xml:space="preserve">Овощи. Фрукты. Труд взрослых осенью, садоводы, животноводы. </w:t>
            </w:r>
          </w:p>
          <w:p w14:paraId="3B684868" w14:textId="77777777" w:rsidR="00D0416F" w:rsidRPr="00970697" w:rsidRDefault="00D0416F" w:rsidP="00BD29B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16F" w:rsidRPr="00970697" w14:paraId="0E6682EB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A4B9E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3941C" w14:textId="77777777" w:rsidR="00D0416F" w:rsidRPr="00970697" w:rsidRDefault="00D0416F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5DA5B" w14:textId="77777777" w:rsidR="00D0416F" w:rsidRPr="00970697" w:rsidRDefault="00D0416F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0416F" w:rsidRPr="00970697" w14:paraId="6EDE620A" w14:textId="77777777" w:rsidTr="00BD29BC">
        <w:trPr>
          <w:trHeight w:val="133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B92B25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3B8DFA5" w14:textId="77777777" w:rsidR="00D0416F" w:rsidRPr="00970697" w:rsidRDefault="00D0416F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6686F12" w14:textId="1642D6ED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Утренняя гимнастика. (комплекс № </w:t>
            </w:r>
            <w:r w:rsidR="002B7345" w:rsidRPr="00970697">
              <w:rPr>
                <w:rFonts w:ascii="Times New Roman" w:hAnsi="Times New Roman"/>
              </w:rPr>
              <w:t>3)</w:t>
            </w:r>
          </w:p>
          <w:p w14:paraId="5F79CCDF" w14:textId="21BE8944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Беседа «Вкусно и полезно» </w:t>
            </w:r>
            <w:r w:rsidR="002B7345" w:rsidRPr="00970697">
              <w:rPr>
                <w:rFonts w:ascii="Times New Roman" w:hAnsi="Times New Roman"/>
              </w:rPr>
              <w:t>- беседа</w:t>
            </w:r>
            <w:r w:rsidRPr="00970697">
              <w:rPr>
                <w:rFonts w:ascii="Times New Roman" w:hAnsi="Times New Roman"/>
              </w:rPr>
              <w:t xml:space="preserve"> о важности регулярного употребления овощей, фруктов, об их полезности; формирование представления о том, что употребление немытых овощей и фруктов, неправильное употребление в пищу фруктов с косточками может быть опасн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CD8FB01" w14:textId="77777777" w:rsidR="004C7B51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</w:p>
          <w:p w14:paraId="576DEE06" w14:textId="77777777" w:rsidR="004C7B51" w:rsidRDefault="004C7B51" w:rsidP="00BD2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2EC4FB96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 xml:space="preserve">Внесение иллюстраций , игрового оборудования по теме недели </w:t>
            </w:r>
          </w:p>
          <w:p w14:paraId="55F4728C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1DDB4286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5EB55DDA" w14:textId="50975601" w:rsidR="00D0416F" w:rsidRPr="00970697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D0416F" w:rsidRPr="00970697" w14:paraId="1380F886" w14:textId="77777777" w:rsidTr="00D0416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3FE69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8AE790" w14:textId="01E5A632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237BC" w14:textId="77777777" w:rsidR="00D0416F" w:rsidRPr="00970697" w:rsidRDefault="00D0416F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0416F" w:rsidRPr="00970697" w14:paraId="17AE393C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ADC42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70B6ED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погодой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и: обращать внимание на то, как изменилась природа; учить сравнивать природные изменения; развивать наблюдательность.</w:t>
            </w:r>
          </w:p>
          <w:p w14:paraId="192691F8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 октябре, в октябре</w:t>
            </w:r>
          </w:p>
          <w:p w14:paraId="77BA91D6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Частый дождик во дворе.</w:t>
            </w:r>
          </w:p>
          <w:p w14:paraId="4B79A82A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 лугах мертва трава,</w:t>
            </w:r>
          </w:p>
          <w:p w14:paraId="153542FB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молчал кузнечик.</w:t>
            </w:r>
          </w:p>
          <w:p w14:paraId="375743FE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готовлены дрова</w:t>
            </w:r>
          </w:p>
          <w:p w14:paraId="29D83294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 зиму для печек. С. Маршак</w:t>
            </w:r>
          </w:p>
          <w:p w14:paraId="6619204B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оспитатель загадывает детям загадки, предлагает ответить на вопросы.</w:t>
            </w:r>
          </w:p>
          <w:p w14:paraId="6CF8D6DA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хмурится, насупится, в слезы ударится —</w:t>
            </w:r>
          </w:p>
          <w:p w14:paraId="215761D5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ичего не останется. </w:t>
            </w:r>
            <w:r w:rsidRPr="00970697">
              <w:rPr>
                <w:rFonts w:ascii="Times New Roman" w:hAnsi="Times New Roman"/>
                <w:iCs/>
              </w:rPr>
              <w:t>(Туча.)</w:t>
            </w:r>
          </w:p>
          <w:p w14:paraId="3050ECF1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лестит под солнцем после стужи</w:t>
            </w:r>
          </w:p>
          <w:p w14:paraId="2B9E94BF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На асфальте сером. </w:t>
            </w:r>
            <w:r w:rsidRPr="00970697">
              <w:rPr>
                <w:rFonts w:ascii="Times New Roman" w:hAnsi="Times New Roman"/>
                <w:iCs/>
              </w:rPr>
              <w:t>(лужа)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7DBD29E4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 Какие произошли в природе изменения?</w:t>
            </w:r>
          </w:p>
          <w:p w14:paraId="5CFD0D1B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 Какое стало небо?</w:t>
            </w:r>
          </w:p>
          <w:p w14:paraId="72ECB99E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 Как часто светит солнце?</w:t>
            </w:r>
          </w:p>
          <w:p w14:paraId="7E99E96A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 Идет ли дождь?</w:t>
            </w:r>
          </w:p>
          <w:p w14:paraId="719C93FF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овая деятельность: </w:t>
            </w:r>
            <w:r w:rsidRPr="00970697">
              <w:rPr>
                <w:rFonts w:ascii="Times New Roman" w:hAnsi="Times New Roman"/>
                <w:iCs/>
              </w:rPr>
              <w:t>«Уборка </w:t>
            </w:r>
            <w:r w:rsidRPr="00970697">
              <w:rPr>
                <w:rFonts w:ascii="Times New Roman" w:hAnsi="Times New Roman"/>
                <w:b/>
                <w:bCs/>
                <w:iCs/>
              </w:rPr>
              <w:t>осенних листьев</w:t>
            </w:r>
            <w:r w:rsidRPr="00970697">
              <w:rPr>
                <w:rFonts w:ascii="Times New Roman" w:hAnsi="Times New Roman"/>
                <w:iCs/>
              </w:rPr>
              <w:t>»</w:t>
            </w:r>
            <w:r w:rsidRPr="00970697">
              <w:rPr>
                <w:rFonts w:ascii="Times New Roman" w:hAnsi="Times New Roman"/>
              </w:rPr>
              <w:t>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воспитывать желание трудиться.</w:t>
            </w:r>
          </w:p>
          <w:p w14:paraId="1EE68DA8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ые игры: </w:t>
            </w:r>
            <w:r w:rsidRPr="00970697">
              <w:rPr>
                <w:rFonts w:ascii="Times New Roman" w:hAnsi="Times New Roman"/>
                <w:iCs/>
              </w:rPr>
              <w:t>«Мы листочки»</w:t>
            </w:r>
            <w:r w:rsidRPr="00970697">
              <w:rPr>
                <w:rFonts w:ascii="Times New Roman" w:hAnsi="Times New Roman"/>
              </w:rPr>
              <w:t>, </w:t>
            </w:r>
            <w:r w:rsidRPr="00970697">
              <w:rPr>
                <w:rFonts w:ascii="Times New Roman" w:hAnsi="Times New Roman"/>
                <w:iCs/>
              </w:rPr>
              <w:t>«Солнечные зайчики»</w:t>
            </w:r>
            <w:r w:rsidR="00BD29BC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>Цели: учить детей двигаться в разных направлениях; ориентироваться в пространстве.</w:t>
            </w:r>
          </w:p>
          <w:p w14:paraId="0DD52ECA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: </w:t>
            </w:r>
            <w:r w:rsidRPr="00970697">
              <w:rPr>
                <w:rFonts w:ascii="Times New Roman" w:hAnsi="Times New Roman"/>
                <w:iCs/>
              </w:rPr>
              <w:t>«Бывает – не бывает»</w:t>
            </w:r>
            <w:r w:rsidRPr="00970697">
              <w:rPr>
                <w:rFonts w:ascii="Times New Roman" w:hAnsi="Times New Roman"/>
              </w:rPr>
              <w:t> </w:t>
            </w:r>
            <w:r w:rsidRPr="00970697">
              <w:rPr>
                <w:rFonts w:ascii="Times New Roman" w:hAnsi="Times New Roman"/>
                <w:iCs/>
              </w:rPr>
              <w:t>(с мячом)</w:t>
            </w:r>
            <w:r w:rsidRPr="00970697">
              <w:rPr>
                <w:rFonts w:ascii="Times New Roman" w:hAnsi="Times New Roman"/>
              </w:rPr>
              <w:t>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развивать память, мышление, быстроту внимания.</w:t>
            </w:r>
          </w:p>
          <w:p w14:paraId="4670BD2B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: </w:t>
            </w:r>
            <w:r w:rsidRPr="00970697">
              <w:rPr>
                <w:rFonts w:ascii="Times New Roman" w:hAnsi="Times New Roman"/>
                <w:iCs/>
              </w:rPr>
              <w:t>«Догони меня»</w:t>
            </w:r>
            <w:r w:rsidRPr="00970697">
              <w:rPr>
                <w:rFonts w:ascii="Times New Roman" w:hAnsi="Times New Roman"/>
              </w:rPr>
              <w:t>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чить бегать в нужном направлени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E1606E4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5E1344B9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24405CA1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542E43C9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0DEB51CF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D0416F" w:rsidRPr="00970697" w14:paraId="6067E4E6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66DC5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A3DD02B" w14:textId="6F6382A2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гра «По порядку всё </w:t>
            </w:r>
            <w:r w:rsidR="002B7345" w:rsidRPr="00970697">
              <w:rPr>
                <w:rFonts w:ascii="Times New Roman" w:hAnsi="Times New Roman"/>
              </w:rPr>
              <w:t>надень, стань</w:t>
            </w:r>
            <w:r w:rsidRPr="00970697">
              <w:rPr>
                <w:rFonts w:ascii="Times New Roman" w:hAnsi="Times New Roman"/>
              </w:rPr>
              <w:t xml:space="preserve"> бодрей и </w:t>
            </w:r>
            <w:r w:rsidR="002B7345" w:rsidRPr="00970697">
              <w:rPr>
                <w:rFonts w:ascii="Times New Roman" w:hAnsi="Times New Roman"/>
              </w:rPr>
              <w:t>веселей» Цель</w:t>
            </w:r>
            <w:r w:rsidRPr="00970697">
              <w:rPr>
                <w:rFonts w:ascii="Times New Roman" w:hAnsi="Times New Roman"/>
              </w:rPr>
              <w:t>: воспитание КГН, навыков самообслуживания и взаимоотношения при одевании.</w:t>
            </w:r>
          </w:p>
        </w:tc>
      </w:tr>
      <w:tr w:rsidR="00D0416F" w:rsidRPr="00970697" w14:paraId="2535B776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53F3F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818C0" w14:textId="02437A2D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r w:rsidR="002B7345" w:rsidRPr="00970697">
              <w:rPr>
                <w:rFonts w:ascii="Times New Roman" w:hAnsi="Times New Roman"/>
              </w:rPr>
              <w:t>,</w:t>
            </w:r>
            <w:r w:rsidRPr="00970697">
              <w:rPr>
                <w:rFonts w:ascii="Times New Roman" w:hAnsi="Times New Roman"/>
              </w:rPr>
              <w:t xml:space="preserve"> закаливающие процедуры, </w:t>
            </w:r>
            <w:proofErr w:type="spellStart"/>
            <w:r w:rsidR="002B7345"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="002B7345" w:rsidRPr="00970697">
              <w:rPr>
                <w:rFonts w:ascii="Times New Roman" w:hAnsi="Times New Roman"/>
              </w:rPr>
              <w:t xml:space="preserve"> №</w:t>
            </w:r>
            <w:r w:rsidRPr="00970697">
              <w:rPr>
                <w:rFonts w:ascii="Times New Roman" w:hAnsi="Times New Roman"/>
              </w:rPr>
              <w:t>3</w:t>
            </w:r>
          </w:p>
          <w:p w14:paraId="657A2E74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равственно-познавательная беседа «В гости осень к нам пришла» Закрепить понятия «овощи» и «фрукты», названия отдельных овощей и фруктов. Воспитывать у детей уважение к труду взрослых.</w:t>
            </w:r>
          </w:p>
          <w:p w14:paraId="1B54F488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 «Назови одним словом»</w:t>
            </w:r>
            <w:r w:rsidR="00BD29BC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>Закрепить использование в речи детей обобщающих слов: «овощи», «фрукты»</w:t>
            </w:r>
          </w:p>
        </w:tc>
      </w:tr>
      <w:tr w:rsidR="00D0416F" w:rsidRPr="00970697" w14:paraId="77297361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CBEA3C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61E5B465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467429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DE33131" w14:textId="710F72D5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: «Как зовут твоих родителей» Цель</w:t>
            </w:r>
            <w:r w:rsidR="002B7345" w:rsidRPr="00970697">
              <w:rPr>
                <w:rFonts w:ascii="Times New Roman" w:hAnsi="Times New Roman"/>
              </w:rPr>
              <w:t>: побеседовать</w:t>
            </w:r>
            <w:r w:rsidRPr="00970697">
              <w:rPr>
                <w:rFonts w:ascii="Times New Roman" w:hAnsi="Times New Roman"/>
              </w:rPr>
              <w:t xml:space="preserve"> с детьми о членах своей семьи, закрепить их имена.</w:t>
            </w:r>
          </w:p>
          <w:p w14:paraId="6FE31F02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уз. игра «Не зевай». Научить детей воспринимать и правильно воспроизводить несложный ритмический рисунок.</w:t>
            </w:r>
          </w:p>
        </w:tc>
      </w:tr>
      <w:tr w:rsidR="00D0416F" w:rsidRPr="00970697" w14:paraId="7EF0E679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C408F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856C36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растениями. Цель: уточнить представление о том, что растения живые – они растут и изменяются.</w:t>
            </w:r>
          </w:p>
          <w:p w14:paraId="5F9551A5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риметы: преждевременное падение листьев – к ранней зиме; много одежек на луковицах – быть зиме холодной.</w:t>
            </w:r>
          </w:p>
          <w:p w14:paraId="7E6A14DC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говорки и пословицы: яблоко от яблоньки недалеко падает; лук от семи недуг.</w:t>
            </w:r>
          </w:p>
          <w:p w14:paraId="46AF27AB" w14:textId="4B5468AE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Дидактическая игра </w:t>
            </w:r>
            <w:r w:rsidR="002B7345" w:rsidRPr="00970697">
              <w:rPr>
                <w:rFonts w:ascii="Times New Roman" w:hAnsi="Times New Roman"/>
                <w:color w:val="000000"/>
              </w:rPr>
              <w:t>«Что</w:t>
            </w:r>
            <w:r w:rsidRPr="00970697">
              <w:rPr>
                <w:rFonts w:ascii="Times New Roman" w:hAnsi="Times New Roman"/>
                <w:color w:val="000000"/>
              </w:rPr>
              <w:t xml:space="preserve"> сажают в огороде?». Цель: учить классифицировать предметы по определённым признакам </w:t>
            </w:r>
            <w:r w:rsidR="002B7345" w:rsidRPr="00970697">
              <w:rPr>
                <w:rFonts w:ascii="Times New Roman" w:hAnsi="Times New Roman"/>
                <w:color w:val="000000"/>
              </w:rPr>
              <w:t>(по</w:t>
            </w:r>
            <w:r w:rsidRPr="00970697">
              <w:rPr>
                <w:rFonts w:ascii="Times New Roman" w:hAnsi="Times New Roman"/>
                <w:color w:val="000000"/>
              </w:rPr>
              <w:t xml:space="preserve"> месту их произрастания, по их дисциплинированности, применению); развивать быстроту мышления, слуховое внимание.</w:t>
            </w:r>
          </w:p>
          <w:p w14:paraId="4891ACC1" w14:textId="50AA6026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Подвижная игра: </w:t>
            </w:r>
            <w:r w:rsidR="002B7345" w:rsidRPr="00970697">
              <w:rPr>
                <w:rFonts w:ascii="Times New Roman" w:hAnsi="Times New Roman"/>
                <w:color w:val="000000"/>
              </w:rPr>
              <w:t>«Что</w:t>
            </w:r>
            <w:r w:rsidRPr="00970697">
              <w:rPr>
                <w:rFonts w:ascii="Times New Roman" w:hAnsi="Times New Roman"/>
                <w:color w:val="000000"/>
              </w:rPr>
              <w:t xml:space="preserve"> мы видели не скажем, а что делали покажем» Цель: развитие дыхания, сообразительности, наблюдательности.</w:t>
            </w:r>
          </w:p>
          <w:p w14:paraId="179D3598" w14:textId="21E9CE2E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</w:t>
            </w:r>
            <w:r w:rsidR="002B7345" w:rsidRPr="00970697">
              <w:rPr>
                <w:rFonts w:ascii="Times New Roman" w:hAnsi="Times New Roman"/>
                <w:color w:val="000000"/>
              </w:rPr>
              <w:t>: развивать</w:t>
            </w:r>
            <w:r w:rsidRPr="00970697">
              <w:rPr>
                <w:rFonts w:ascii="Times New Roman" w:hAnsi="Times New Roman"/>
                <w:color w:val="000000"/>
              </w:rPr>
              <w:t xml:space="preserve"> умение сохранять равновесие при ходьбе по шнуру, выложенному в форме квадрата, прямоугольника овала.</w:t>
            </w:r>
          </w:p>
          <w:p w14:paraId="051DB4A8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 Трудовая деятельность. Подметание веничками дорожек на участке.</w:t>
            </w:r>
          </w:p>
          <w:p w14:paraId="5FA8397E" w14:textId="77777777" w:rsidR="00D0416F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учить пользоваться веничками,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3B273E9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0158305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54501455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1F28DF98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7E167BBE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3F962AB3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D0416F" w:rsidRPr="00970697" w14:paraId="44141E44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69ACD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DAB93" w14:textId="77777777" w:rsidR="00D0416F" w:rsidRPr="00970697" w:rsidRDefault="00CD38F8" w:rsidP="00CD38F8">
            <w:pPr>
              <w:tabs>
                <w:tab w:val="left" w:pos="1058"/>
              </w:tabs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  <w:color w:val="FF0000"/>
              </w:rPr>
              <w:tab/>
            </w:r>
            <w:r w:rsidRPr="00970697">
              <w:rPr>
                <w:rFonts w:ascii="Times New Roman" w:hAnsi="Times New Roman"/>
              </w:rPr>
              <w:t>Оформить материал «Развитие звуковой культуры речи детей 5 года жизни».</w:t>
            </w:r>
          </w:p>
          <w:p w14:paraId="631BFF0A" w14:textId="77777777" w:rsidR="00D0416F" w:rsidRPr="00970697" w:rsidRDefault="00D0416F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2D9E54D" w14:textId="77777777" w:rsidR="00677E6B" w:rsidRPr="00970697" w:rsidRDefault="00677E6B" w:rsidP="00BD2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0416F" w:rsidRPr="00970697" w14:paraId="103587E7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EA992" w14:textId="69FC0346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торник 1</w:t>
            </w:r>
            <w:r w:rsidR="00270735" w:rsidRPr="00970697">
              <w:rPr>
                <w:rFonts w:ascii="Times New Roman" w:hAnsi="Times New Roman"/>
                <w:b/>
              </w:rPr>
              <w:t>0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BFD69" w14:textId="77777777" w:rsidR="00D0416F" w:rsidRPr="00970697" w:rsidRDefault="00D0416F" w:rsidP="00BD29B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</w:t>
            </w:r>
            <w:r w:rsidRPr="00970697">
              <w:rPr>
                <w:rFonts w:ascii="Times New Roman" w:hAnsi="Times New Roman"/>
              </w:rPr>
              <w:t xml:space="preserve">: </w:t>
            </w:r>
            <w:r w:rsidRPr="0097069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D0416F" w:rsidRPr="00970697" w14:paraId="745C7B6A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B6BD4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485B8" w14:textId="77777777" w:rsidR="00D0416F" w:rsidRPr="00970697" w:rsidRDefault="00D0416F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ADEA6" w14:textId="77777777" w:rsidR="00D0416F" w:rsidRPr="00970697" w:rsidRDefault="00D0416F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0416F" w:rsidRPr="00970697" w14:paraId="5F5A9F2E" w14:textId="77777777" w:rsidTr="00BD29BC">
        <w:trPr>
          <w:trHeight w:val="11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F78E1E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613CB13" w14:textId="77777777" w:rsidR="00D0416F" w:rsidRPr="00970697" w:rsidRDefault="00D0416F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06257E4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 к. № 3</w:t>
            </w:r>
          </w:p>
          <w:p w14:paraId="37D2A450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альчиковая гимнастика: «Овощи»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развитие мелкой и общей моторики рук.</w:t>
            </w:r>
          </w:p>
          <w:p w14:paraId="26F66CC7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ловесная игра: «Скажи ласково». </w:t>
            </w:r>
          </w:p>
          <w:p w14:paraId="56B7CE5B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развивать ловкость и быстроту реакции, изучения уменьшительно-ласкательных суффикс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4745E82" w14:textId="77777777" w:rsidR="00D0416F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D0416F" w:rsidRPr="00970697" w14:paraId="749A2CAB" w14:textId="77777777" w:rsidTr="00D0416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98E84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FD1985" w14:textId="2385D188" w:rsidR="007A519D" w:rsidRPr="00970697" w:rsidRDefault="007A519D" w:rsidP="007A51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88DA75B" w14:textId="62257689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A19BD" w14:textId="77777777" w:rsidR="00D0416F" w:rsidRPr="00970697" w:rsidRDefault="00D0416F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0416F" w:rsidRPr="00970697" w14:paraId="61920B68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08120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567CC5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транспортом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чить различать грузовой и легковой транспорт; называть его назначение. Развивать внимание, память.</w:t>
            </w:r>
          </w:p>
          <w:p w14:paraId="07FD6ABC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од наблюдения: рассмотреть стоящий поблизости транспорт. Определить цвет, посчитать колеса. Рассказать транспорт бывает грузовой и легковой, его назначение.</w:t>
            </w:r>
          </w:p>
          <w:p w14:paraId="1FF4679F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Шуршат по дорогам веселые шины,</w:t>
            </w:r>
          </w:p>
          <w:p w14:paraId="7E37F083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пешат по дорогам машины, машины.</w:t>
            </w:r>
          </w:p>
          <w:p w14:paraId="4312C2CE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А в кузове – важные,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срочные грузы:</w:t>
            </w:r>
          </w:p>
          <w:p w14:paraId="41C8445C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мент и железо, изюм и арбузы.</w:t>
            </w:r>
          </w:p>
          <w:p w14:paraId="3AF34A00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абота шоферов трудна и сложна.</w:t>
            </w:r>
          </w:p>
          <w:p w14:paraId="226AADE8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о как она людям повсюду нужна! К. </w:t>
            </w:r>
            <w:proofErr w:type="spellStart"/>
            <w:r w:rsidRPr="00970697">
              <w:rPr>
                <w:rFonts w:ascii="Times New Roman" w:hAnsi="Times New Roman"/>
              </w:rPr>
              <w:t>Чолиев</w:t>
            </w:r>
            <w:proofErr w:type="spellEnd"/>
          </w:p>
          <w:p w14:paraId="719E50D4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 </w:t>
            </w:r>
            <w:r w:rsidRPr="00970697">
              <w:rPr>
                <w:rFonts w:ascii="Times New Roman" w:hAnsi="Times New Roman"/>
                <w:iCs/>
              </w:rPr>
              <w:t>«Солнышко и дождик»</w:t>
            </w:r>
            <w:r w:rsidRPr="00970697">
              <w:rPr>
                <w:rFonts w:ascii="Times New Roman" w:hAnsi="Times New Roman"/>
              </w:rPr>
              <w:t>, </w:t>
            </w:r>
            <w:r w:rsidRPr="00970697">
              <w:rPr>
                <w:rFonts w:ascii="Times New Roman" w:hAnsi="Times New Roman"/>
                <w:iCs/>
              </w:rPr>
              <w:t>«Курица и цыплята»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618FD404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продолжать учить детей двигаться по сигналу воспитателя, не наталкиваясь друг на друга, согласовывая движения в соответствии словесной инструкции </w:t>
            </w:r>
            <w:r w:rsidRPr="00970697">
              <w:rPr>
                <w:rFonts w:ascii="Times New Roman" w:hAnsi="Times New Roman"/>
                <w:iCs/>
              </w:rPr>
              <w:t>(дождик – дети прячутся под зонтик, солнышко- идут гулять)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65C59928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: </w:t>
            </w:r>
            <w:r w:rsidRPr="00970697">
              <w:rPr>
                <w:rFonts w:ascii="Times New Roman" w:hAnsi="Times New Roman"/>
                <w:iCs/>
              </w:rPr>
              <w:t>«Как гудит машина?»</w:t>
            </w:r>
            <w:r w:rsidRPr="00970697">
              <w:rPr>
                <w:rFonts w:ascii="Times New Roman" w:hAnsi="Times New Roman"/>
              </w:rPr>
              <w:t> - по заданию воспитателя дети изображают гудение машины, произносят согласные звуки.</w:t>
            </w:r>
          </w:p>
          <w:p w14:paraId="68918F76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 произносить согласные звуки. Отработка силы, громкости голоса.</w:t>
            </w:r>
          </w:p>
          <w:p w14:paraId="33398C57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: пройти по дорожке </w:t>
            </w:r>
            <w:r w:rsidRPr="00970697">
              <w:rPr>
                <w:rFonts w:ascii="Times New Roman" w:hAnsi="Times New Roman"/>
                <w:iCs/>
              </w:rPr>
              <w:t>(ходьба по ограниченной поверхности)</w:t>
            </w:r>
          </w:p>
          <w:p w14:paraId="41C9C3B7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развивать внимание, сохранять равновесие.</w:t>
            </w:r>
          </w:p>
          <w:p w14:paraId="746622B6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овая деятельность: </w:t>
            </w:r>
            <w:r w:rsidRPr="00970697">
              <w:rPr>
                <w:rFonts w:ascii="Times New Roman" w:hAnsi="Times New Roman"/>
                <w:iCs/>
              </w:rPr>
              <w:t>«Собрать игрушки»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0D4E9B27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 очищать игрушки от песка, аккуратно складывать 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A2E489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53262C8B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7A87A2FD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4084C397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40503F1D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D0416F" w:rsidRPr="00970697" w14:paraId="436B7C53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C86BF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35A31CA" w14:textId="4B288510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КГН</w:t>
            </w:r>
            <w:r w:rsidR="002B7345" w:rsidRPr="00970697">
              <w:rPr>
                <w:rFonts w:ascii="Times New Roman" w:hAnsi="Times New Roman"/>
              </w:rPr>
              <w:t>: следим</w:t>
            </w:r>
            <w:r w:rsidRPr="00970697">
              <w:rPr>
                <w:rFonts w:ascii="Times New Roman" w:hAnsi="Times New Roman"/>
              </w:rPr>
              <w:t xml:space="preserve"> за своим внешним видом.</w:t>
            </w:r>
          </w:p>
          <w:p w14:paraId="4634FB82" w14:textId="5CFC71F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закрепляем</w:t>
            </w:r>
            <w:r w:rsidRPr="00970697">
              <w:rPr>
                <w:rFonts w:ascii="Times New Roman" w:hAnsi="Times New Roman"/>
              </w:rPr>
              <w:t xml:space="preserve"> умение пользоваться разными видами застёжек. Формируем привычку бережного отношения к обуви, к своим вещам. </w:t>
            </w:r>
          </w:p>
          <w:p w14:paraId="79A17DFE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0697">
              <w:rPr>
                <w:rFonts w:ascii="Times New Roman" w:hAnsi="Times New Roman"/>
              </w:rPr>
              <w:t>Дид</w:t>
            </w:r>
            <w:proofErr w:type="spellEnd"/>
            <w:r w:rsidRPr="00970697">
              <w:rPr>
                <w:rFonts w:ascii="Times New Roman" w:hAnsi="Times New Roman"/>
              </w:rPr>
              <w:t>. игра «Радуга». Познакомить детей с последовательностью расположением цветов в спектре. Помочь запомнить стишок</w:t>
            </w:r>
          </w:p>
        </w:tc>
      </w:tr>
      <w:tr w:rsidR="00D0416F" w:rsidRPr="00970697" w14:paraId="445ED987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D4A28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29762" w14:textId="160599D0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</w:t>
            </w:r>
            <w:r w:rsidR="002B7345" w:rsidRPr="00970697">
              <w:rPr>
                <w:rFonts w:ascii="Times New Roman" w:hAnsi="Times New Roman"/>
              </w:rPr>
              <w:t>к.</w:t>
            </w:r>
            <w:r w:rsidRPr="00970697">
              <w:rPr>
                <w:rFonts w:ascii="Times New Roman" w:hAnsi="Times New Roman"/>
              </w:rPr>
              <w:t>№ 3</w:t>
            </w:r>
          </w:p>
          <w:p w14:paraId="61563C94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 «Один-много» Цель: образовывать форму множественного числа существительных</w:t>
            </w:r>
          </w:p>
        </w:tc>
      </w:tr>
      <w:tr w:rsidR="00D0416F" w:rsidRPr="00970697" w14:paraId="0EEA8684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CBD727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7809B51A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75A0A8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6A10A65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Рассматривание иллюстраций «Фруктовые деревья». </w:t>
            </w:r>
          </w:p>
          <w:p w14:paraId="4B18BBD4" w14:textId="77777777" w:rsidR="00D0416F" w:rsidRPr="00970697" w:rsidRDefault="00D0416F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Чтение стихотворения </w:t>
            </w:r>
            <w:proofErr w:type="spellStart"/>
            <w:r w:rsidRPr="00970697">
              <w:rPr>
                <w:rFonts w:ascii="Times New Roman" w:hAnsi="Times New Roman"/>
              </w:rPr>
              <w:t>И.Ревю</w:t>
            </w:r>
            <w:proofErr w:type="spellEnd"/>
            <w:r w:rsidRPr="00970697">
              <w:rPr>
                <w:rFonts w:ascii="Times New Roman" w:hAnsi="Times New Roman"/>
              </w:rPr>
              <w:t xml:space="preserve"> «Про яблони и яблоки». Расширить представления детей о фруктах и фруктовых деревьях, учить узнавать плодовые деревья. Подвести детей к пониманию того, что плоды созревают в течении лета, а осенью люди их собирают.</w:t>
            </w:r>
          </w:p>
        </w:tc>
      </w:tr>
      <w:tr w:rsidR="00D0416F" w:rsidRPr="00970697" w14:paraId="3D64E43D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728E7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29138A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собакой.</w:t>
            </w:r>
          </w:p>
          <w:p w14:paraId="4BDF6502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расширять представление о домашнем животном – собаке, её внешнем виде, поведении; воспитывать любовь к животным.</w:t>
            </w:r>
          </w:p>
          <w:p w14:paraId="5432C954" w14:textId="14270AA1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Приметы: если собака свернулась </w:t>
            </w:r>
            <w:r w:rsidR="002B7345" w:rsidRPr="00970697">
              <w:rPr>
                <w:rFonts w:ascii="Times New Roman" w:hAnsi="Times New Roman"/>
                <w:color w:val="000000"/>
              </w:rPr>
              <w:t>клубком, жди</w:t>
            </w:r>
            <w:r w:rsidRPr="00970697">
              <w:rPr>
                <w:rFonts w:ascii="Times New Roman" w:hAnsi="Times New Roman"/>
                <w:color w:val="000000"/>
              </w:rPr>
              <w:t xml:space="preserve"> резкого похолодания; собака крутится на спине – к сильному ветру.</w:t>
            </w:r>
          </w:p>
          <w:p w14:paraId="3B627FEC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lastRenderedPageBreak/>
              <w:t>Дидактическая игра» Подскажи словечко» Цель: развивать находчивость, быстроту реакции.</w:t>
            </w:r>
          </w:p>
          <w:p w14:paraId="4CD2437F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гра малой подвижности «Что происходит в природе?» Цель: закрепление употребления в речи глаголов, согласования слов в предложении.</w:t>
            </w:r>
          </w:p>
          <w:p w14:paraId="397432E8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</w:t>
            </w:r>
          </w:p>
          <w:p w14:paraId="39D1CAF8" w14:textId="0D06B2B6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Развивать функцию </w:t>
            </w:r>
            <w:r w:rsidR="002B7345" w:rsidRPr="00970697">
              <w:rPr>
                <w:rFonts w:ascii="Times New Roman" w:hAnsi="Times New Roman"/>
                <w:color w:val="000000"/>
              </w:rPr>
              <w:t>равновесия и</w:t>
            </w:r>
            <w:r w:rsidRPr="00970697">
              <w:rPr>
                <w:rFonts w:ascii="Times New Roman" w:hAnsi="Times New Roman"/>
                <w:color w:val="000000"/>
              </w:rPr>
              <w:t xml:space="preserve"> формировать правильную осанну при ходьбе в задании «Перенеси мешочек на голове».</w:t>
            </w:r>
          </w:p>
          <w:p w14:paraId="40645A05" w14:textId="77777777" w:rsidR="00D0416F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 Кормление птиц. Цель: побуждать к самостоятельному выполнению элементарных поручений.</w:t>
            </w:r>
            <w:r w:rsidRPr="00970697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4DE480F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3E7F43E9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335D2108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16C8EC27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соответственно</w:t>
            </w:r>
          </w:p>
          <w:p w14:paraId="35184925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FBAD406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D0416F" w:rsidRPr="00970697" w14:paraId="6B0C6AA7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4CDF4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DE2A9" w14:textId="77777777" w:rsidR="00D0416F" w:rsidRPr="00970697" w:rsidRDefault="00D0416F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</w:p>
          <w:p w14:paraId="06DD18C8" w14:textId="77777777" w:rsidR="00D0416F" w:rsidRPr="00970697" w:rsidRDefault="00D0416F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66469C4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0416F" w:rsidRPr="00970697" w14:paraId="5EF1FDDA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A5E7D" w14:textId="4D5595A4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1</w:t>
            </w:r>
            <w:r w:rsidR="00270735" w:rsidRPr="00970697">
              <w:rPr>
                <w:rFonts w:ascii="Times New Roman" w:hAnsi="Times New Roman"/>
                <w:b/>
              </w:rPr>
              <w:t>1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7DCE5" w14:textId="77777777" w:rsidR="00D0416F" w:rsidRPr="00970697" w:rsidRDefault="00D0416F" w:rsidP="00BD29B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</w:t>
            </w:r>
            <w:r w:rsidRPr="00970697">
              <w:rPr>
                <w:rFonts w:ascii="Times New Roman" w:hAnsi="Times New Roman"/>
              </w:rPr>
              <w:t xml:space="preserve">: </w:t>
            </w:r>
            <w:r w:rsidRPr="0097069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D0416F" w:rsidRPr="00970697" w14:paraId="7D22A83E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48B09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68EE5" w14:textId="77777777" w:rsidR="00D0416F" w:rsidRPr="00970697" w:rsidRDefault="00D0416F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4AAA0" w14:textId="77777777" w:rsidR="00D0416F" w:rsidRPr="00970697" w:rsidRDefault="00D0416F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0416F" w:rsidRPr="00970697" w14:paraId="76E3AB1F" w14:textId="77777777" w:rsidTr="00D0416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59D56D9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0199447" w14:textId="77777777" w:rsidR="00340604" w:rsidRPr="00970697" w:rsidRDefault="00D0416F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="00340604"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="00340604"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05A52A5" w14:textId="432FB0DA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Утренняя гимнастика </w:t>
            </w:r>
            <w:r w:rsidR="002B7345" w:rsidRPr="00970697">
              <w:rPr>
                <w:rFonts w:ascii="Times New Roman" w:hAnsi="Times New Roman"/>
              </w:rPr>
              <w:t>к.№ 3</w:t>
            </w:r>
          </w:p>
          <w:p w14:paraId="4421385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: труд людей – производство продуктов питания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глубить представления детей о продуктах питания и их производстве, о взаимосвязи людей разных профессий (фермеры и работники пищевой промышленности), о роли сельскохозяйственных машин и других механизмов в труде человека; воспитывать уважительное отношение к профессиям взрослых, участвующих в производстве продуктов питания; формировать представления о полезности продуктов питания для здоровья человека.</w:t>
            </w:r>
          </w:p>
          <w:p w14:paraId="497A53FE" w14:textId="77777777" w:rsidR="00D0416F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ыхательная гимнастика: «Сердитый ежик»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 xml:space="preserve">Цель: развитие плавного, длительного выдох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4F50592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D0416F" w:rsidRPr="00970697" w14:paraId="0EC9F8B6" w14:textId="77777777" w:rsidTr="00D0416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8B27C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3405B4" w14:textId="5FC40FBE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BA6C7" w14:textId="77777777" w:rsidR="00D0416F" w:rsidRPr="00970697" w:rsidRDefault="00D0416F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0416F" w:rsidRPr="00970697" w14:paraId="1BC94F29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71E7A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392FA6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кошкой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чить различать характерные признаки внешнего вида животного. Понаблюдать за поведением кошки, называть ее детенышей.</w:t>
            </w:r>
          </w:p>
          <w:p w14:paraId="6EE5BA8F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од наблюдения: предложить детям рассмотреть кошку. Описать ее внешний вид, части тела. Выяснить, что делает кошка, как называются ее детеныши. Можно ли трогать кошку на улице? Почему нельзя?</w:t>
            </w:r>
          </w:p>
          <w:p w14:paraId="7E32F62F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ый день у нас работа:</w:t>
            </w:r>
          </w:p>
          <w:p w14:paraId="041B5B32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щем мы кота Федота.</w:t>
            </w:r>
          </w:p>
          <w:p w14:paraId="288632DB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е пришел к обеду кот.</w:t>
            </w:r>
          </w:p>
          <w:p w14:paraId="3F59BD0C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Где ты прячешься, Федот? Г. </w:t>
            </w:r>
            <w:proofErr w:type="spellStart"/>
            <w:r w:rsidRPr="00970697">
              <w:rPr>
                <w:rFonts w:ascii="Times New Roman" w:hAnsi="Times New Roman"/>
              </w:rPr>
              <w:t>Лагздынь</w:t>
            </w:r>
            <w:proofErr w:type="spellEnd"/>
          </w:p>
          <w:p w14:paraId="70B645C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гадать загадку:</w:t>
            </w:r>
          </w:p>
          <w:p w14:paraId="1B9EF97F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Глазище, усище, хвостище,</w:t>
            </w:r>
          </w:p>
          <w:p w14:paraId="3CD644B2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Когтищи, а моется всех чище. (Кошка)</w:t>
            </w:r>
          </w:p>
          <w:p w14:paraId="0316260D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 «Карусель», «Солнышко и дождик».</w:t>
            </w:r>
          </w:p>
          <w:p w14:paraId="03BE7BD8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продолжать учить детей двигаться по сигналу воспитателя, не наталкиваясь друг на друга, согласовывая движения в соответствии словесной инструкции (дождик – дети прячутся под зонтик, солнышко- идут гулять).</w:t>
            </w:r>
          </w:p>
          <w:p w14:paraId="3DA1CD03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: «Как кричат?» (животные)</w:t>
            </w:r>
          </w:p>
          <w:p w14:paraId="0342B7C3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научить регулировать силу голоса, громкость голоса, проговаривать отдельные слова.</w:t>
            </w:r>
          </w:p>
          <w:p w14:paraId="3190699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Индивидуальная работа: прыжки на двух ногах с продвижением вперед.</w:t>
            </w:r>
          </w:p>
          <w:p w14:paraId="0C2E9C39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пражнять в умение прыгать на двух ногах.</w:t>
            </w:r>
          </w:p>
          <w:p w14:paraId="732BF83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овая деятельность: полив растений в цветнике.</w:t>
            </w:r>
          </w:p>
          <w:p w14:paraId="78DD668F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</w:rPr>
              <w:t>Цель: прививать детям желание помогать взрослым, ухаживать за растения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0B47867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067BFC63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5D8E03D5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C35E01E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9E39B4B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D0416F" w:rsidRPr="00970697" w14:paraId="781310FF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E933E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F935F9B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альчиковые игры «Варим компот».</w:t>
            </w:r>
          </w:p>
          <w:p w14:paraId="73C78BFB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развивать речевую активность детей, развивать слуховое внимание, память, мышление, развивать общую и мелкую моторику рук детей.</w:t>
            </w:r>
          </w:p>
          <w:p w14:paraId="495211BF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ечевая игра с мячом «Назови профессию».</w:t>
            </w:r>
          </w:p>
          <w:p w14:paraId="6C7FA613" w14:textId="77777777" w:rsidR="00D0416F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закреплять знания детей о профессиях, обогатить словарь детей, развивать внимание, ловкость</w:t>
            </w:r>
          </w:p>
        </w:tc>
      </w:tr>
      <w:tr w:rsidR="00D0416F" w:rsidRPr="00970697" w14:paraId="4669B636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00EA3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E2A67" w14:textId="67859542" w:rsidR="00340604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="00340604" w:rsidRPr="0097069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proofErr w:type="spellStart"/>
            <w:r w:rsidR="002B7345" w:rsidRPr="00970697">
              <w:rPr>
                <w:rFonts w:ascii="Times New Roman" w:hAnsi="Times New Roman"/>
              </w:rPr>
              <w:t>микрогимнастикак</w:t>
            </w:r>
            <w:proofErr w:type="spellEnd"/>
            <w:r w:rsidR="002B7345" w:rsidRPr="00970697">
              <w:rPr>
                <w:rFonts w:ascii="Times New Roman" w:hAnsi="Times New Roman"/>
              </w:rPr>
              <w:t>. №</w:t>
            </w:r>
            <w:r w:rsidR="00340604" w:rsidRPr="00970697">
              <w:rPr>
                <w:rFonts w:ascii="Times New Roman" w:hAnsi="Times New Roman"/>
              </w:rPr>
              <w:t>3</w:t>
            </w:r>
          </w:p>
          <w:p w14:paraId="576D8B2E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«Что растет на огороде» Цель: обобщить и систематизировать знания детей овощах, где они растут, кто за ними ухаживает.</w:t>
            </w:r>
          </w:p>
          <w:p w14:paraId="208154C8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азгадывание загадок на тему «Урожай» Цель: выражать положительные эмоции, интерес, радость, восхищение.</w:t>
            </w:r>
          </w:p>
          <w:p w14:paraId="1C9E33CE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узыкальная игра «Огуречик»</w:t>
            </w:r>
          </w:p>
          <w:p w14:paraId="7C3633AF" w14:textId="77777777" w:rsidR="00D0416F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познакомить детей с новой игрой.</w:t>
            </w:r>
          </w:p>
        </w:tc>
      </w:tr>
      <w:tr w:rsidR="00D0416F" w:rsidRPr="00970697" w14:paraId="2421A909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801659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2CE64147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631EAE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D9CC38B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итуативный разговор о правилах поведения друг с другом, о том, что нужно быть вежливым, нельзя драться, жадничать.</w:t>
            </w:r>
          </w:p>
          <w:p w14:paraId="7206662A" w14:textId="663423AE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Д/и «Чудесный </w:t>
            </w:r>
            <w:r w:rsidR="002B7345" w:rsidRPr="00970697">
              <w:rPr>
                <w:rFonts w:ascii="Times New Roman" w:hAnsi="Times New Roman"/>
              </w:rPr>
              <w:t>мешочек (</w:t>
            </w:r>
            <w:r w:rsidRPr="00970697">
              <w:rPr>
                <w:rFonts w:ascii="Times New Roman" w:hAnsi="Times New Roman"/>
              </w:rPr>
              <w:t>фрукт или овощ)» Цель</w:t>
            </w:r>
            <w:r w:rsidR="002B7345" w:rsidRPr="00970697">
              <w:rPr>
                <w:rFonts w:ascii="Times New Roman" w:hAnsi="Times New Roman"/>
              </w:rPr>
              <w:t>: учить</w:t>
            </w:r>
            <w:r w:rsidRPr="00970697">
              <w:rPr>
                <w:rFonts w:ascii="Times New Roman" w:hAnsi="Times New Roman"/>
              </w:rPr>
              <w:t xml:space="preserve"> называть, обследовать и описывать знакомые овощи и фрукты, выделяя внешние особенности (цвет, форма, вкус).</w:t>
            </w:r>
          </w:p>
          <w:p w14:paraId="7A8A3BB6" w14:textId="77777777" w:rsidR="00D0416F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970697">
              <w:rPr>
                <w:rFonts w:ascii="Times New Roman" w:hAnsi="Times New Roman"/>
              </w:rPr>
              <w:t>Н.Егоров</w:t>
            </w:r>
            <w:proofErr w:type="spellEnd"/>
            <w:r w:rsidRPr="00970697">
              <w:rPr>
                <w:rFonts w:ascii="Times New Roman" w:hAnsi="Times New Roman"/>
              </w:rPr>
              <w:t xml:space="preserve"> «Редиска, тыква, морковка» Цель: знакомить детей с новыми произведения, развивать диалогическую речь</w:t>
            </w:r>
          </w:p>
        </w:tc>
      </w:tr>
      <w:tr w:rsidR="00D0416F" w:rsidRPr="00970697" w14:paraId="044452F8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E71BF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3E7E0F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небом.</w:t>
            </w:r>
          </w:p>
          <w:p w14:paraId="7C76DED6" w14:textId="1DB607E1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Цель: формировать умение видеть красоту неба; показать </w:t>
            </w:r>
            <w:r w:rsidR="002B7345" w:rsidRPr="00970697">
              <w:rPr>
                <w:rFonts w:ascii="Times New Roman" w:hAnsi="Times New Roman"/>
                <w:color w:val="000000"/>
              </w:rPr>
              <w:t>детям,</w:t>
            </w:r>
            <w:r w:rsidRPr="00970697">
              <w:rPr>
                <w:rFonts w:ascii="Times New Roman" w:hAnsi="Times New Roman"/>
                <w:color w:val="000000"/>
              </w:rPr>
              <w:t xml:space="preserve"> что неживая природа – среда, в которой существуют растения и животные.</w:t>
            </w:r>
          </w:p>
          <w:p w14:paraId="774FAC54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риметы: на перистых облаках появилось множество белых облачков – к дождю; направление ветра и движение облаков неодинаково – к дождю.</w:t>
            </w:r>
          </w:p>
          <w:p w14:paraId="469304A2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говорки и пословицы: осенью ложка воды – ведро грязи; осень студит воду.</w:t>
            </w:r>
          </w:p>
          <w:p w14:paraId="112586E8" w14:textId="34FC3EE6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Стихотворение: «Уж небо осенью </w:t>
            </w:r>
            <w:r w:rsidR="002B7345" w:rsidRPr="00970697">
              <w:rPr>
                <w:rFonts w:ascii="Times New Roman" w:hAnsi="Times New Roman"/>
                <w:color w:val="000000"/>
              </w:rPr>
              <w:t>дышало»</w:t>
            </w:r>
            <w:r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="002B7345" w:rsidRPr="00970697">
              <w:rPr>
                <w:rFonts w:ascii="Times New Roman" w:hAnsi="Times New Roman"/>
                <w:color w:val="000000"/>
              </w:rPr>
              <w:t>А. С.</w:t>
            </w:r>
            <w:r w:rsidRPr="00970697">
              <w:rPr>
                <w:rFonts w:ascii="Times New Roman" w:hAnsi="Times New Roman"/>
                <w:color w:val="000000"/>
              </w:rPr>
              <w:t xml:space="preserve"> Пушкина.</w:t>
            </w:r>
          </w:p>
          <w:p w14:paraId="67B533C4" w14:textId="14AF8BB0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Дидактическая игра: </w:t>
            </w:r>
            <w:r w:rsidR="002B7345" w:rsidRPr="00970697">
              <w:rPr>
                <w:rFonts w:ascii="Times New Roman" w:hAnsi="Times New Roman"/>
                <w:color w:val="000000"/>
              </w:rPr>
              <w:t>«Лето</w:t>
            </w:r>
            <w:r w:rsidRPr="00970697">
              <w:rPr>
                <w:rFonts w:ascii="Times New Roman" w:hAnsi="Times New Roman"/>
                <w:color w:val="000000"/>
              </w:rPr>
              <w:t xml:space="preserve"> или осень». Цель: закрепить знания признаков осени, дифференциация их от признаков лета; воспитание ловкости.</w:t>
            </w:r>
          </w:p>
          <w:p w14:paraId="2D8FDCF7" w14:textId="5487BC2B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Подвижные игры: </w:t>
            </w:r>
            <w:r w:rsidR="002B7345" w:rsidRPr="00970697">
              <w:rPr>
                <w:rFonts w:ascii="Times New Roman" w:hAnsi="Times New Roman"/>
                <w:color w:val="000000"/>
              </w:rPr>
              <w:t>«Замри</w:t>
            </w:r>
            <w:r w:rsidRPr="00970697">
              <w:rPr>
                <w:rFonts w:ascii="Times New Roman" w:hAnsi="Times New Roman"/>
                <w:color w:val="000000"/>
              </w:rPr>
              <w:t>», «Найди себе пару».</w:t>
            </w:r>
          </w:p>
          <w:p w14:paraId="031CC5C1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учить детей быстро бегать, не наталкиваясь друг на друга, уточнить знания цвета.</w:t>
            </w:r>
          </w:p>
          <w:p w14:paraId="01DB1E50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. Упражнять детей в умении прокатывать мяч в определённом направлении, ловить его с боков.</w:t>
            </w:r>
          </w:p>
          <w:p w14:paraId="4E268216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 Сбор мусора на участке.</w:t>
            </w:r>
          </w:p>
          <w:p w14:paraId="3659581C" w14:textId="77777777" w:rsidR="00D0416F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приучать к чистоте и порядку; вызывать желание работать в коллекти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C95FF5E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417280C8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60C34502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3E3B3B16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0156A146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375AB94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D0416F" w:rsidRPr="00970697" w14:paraId="0386CA1E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F9908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EB6CD" w14:textId="77777777" w:rsidR="00D0416F" w:rsidRPr="00970697" w:rsidRDefault="00CD38F8" w:rsidP="00CD38F8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Осенний праздник для детей и родителей «.................».</w:t>
            </w:r>
          </w:p>
          <w:p w14:paraId="2487A9B8" w14:textId="77777777" w:rsidR="00D0416F" w:rsidRPr="00970697" w:rsidRDefault="00D0416F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6504A54E" w14:textId="77777777" w:rsidR="00D0416F" w:rsidRPr="00970697" w:rsidRDefault="00D0416F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40604" w:rsidRPr="00970697" w14:paraId="06C5126A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69B51" w14:textId="3877EF23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1</w:t>
            </w:r>
            <w:r w:rsidR="00270735" w:rsidRPr="00970697">
              <w:rPr>
                <w:rFonts w:ascii="Times New Roman" w:hAnsi="Times New Roman"/>
                <w:b/>
              </w:rPr>
              <w:t>2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75C16789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DEF61" w14:textId="77777777" w:rsidR="00340604" w:rsidRPr="00970697" w:rsidRDefault="00340604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</w:t>
            </w:r>
            <w:r w:rsidRPr="00970697">
              <w:rPr>
                <w:rFonts w:ascii="Times New Roman" w:hAnsi="Times New Roman"/>
              </w:rPr>
              <w:t xml:space="preserve">: </w:t>
            </w:r>
            <w:r w:rsidRPr="0097069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340604" w:rsidRPr="00970697" w14:paraId="59870D62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02C7F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7E29E" w14:textId="77777777" w:rsidR="00340604" w:rsidRPr="00970697" w:rsidRDefault="00340604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DC979" w14:textId="77777777" w:rsidR="00340604" w:rsidRPr="00970697" w:rsidRDefault="00340604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340604" w:rsidRPr="00970697" w14:paraId="22A83906" w14:textId="77777777" w:rsidTr="007B6B42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D194E22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ED7268C" w14:textId="77777777" w:rsidR="00340604" w:rsidRPr="00970697" w:rsidRDefault="00340604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EEEAB8A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к.№ 3</w:t>
            </w:r>
          </w:p>
          <w:p w14:paraId="0537AF7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Чтение сказки В. Сутеева «Мешок яблок», рассматривание иллюстраций. Познакомить с литературным и художественным, творчеством В. Сутеева. Учить их внимательно слушать чтение сказки, эмоционально откликаться на события и поступки героев, толковать их; восстанавливать в памяти последовательность событий по опорным вопросам. Учить внимательно рассматривать иллюстрации, сопоставлять увиденное с текстом сказ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4524184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340604" w:rsidRPr="00970697" w14:paraId="1F7F4E2E" w14:textId="77777777" w:rsidTr="00BD29BC">
        <w:trPr>
          <w:trHeight w:val="6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06D61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90DFAD" w14:textId="539D2936" w:rsidR="007A519D" w:rsidRPr="00970697" w:rsidRDefault="007A519D" w:rsidP="007A51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5727803" w14:textId="7F9CD4D8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0B24" w14:textId="77777777" w:rsidR="00340604" w:rsidRPr="00970697" w:rsidRDefault="00340604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340604" w:rsidRPr="00970697" w14:paraId="1905AE27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6F5FA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776BA9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одеждой взрослых и детей.</w:t>
            </w:r>
          </w:p>
          <w:p w14:paraId="346A0557" w14:textId="701FBF5B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Цель: продолжать формировать умение устанавливать простейшие связи между изменениями в и живой неживой природе. наблюдение: название, цель, </w:t>
            </w:r>
            <w:r w:rsidR="002B7345" w:rsidRPr="00970697">
              <w:rPr>
                <w:rFonts w:ascii="Times New Roman" w:hAnsi="Times New Roman"/>
              </w:rPr>
              <w:t>худ. слово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625BB75D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/И: «Волк во рву» Цель: развивать смелость и ловкость, умение действовать по сигналу. Упражнять в прыжках в длину с разбегу.</w:t>
            </w:r>
          </w:p>
          <w:p w14:paraId="7396660A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/И:  «Море волнуется»- развивать фантазию, умение выражать в движении задуманный образ.</w:t>
            </w:r>
          </w:p>
          <w:p w14:paraId="6BD5861D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: «Найди предметы похожего цвета».</w:t>
            </w:r>
          </w:p>
          <w:p w14:paraId="798709BB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пражнять ребенка в сопоставлении предметов по цвету и их обобщении по признаку цвета.</w:t>
            </w:r>
          </w:p>
          <w:p w14:paraId="4C8D4D3C" w14:textId="5F5F4742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рудовая </w:t>
            </w:r>
            <w:r w:rsidR="002B7345" w:rsidRPr="00970697">
              <w:rPr>
                <w:rFonts w:ascii="Times New Roman" w:hAnsi="Times New Roman"/>
              </w:rPr>
              <w:t>деятельность: уборка</w:t>
            </w:r>
            <w:r w:rsidRPr="00970697">
              <w:rPr>
                <w:rFonts w:ascii="Times New Roman" w:hAnsi="Times New Roman"/>
              </w:rPr>
              <w:t xml:space="preserve"> участка от камней.</w:t>
            </w:r>
          </w:p>
          <w:p w14:paraId="63D8CBD7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10D72B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141B3ADB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73AD99CE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65F26128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E8615F9" w14:textId="77777777" w:rsidR="00340604" w:rsidRPr="00970697" w:rsidRDefault="00340604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340604" w:rsidRPr="00970697" w14:paraId="76CBB535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6C698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B2D6014" w14:textId="07B60912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оздать условия для рассматривания картинок с овощами </w:t>
            </w:r>
            <w:r w:rsidR="002B7345" w:rsidRPr="00970697">
              <w:rPr>
                <w:rFonts w:ascii="Times New Roman" w:hAnsi="Times New Roman"/>
              </w:rPr>
              <w:t>Цель: учить</w:t>
            </w:r>
            <w:r w:rsidRPr="00970697">
              <w:rPr>
                <w:rFonts w:ascii="Times New Roman" w:hAnsi="Times New Roman"/>
              </w:rPr>
              <w:t xml:space="preserve"> описывать овощи, познакомить с методом выращивания овощей.</w:t>
            </w:r>
          </w:p>
        </w:tc>
      </w:tr>
      <w:tr w:rsidR="00340604" w:rsidRPr="00970697" w14:paraId="5F599A4F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39934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94FE9" w14:textId="641ED5D2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="002B7345"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="002B7345" w:rsidRPr="00970697">
              <w:rPr>
                <w:rFonts w:ascii="Times New Roman" w:hAnsi="Times New Roman"/>
              </w:rPr>
              <w:t xml:space="preserve"> к.</w:t>
            </w:r>
            <w:r w:rsidRPr="00970697">
              <w:rPr>
                <w:rFonts w:ascii="Times New Roman" w:hAnsi="Times New Roman"/>
              </w:rPr>
              <w:t xml:space="preserve"> № 3</w:t>
            </w:r>
          </w:p>
          <w:p w14:paraId="7A8B6666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Формирование навыков самообслуживания.</w:t>
            </w:r>
          </w:p>
          <w:p w14:paraId="50E43F34" w14:textId="5985C262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Д/и «Каждой вещи свое место» Цель: воспитывать желание поддерживать порядок в </w:t>
            </w:r>
            <w:r w:rsidR="002B7345" w:rsidRPr="00970697">
              <w:rPr>
                <w:rFonts w:ascii="Times New Roman" w:hAnsi="Times New Roman"/>
              </w:rPr>
              <w:t>группе, убирать</w:t>
            </w:r>
            <w:r w:rsidRPr="00970697">
              <w:rPr>
                <w:rFonts w:ascii="Times New Roman" w:hAnsi="Times New Roman"/>
              </w:rPr>
              <w:t xml:space="preserve"> игрушки на место</w:t>
            </w:r>
          </w:p>
        </w:tc>
      </w:tr>
      <w:tr w:rsidR="00340604" w:rsidRPr="00970697" w14:paraId="4216C200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81C289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0C10C296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05AC89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6B8FEE0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 «</w:t>
            </w:r>
            <w:proofErr w:type="spellStart"/>
            <w:r w:rsidRPr="00970697">
              <w:rPr>
                <w:rFonts w:ascii="Times New Roman" w:hAnsi="Times New Roman"/>
              </w:rPr>
              <w:t>Витаминчики</w:t>
            </w:r>
            <w:proofErr w:type="spellEnd"/>
            <w:r w:rsidRPr="00970697">
              <w:rPr>
                <w:rFonts w:ascii="Times New Roman" w:hAnsi="Times New Roman"/>
              </w:rPr>
              <w:t>» Закреплять знания о витаминах, которые находятся в овощах и фруктах; их значение для роста организма</w:t>
            </w:r>
          </w:p>
        </w:tc>
      </w:tr>
      <w:tr w:rsidR="00340604" w:rsidRPr="00970697" w14:paraId="21BB3169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D3FAE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20F391" w14:textId="535A9039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аблюдение за перистыми облаками. Цель: формировать умение видеть красоту неба; развивать творческое </w:t>
            </w:r>
            <w:r w:rsidR="002B7345" w:rsidRPr="00970697">
              <w:rPr>
                <w:rFonts w:ascii="Times New Roman" w:hAnsi="Times New Roman"/>
              </w:rPr>
              <w:t>воображение;</w:t>
            </w:r>
            <w:r w:rsidRPr="00970697">
              <w:rPr>
                <w:rFonts w:ascii="Times New Roman" w:hAnsi="Times New Roman"/>
              </w:rPr>
              <w:t xml:space="preserve"> вызвать желание фантазировать.</w:t>
            </w:r>
          </w:p>
          <w:p w14:paraId="622CD72B" w14:textId="4C79605A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Художественное слово: загадки: Ног нет, а идет, глаз нет, а </w:t>
            </w:r>
            <w:r w:rsidR="002B7345" w:rsidRPr="00970697">
              <w:rPr>
                <w:rFonts w:ascii="Times New Roman" w:hAnsi="Times New Roman"/>
              </w:rPr>
              <w:t>плачет. (</w:t>
            </w:r>
            <w:r w:rsidRPr="00970697">
              <w:rPr>
                <w:rFonts w:ascii="Times New Roman" w:hAnsi="Times New Roman"/>
              </w:rPr>
              <w:t>Туча)</w:t>
            </w:r>
          </w:p>
          <w:p w14:paraId="6D477020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лые лошадки на синем поле. (Облака на небе)</w:t>
            </w:r>
          </w:p>
          <w:p w14:paraId="68A55DDB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/И: «Найди, где спрятано?» -развивать у детей выдержку, наблюдательность, четность.</w:t>
            </w:r>
          </w:p>
          <w:p w14:paraId="2B0E797F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/И: «Совушка»- развивать у детей торможение, наблюдательность, умение выполнять движения по сигналу. Упражнять детей в беге.</w:t>
            </w:r>
          </w:p>
          <w:p w14:paraId="6557B5EE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овая деятельность: Уборка участка детского сада от остатков опавших листьев.</w:t>
            </w:r>
          </w:p>
          <w:p w14:paraId="70EB5F86" w14:textId="266EB73E" w:rsidR="00340604" w:rsidRPr="00970697" w:rsidRDefault="002B7345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и: учить</w:t>
            </w:r>
            <w:r w:rsidR="00340604" w:rsidRPr="00970697">
              <w:rPr>
                <w:rFonts w:ascii="Times New Roman" w:hAnsi="Times New Roman"/>
              </w:rPr>
              <w:t xml:space="preserve"> создавать радостное настроение от выполненной работы; воспитывать экологическую культуру.</w:t>
            </w:r>
          </w:p>
          <w:p w14:paraId="10BC7F62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: Развитие движений.</w:t>
            </w:r>
          </w:p>
          <w:p w14:paraId="2A6F951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развивать прыгучесть, сочетая силу с быстрото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5B66513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115050B6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5135228B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7E7B12D2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528E0ACF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E417F3E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340604" w:rsidRPr="00970697" w14:paraId="3FF97D95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525A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B0BED" w14:textId="2A2856C4" w:rsidR="00CD38F8" w:rsidRPr="00970697" w:rsidRDefault="00CD38F8" w:rsidP="00CD38F8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Консультация для </w:t>
            </w:r>
            <w:r w:rsidR="002B7345" w:rsidRPr="00970697">
              <w:rPr>
                <w:rFonts w:ascii="Times New Roman" w:hAnsi="Times New Roman"/>
              </w:rPr>
              <w:t>родителей «</w:t>
            </w:r>
            <w:r w:rsidRPr="00970697">
              <w:rPr>
                <w:rFonts w:ascii="Times New Roman" w:hAnsi="Times New Roman"/>
              </w:rPr>
              <w:t>Советы Доктора Айболита» - «Это нужно знать о ветрянке».</w:t>
            </w:r>
          </w:p>
          <w:p w14:paraId="35E57D02" w14:textId="77777777" w:rsidR="00340604" w:rsidRPr="00970697" w:rsidRDefault="00340604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61539E62" w14:textId="77777777" w:rsidR="00340604" w:rsidRPr="00970697" w:rsidRDefault="00340604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40604" w:rsidRPr="00970697" w14:paraId="6283A0B2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00CF6" w14:textId="5952190D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1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172E20C5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1E1B2" w14:textId="77777777" w:rsidR="00340604" w:rsidRPr="00970697" w:rsidRDefault="00340604" w:rsidP="00270735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</w:t>
            </w:r>
            <w:r w:rsidRPr="00970697">
              <w:rPr>
                <w:rFonts w:ascii="Times New Roman" w:hAnsi="Times New Roman"/>
              </w:rPr>
              <w:t xml:space="preserve">: </w:t>
            </w:r>
            <w:r w:rsidRPr="0097069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  <w:p w14:paraId="760163CF" w14:textId="0D450A53" w:rsidR="00270735" w:rsidRPr="00970697" w:rsidRDefault="00270735" w:rsidP="0027073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0697">
              <w:rPr>
                <w:rFonts w:ascii="Times New Roman" w:hAnsi="Times New Roman"/>
                <w:b/>
              </w:rPr>
              <w:t>Тематический день:</w:t>
            </w:r>
            <w:r w:rsidRPr="00970697">
              <w:rPr>
                <w:rFonts w:ascii="Times New Roman" w:eastAsia="Calibri" w:hAnsi="Times New Roman"/>
                <w:lang w:eastAsia="en-US"/>
              </w:rPr>
              <w:t xml:space="preserve"> 15 октября в 2023 году. Третье воскресенье октября: День отца в России.</w:t>
            </w:r>
          </w:p>
          <w:p w14:paraId="5FABF284" w14:textId="2E5EFE0D" w:rsidR="00270735" w:rsidRPr="00970697" w:rsidRDefault="00270735" w:rsidP="00270735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</w:p>
        </w:tc>
      </w:tr>
      <w:tr w:rsidR="00340604" w:rsidRPr="00970697" w14:paraId="1B22D461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8B855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495C2" w14:textId="77777777" w:rsidR="00340604" w:rsidRPr="00970697" w:rsidRDefault="00340604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1F723" w14:textId="77777777" w:rsidR="00340604" w:rsidRPr="00970697" w:rsidRDefault="00340604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340604" w:rsidRPr="00970697" w14:paraId="78C752CF" w14:textId="77777777" w:rsidTr="0031324A">
        <w:trPr>
          <w:trHeight w:val="7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3A5ED6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4550A2A" w14:textId="77777777" w:rsidR="00340604" w:rsidRPr="00970697" w:rsidRDefault="00340604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DD5B6FC" w14:textId="77777777" w:rsidR="008C39A0" w:rsidRPr="008C39A0" w:rsidRDefault="008C39A0" w:rsidP="008C39A0">
            <w:pPr>
              <w:spacing w:after="0" w:line="240" w:lineRule="auto"/>
              <w:rPr>
                <w:rFonts w:ascii="Times New Roman" w:hAnsi="Times New Roman"/>
              </w:rPr>
            </w:pPr>
            <w:r w:rsidRPr="008C39A0">
              <w:rPr>
                <w:rFonts w:ascii="Times New Roman" w:hAnsi="Times New Roman"/>
              </w:rPr>
              <w:t>Беседы: «Мой папа», «Кем работает мой папа»</w:t>
            </w:r>
          </w:p>
          <w:p w14:paraId="47A1913D" w14:textId="5004B5B4" w:rsidR="008C39A0" w:rsidRPr="008C39A0" w:rsidRDefault="008C39A0" w:rsidP="008C39A0">
            <w:pPr>
              <w:spacing w:after="0" w:line="240" w:lineRule="auto"/>
              <w:rPr>
                <w:rFonts w:ascii="Times New Roman" w:hAnsi="Times New Roman"/>
              </w:rPr>
            </w:pPr>
            <w:r w:rsidRPr="008C39A0">
              <w:rPr>
                <w:rFonts w:ascii="Times New Roman" w:hAnsi="Times New Roman"/>
              </w:rPr>
              <w:t>Рассматривание книг, иллюстраций, фотографий семей</w:t>
            </w:r>
            <w:r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  <w:b/>
                <w:bCs/>
              </w:rPr>
              <w:t>Задачи:</w:t>
            </w:r>
            <w:r w:rsidRPr="00970697">
              <w:rPr>
                <w:rFonts w:ascii="Times New Roman" w:hAnsi="Times New Roman"/>
              </w:rPr>
              <w:t xml:space="preserve"> формировать</w:t>
            </w:r>
            <w:r w:rsidRPr="008C39A0">
              <w:rPr>
                <w:rFonts w:ascii="Times New Roman" w:hAnsi="Times New Roman"/>
              </w:rPr>
              <w:t xml:space="preserve"> правильное представление детей о роли отца в семье.</w:t>
            </w:r>
            <w:r w:rsidRPr="00970697">
              <w:rPr>
                <w:rFonts w:ascii="Times New Roman" w:hAnsi="Times New Roman"/>
              </w:rPr>
              <w:t xml:space="preserve"> </w:t>
            </w:r>
            <w:r w:rsidRPr="008C39A0">
              <w:rPr>
                <w:rFonts w:ascii="Times New Roman" w:hAnsi="Times New Roman"/>
              </w:rPr>
              <w:t>Воспитывать интерес к профессиям их отцов, воспитывать в детях чувство гордости и уважения к отцу.</w:t>
            </w:r>
          </w:p>
          <w:p w14:paraId="5AD994A6" w14:textId="1C4D9E6A" w:rsidR="008C39A0" w:rsidRPr="008C39A0" w:rsidRDefault="008C39A0" w:rsidP="008C39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8A68B0" w14:textId="6C05D2BE" w:rsidR="0031324A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BED1931" w14:textId="77777777" w:rsidR="008C39A0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</w:p>
          <w:p w14:paraId="6ABD9EB0" w14:textId="77777777" w:rsidR="008C39A0" w:rsidRPr="00970697" w:rsidRDefault="008C39A0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</w:t>
            </w:r>
          </w:p>
          <w:p w14:paraId="04DEF771" w14:textId="4F466508" w:rsidR="00340604" w:rsidRPr="00970697" w:rsidRDefault="008C39A0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ППС: оформление группы и центров активности в соответствии с темой дня</w:t>
            </w:r>
          </w:p>
        </w:tc>
      </w:tr>
      <w:tr w:rsidR="00340604" w:rsidRPr="00970697" w14:paraId="054C2D63" w14:textId="77777777" w:rsidTr="007B6B4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0C836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8B9F92" w14:textId="4F42D8B4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55BB5" w14:textId="77777777" w:rsidR="00340604" w:rsidRPr="00970697" w:rsidRDefault="00340604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340604" w:rsidRPr="00970697" w14:paraId="3AB145CA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5ECDB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0C68C0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Наблюдение «Астры осенью».</w:t>
            </w:r>
          </w:p>
          <w:p w14:paraId="481B4366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Задачи. Расширять представления детей о многообразии растительного мира, учить различать осенние цветы по внешнему виду, познакомить с таким цветком как астра, обратить внимание на разнообразный окрас цветков, рассказать, что астры цветут только осенью.</w:t>
            </w:r>
          </w:p>
          <w:p w14:paraId="58F57BFE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Труд в природе. Уборка листьев.</w:t>
            </w:r>
          </w:p>
          <w:p w14:paraId="5CA2943E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Задачи. Стимулировать желание детей трудиться, формирование навыков выполнения соответствующих трудовых операций, использования необходимого инвентаря.</w:t>
            </w:r>
          </w:p>
          <w:p w14:paraId="641DE79C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Дидактическая игра «Назови геометрическую фигуру».</w:t>
            </w:r>
          </w:p>
          <w:p w14:paraId="6A4B4ABF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Задачи. Формировать умение зрительно обследовать, узнавать и правильно называть плоскостные геометрические фигуры (круг, квадрат, треугольник, прямоугольник, овал).</w:t>
            </w:r>
          </w:p>
          <w:p w14:paraId="657F83FC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Подвижная игра «Найди себе пару». Задачи. Упражнять в умении ориентироваться в пространстве, обеспечивать развитие скоординированности движений рук и ног детей во время бега, воспитывать сплоченность детского коллектива, укреплять здоровье детей.</w:t>
            </w:r>
          </w:p>
          <w:p w14:paraId="67F74B63" w14:textId="47BA2D0B" w:rsidR="00A86C6E" w:rsidRPr="00970697" w:rsidRDefault="0031324A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 xml:space="preserve">Индивидуальная работа. </w:t>
            </w:r>
            <w:r w:rsidR="00A86C6E" w:rsidRPr="00970697">
              <w:rPr>
                <w:rFonts w:ascii="Times New Roman" w:hAnsi="Times New Roman"/>
                <w:color w:val="000000"/>
              </w:rPr>
              <w:t>Упражнение «Бросай - лови».</w:t>
            </w:r>
            <w:r w:rsidRPr="00970697">
              <w:rPr>
                <w:rFonts w:ascii="Times New Roman" w:hAnsi="Times New Roman"/>
                <w:color w:val="181818"/>
              </w:rPr>
              <w:t xml:space="preserve"> </w:t>
            </w:r>
            <w:r w:rsidR="00A86C6E" w:rsidRPr="00970697">
              <w:rPr>
                <w:rFonts w:ascii="Times New Roman" w:hAnsi="Times New Roman"/>
                <w:color w:val="000000"/>
              </w:rPr>
              <w:t>Задачи</w:t>
            </w:r>
            <w:r w:rsidR="002B7345" w:rsidRPr="00970697">
              <w:rPr>
                <w:rFonts w:ascii="Times New Roman" w:hAnsi="Times New Roman"/>
                <w:color w:val="000000"/>
              </w:rPr>
              <w:t>: формировать</w:t>
            </w:r>
            <w:r w:rsidR="00A86C6E" w:rsidRPr="00970697">
              <w:rPr>
                <w:rFonts w:ascii="Times New Roman" w:hAnsi="Times New Roman"/>
                <w:color w:val="000000"/>
              </w:rPr>
              <w:t xml:space="preserve"> у детей умение выполнять бросок мяча от груди. Развивать координацию движений, крупную моторику рук.</w:t>
            </w:r>
          </w:p>
          <w:p w14:paraId="151403F0" w14:textId="0B447851" w:rsidR="00340604" w:rsidRPr="00970697" w:rsidRDefault="0031324A" w:rsidP="00313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 xml:space="preserve">Сюжетная </w:t>
            </w:r>
            <w:r w:rsidR="002B7345" w:rsidRPr="00970697">
              <w:rPr>
                <w:rFonts w:ascii="Times New Roman" w:hAnsi="Times New Roman"/>
                <w:color w:val="181818"/>
              </w:rPr>
              <w:t>игра «</w:t>
            </w:r>
            <w:r w:rsidR="00A86C6E" w:rsidRPr="00970697">
              <w:rPr>
                <w:rFonts w:ascii="Times New Roman" w:hAnsi="Times New Roman"/>
                <w:color w:val="181818"/>
              </w:rPr>
              <w:t>Автобус».</w:t>
            </w:r>
            <w:r w:rsidRPr="00970697">
              <w:rPr>
                <w:rFonts w:ascii="Times New Roman" w:hAnsi="Times New Roman"/>
                <w:color w:val="181818"/>
              </w:rPr>
              <w:t xml:space="preserve"> </w:t>
            </w:r>
            <w:r w:rsidR="00A86C6E" w:rsidRPr="00970697">
              <w:rPr>
                <w:rFonts w:ascii="Times New Roman" w:hAnsi="Times New Roman"/>
                <w:color w:val="181818"/>
              </w:rPr>
              <w:t>Задачи. Продолжать знакомить детей с общественным транспортом, учить правилам поведения в транспорте, учить обыгрывать соответствующие действия с учетом условий игры (перемещение в движущемся автобусе, необходимость держаться за поручни и т.д.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E7C20A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450BC7C8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6FFC2ECD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389C64EF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62D90568" w14:textId="77777777" w:rsidR="00340604" w:rsidRPr="00970697" w:rsidRDefault="00340604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340604" w:rsidRPr="00970697" w14:paraId="70C415F7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F3C83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0BE54B3" w14:textId="42B46D9E" w:rsidR="00340604" w:rsidRPr="00970697" w:rsidRDefault="008C39A0" w:rsidP="00313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Творческое рассказывание детей по темам «Моя семья», «С папой очень я дружу», «Как я помогаю дома папе», «Мир семейных увлечений" Цель: вызвать желание у детей поделиться рассказами о своем отце.</w:t>
            </w:r>
          </w:p>
        </w:tc>
      </w:tr>
      <w:tr w:rsidR="00340604" w:rsidRPr="00970697" w14:paraId="27877522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B94C0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6528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 к. № 3</w:t>
            </w:r>
          </w:p>
          <w:p w14:paraId="4E8D8DD8" w14:textId="10B40D70" w:rsidR="00340604" w:rsidRPr="00970697" w:rsidRDefault="00970697" w:rsidP="00313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Творческая мастерская  «Папин галстук» цель: развивать творческие способности, желание изготовить для папы подарок.</w:t>
            </w:r>
          </w:p>
        </w:tc>
      </w:tr>
      <w:tr w:rsidR="00340604" w:rsidRPr="00970697" w14:paraId="3E843BA6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A54EC7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6ACBEF53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A9247C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BECB13D" w14:textId="7020106E" w:rsidR="008C39A0" w:rsidRPr="008C39A0" w:rsidRDefault="008C39A0" w:rsidP="008C39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C39A0">
              <w:rPr>
                <w:rFonts w:ascii="Times New Roman" w:hAnsi="Times New Roman"/>
              </w:rPr>
              <w:t>А. Раскин рассказы из книги</w:t>
            </w:r>
            <w:r w:rsidRPr="00970697">
              <w:rPr>
                <w:rFonts w:ascii="Times New Roman" w:hAnsi="Times New Roman"/>
              </w:rPr>
              <w:t xml:space="preserve"> </w:t>
            </w:r>
            <w:r w:rsidRPr="008C39A0">
              <w:rPr>
                <w:rFonts w:ascii="Times New Roman" w:hAnsi="Times New Roman"/>
              </w:rPr>
              <w:t>«Как папа был маленьким»</w:t>
            </w:r>
            <w:r w:rsidR="00970697" w:rsidRPr="00970697">
              <w:rPr>
                <w:rFonts w:ascii="Times New Roman" w:hAnsi="Times New Roman"/>
              </w:rPr>
              <w:t xml:space="preserve"> Цель: учить внимательно слушать.</w:t>
            </w:r>
          </w:p>
          <w:p w14:paraId="393B99B3" w14:textId="77777777" w:rsidR="00340604" w:rsidRPr="00970697" w:rsidRDefault="00340604" w:rsidP="008C39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604" w:rsidRPr="00970697" w14:paraId="2EA7E9A3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11E0D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1AD541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eastAsia="Arial Unicode MS" w:hAnsi="Times New Roman"/>
                <w:color w:val="181818"/>
              </w:rPr>
              <w:t>Наблюдение характеристики ветра. Чтение: Н. Некрасов «Заунывный ветер гонит...»</w:t>
            </w:r>
          </w:p>
          <w:p w14:paraId="0273F443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Задачи.</w:t>
            </w:r>
            <w:r w:rsidRPr="00970697">
              <w:rPr>
                <w:rFonts w:ascii="Times New Roman" w:eastAsia="Arial Unicode MS" w:hAnsi="Times New Roman"/>
                <w:color w:val="181818"/>
              </w:rPr>
              <w:t> Конкретизировать знания детей о ветре, учить определять силу ветра, активизировать в речи соответствующие понятия.</w:t>
            </w:r>
          </w:p>
          <w:p w14:paraId="356E530E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Экспериментирование. Выявление свойств воздуха.</w:t>
            </w:r>
          </w:p>
          <w:p w14:paraId="64751A13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Задачи. В ходе несложных экспериментов (движение детей по ветру и против ветра, осмысление назначения одежды для улицы) помочь детям выявить такие свойства воздуха как плотность (оказание сопротивления движению) и температура (в помещении воздух теплый, на улице - холодный).</w:t>
            </w:r>
          </w:p>
          <w:p w14:paraId="7B764183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eastAsia="Arial Unicode MS" w:hAnsi="Times New Roman"/>
                <w:color w:val="181818"/>
              </w:rPr>
              <w:t>Подвижная игра «Море волнуется».</w:t>
            </w:r>
            <w:r w:rsidR="0031324A" w:rsidRPr="00970697">
              <w:rPr>
                <w:rFonts w:ascii="Times New Roman" w:hAnsi="Times New Roman"/>
                <w:color w:val="181818"/>
              </w:rPr>
              <w:t xml:space="preserve"> </w:t>
            </w:r>
            <w:r w:rsidRPr="00970697">
              <w:rPr>
                <w:rFonts w:ascii="Times New Roman" w:hAnsi="Times New Roman"/>
                <w:color w:val="181818"/>
              </w:rPr>
              <w:t>Задачи.</w:t>
            </w:r>
            <w:r w:rsidRPr="00970697">
              <w:rPr>
                <w:rFonts w:ascii="Times New Roman" w:eastAsia="Arial Unicode MS" w:hAnsi="Times New Roman"/>
                <w:color w:val="181818"/>
              </w:rPr>
              <w:t> Развивать у детей фантазию, умение выражать в движении задуманный образ.</w:t>
            </w:r>
          </w:p>
          <w:p w14:paraId="02BC2D0A" w14:textId="77777777" w:rsidR="00A86C6E" w:rsidRPr="00970697" w:rsidRDefault="0031324A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: и</w:t>
            </w:r>
            <w:r w:rsidR="00A86C6E" w:rsidRPr="00970697">
              <w:rPr>
                <w:rFonts w:ascii="Times New Roman" w:hAnsi="Times New Roman"/>
                <w:color w:val="000000"/>
              </w:rPr>
              <w:t>гровое упражнение «Веселый мяч».</w:t>
            </w:r>
          </w:p>
          <w:p w14:paraId="08188239" w14:textId="77777777" w:rsidR="00340604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000000"/>
              </w:rPr>
              <w:t>Задачи: формировать умение катить мяч перед собой и догонять его. Развивать скоростные качества, ловкость, координацию движен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F4870EB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920B84A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474A99B4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13F77409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172B2CC7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6E6187E9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340604" w:rsidRPr="00970697" w14:paraId="129AF288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ACC95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75D13" w14:textId="64FBDF60" w:rsidR="00340604" w:rsidRPr="00970697" w:rsidRDefault="00272627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Досуг для родителей «Вместе с папами»</w:t>
            </w:r>
          </w:p>
          <w:p w14:paraId="2BCA7FF0" w14:textId="77777777" w:rsidR="00340604" w:rsidRPr="00970697" w:rsidRDefault="00340604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D5704CD" w14:textId="77777777" w:rsidR="00B21848" w:rsidRPr="00970697" w:rsidRDefault="00B21848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86C6E" w:rsidRPr="00970697" w14:paraId="214169B6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00B8E" w14:textId="0113DBAD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онедельник 1</w:t>
            </w:r>
            <w:r w:rsidR="00270735" w:rsidRPr="00970697">
              <w:rPr>
                <w:rFonts w:ascii="Times New Roman" w:hAnsi="Times New Roman"/>
                <w:b/>
              </w:rPr>
              <w:t>6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833AE" w14:textId="188C4752" w:rsidR="00A86C6E" w:rsidRPr="00970697" w:rsidRDefault="00A86C6E" w:rsidP="00270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Тема недели:</w:t>
            </w:r>
            <w:r w:rsidRPr="00970697">
              <w:rPr>
                <w:rFonts w:ascii="Times New Roman" w:hAnsi="Times New Roman"/>
              </w:rPr>
              <w:t xml:space="preserve"> Золотая осень. Изменения в природе. </w:t>
            </w:r>
          </w:p>
          <w:p w14:paraId="50D38608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C9C96E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6C6E" w:rsidRPr="00970697" w14:paraId="315F557E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14268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D8113" w14:textId="77777777" w:rsidR="00A86C6E" w:rsidRPr="00970697" w:rsidRDefault="00A86C6E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D81F5" w14:textId="77777777" w:rsidR="00A86C6E" w:rsidRPr="00970697" w:rsidRDefault="00A86C6E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A86C6E" w:rsidRPr="00970697" w14:paraId="69E55D0C" w14:textId="77777777" w:rsidTr="007B6B42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15F932C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A9DD501" w14:textId="77777777" w:rsidR="00A86C6E" w:rsidRPr="00970697" w:rsidRDefault="00A86C6E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4014EEB" w14:textId="16043F5E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альчиковая гимнастика «Что сделано из муки?»  Цель</w:t>
            </w:r>
            <w:r w:rsidR="002B7345" w:rsidRPr="00970697">
              <w:rPr>
                <w:rFonts w:ascii="Times New Roman" w:hAnsi="Times New Roman"/>
              </w:rPr>
              <w:t>: развивать</w:t>
            </w:r>
            <w:r w:rsidRPr="00970697">
              <w:rPr>
                <w:rFonts w:ascii="Times New Roman" w:hAnsi="Times New Roman"/>
              </w:rPr>
              <w:t xml:space="preserve"> познавательный интерес, мышление, зрительное внимание</w:t>
            </w:r>
          </w:p>
          <w:p w14:paraId="513D791E" w14:textId="20CFA623" w:rsidR="00A86C6E" w:rsidRPr="00970697" w:rsidRDefault="002B7345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: «</w:t>
            </w:r>
            <w:r w:rsidR="00A86C6E" w:rsidRPr="00970697">
              <w:rPr>
                <w:rFonts w:ascii="Times New Roman" w:hAnsi="Times New Roman"/>
              </w:rPr>
              <w:t>Вот и осень к нам пришла» Цель: вспомнить приметы осени, назвать характерные особенности осенних дней. (Дни становятся короче, желтеет листва, птицы собираются в стаи)</w:t>
            </w:r>
          </w:p>
          <w:p w14:paraId="3E5C5561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Чтение художественного произведения "Каравай". Цель: обогащать словарный запас детей.</w:t>
            </w:r>
          </w:p>
          <w:p w14:paraId="77445023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691746A" w14:textId="77777777" w:rsidR="004C7B51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</w:p>
          <w:p w14:paraId="1214EA3C" w14:textId="77777777" w:rsidR="004C7B51" w:rsidRDefault="004C7B51" w:rsidP="00BD2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57680DF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 xml:space="preserve">Внесение иллюстраций , игрового оборудования по теме недели </w:t>
            </w:r>
          </w:p>
          <w:p w14:paraId="7E3A9C63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298E76B4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12C3501E" w14:textId="0E34E67D" w:rsidR="00A86C6E" w:rsidRPr="00970697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A86C6E" w:rsidRPr="00970697" w14:paraId="3B06B7FB" w14:textId="77777777" w:rsidTr="007B6B4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F8082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61CB52" w14:textId="0227B44B" w:rsidR="007A519D" w:rsidRPr="00970697" w:rsidRDefault="007A519D" w:rsidP="007A51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ECDF292" w14:textId="5280544C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FBA9B" w14:textId="77777777" w:rsidR="00A86C6E" w:rsidRPr="00970697" w:rsidRDefault="00A86C6E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A86C6E" w:rsidRPr="00970697" w14:paraId="1FA42DCF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CF2C7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8A608F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небом, солнцем.</w:t>
            </w:r>
          </w:p>
          <w:p w14:paraId="67A7247D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продолжать замечать изменения, которые происходят в природе </w:t>
            </w:r>
            <w:r w:rsidRPr="00970697">
              <w:rPr>
                <w:rFonts w:ascii="Times New Roman" w:hAnsi="Times New Roman"/>
                <w:bCs/>
              </w:rPr>
              <w:t>осенью</w:t>
            </w:r>
            <w:r w:rsidRPr="00970697">
              <w:rPr>
                <w:rFonts w:ascii="Times New Roman" w:hAnsi="Times New Roman"/>
              </w:rPr>
              <w:t>. Развивать наблюдательность, память.</w:t>
            </w:r>
          </w:p>
          <w:p w14:paraId="122FC7C0" w14:textId="087DA28D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од наблюдения</w:t>
            </w:r>
            <w:r w:rsidR="002B7345" w:rsidRPr="00970697">
              <w:rPr>
                <w:rFonts w:ascii="Times New Roman" w:hAnsi="Times New Roman"/>
              </w:rPr>
              <w:t>: обратить</w:t>
            </w:r>
            <w:r w:rsidRPr="00970697">
              <w:rPr>
                <w:rFonts w:ascii="Times New Roman" w:hAnsi="Times New Roman"/>
              </w:rPr>
              <w:t xml:space="preserve"> внимание детей, что </w:t>
            </w:r>
            <w:r w:rsidRPr="00970697">
              <w:rPr>
                <w:rFonts w:ascii="Times New Roman" w:hAnsi="Times New Roman"/>
                <w:bCs/>
              </w:rPr>
              <w:t>осенью небо чаще серое</w:t>
            </w:r>
            <w:r w:rsidRPr="00970697">
              <w:rPr>
                <w:rFonts w:ascii="Times New Roman" w:hAnsi="Times New Roman"/>
              </w:rPr>
              <w:t>, пасмурное. Солнце появляется редко.</w:t>
            </w:r>
          </w:p>
          <w:p w14:paraId="4E0EB949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чему солнце не блестит? Предложить протянуть ладони к солнцу и подержать немного. Спросить, греет ли оно?</w:t>
            </w:r>
          </w:p>
          <w:p w14:paraId="25E709A0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t>Осень</w:t>
            </w:r>
            <w:r w:rsidRPr="00970697">
              <w:rPr>
                <w:rFonts w:ascii="Times New Roman" w:hAnsi="Times New Roman"/>
              </w:rPr>
              <w:t>, </w:t>
            </w:r>
            <w:r w:rsidRPr="00970697">
              <w:rPr>
                <w:rFonts w:ascii="Times New Roman" w:hAnsi="Times New Roman"/>
                <w:bCs/>
              </w:rPr>
              <w:t>осень</w:t>
            </w:r>
            <w:r w:rsidRPr="00970697">
              <w:rPr>
                <w:rFonts w:ascii="Times New Roman" w:hAnsi="Times New Roman"/>
              </w:rPr>
              <w:t>, подожди</w:t>
            </w:r>
          </w:p>
          <w:p w14:paraId="2B690C61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з воды плесни дожди</w:t>
            </w:r>
          </w:p>
          <w:p w14:paraId="780CA320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уча солнце не бодай,</w:t>
            </w:r>
          </w:p>
          <w:p w14:paraId="17DB042E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Голубое небо дай. Л. Андреева.</w:t>
            </w:r>
          </w:p>
          <w:p w14:paraId="483C0E6F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 </w:t>
            </w:r>
            <w:r w:rsidRPr="00970697">
              <w:rPr>
                <w:rFonts w:ascii="Times New Roman" w:hAnsi="Times New Roman"/>
                <w:iCs/>
              </w:rPr>
              <w:t>«Мы листочки»</w:t>
            </w:r>
            <w:r w:rsidRPr="00970697">
              <w:rPr>
                <w:rFonts w:ascii="Times New Roman" w:hAnsi="Times New Roman"/>
              </w:rPr>
              <w:t>, </w:t>
            </w:r>
            <w:r w:rsidRPr="00970697">
              <w:rPr>
                <w:rFonts w:ascii="Times New Roman" w:hAnsi="Times New Roman"/>
                <w:iCs/>
              </w:rPr>
              <w:t>«Солнечные зайчики»</w:t>
            </w:r>
            <w:r w:rsidRPr="00970697">
              <w:rPr>
                <w:rFonts w:ascii="Times New Roman" w:hAnsi="Times New Roman"/>
              </w:rPr>
              <w:t>;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и: учить детей двигаться в разных направлениях; ориентироваться в пространстве.</w:t>
            </w:r>
          </w:p>
          <w:p w14:paraId="43029B3B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: </w:t>
            </w:r>
            <w:r w:rsidR="0031324A" w:rsidRPr="00970697">
              <w:rPr>
                <w:rFonts w:ascii="Times New Roman" w:hAnsi="Times New Roman"/>
                <w:iCs/>
              </w:rPr>
              <w:t>«Да или нет</w:t>
            </w:r>
            <w:r w:rsidRPr="00970697">
              <w:rPr>
                <w:rFonts w:ascii="Times New Roman" w:hAnsi="Times New Roman"/>
                <w:iCs/>
              </w:rPr>
              <w:t>»</w:t>
            </w:r>
            <w:r w:rsidR="0031324A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>Цель: учить внимательно слушать, отвечать на вопросы.</w:t>
            </w:r>
          </w:p>
          <w:p w14:paraId="5609F748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: лазанье, под дугу </w:t>
            </w:r>
            <w:r w:rsidRPr="00970697">
              <w:rPr>
                <w:rFonts w:ascii="Times New Roman" w:hAnsi="Times New Roman"/>
                <w:bCs/>
              </w:rPr>
              <w:t>группируясь </w:t>
            </w:r>
            <w:r w:rsidRPr="00970697">
              <w:rPr>
                <w:rFonts w:ascii="Times New Roman" w:hAnsi="Times New Roman"/>
                <w:iCs/>
              </w:rPr>
              <w:t>«в комочек»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57605E9F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пражнять в лазанье под дугу, учить </w:t>
            </w:r>
            <w:r w:rsidRPr="00970697">
              <w:rPr>
                <w:rFonts w:ascii="Times New Roman" w:hAnsi="Times New Roman"/>
                <w:bCs/>
              </w:rPr>
              <w:t>группироваться </w:t>
            </w:r>
            <w:r w:rsidRPr="00970697">
              <w:rPr>
                <w:rFonts w:ascii="Times New Roman" w:hAnsi="Times New Roman"/>
                <w:iCs/>
              </w:rPr>
              <w:t>«в комочек»</w:t>
            </w:r>
            <w:r w:rsidRPr="00970697">
              <w:rPr>
                <w:rFonts w:ascii="Times New Roman" w:hAnsi="Times New Roman"/>
              </w:rPr>
              <w:t>, не задевая дугу.</w:t>
            </w:r>
          </w:p>
          <w:p w14:paraId="271ACEF5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овая деятельность: полить цветы в клумбах.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прививать желание ухаживать за растениями, помогать взрослым.</w:t>
            </w:r>
          </w:p>
          <w:p w14:paraId="4A8254A3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амостоятельная деятельность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F5BD92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62764109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6DA9DC8B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87EBE61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15A48B6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A86C6E" w:rsidRPr="00970697" w14:paraId="764104EF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E20CF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9BD9166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«Осень. Что ты о ней знаешь?» Цель: познакомить с народными приметами осени.</w:t>
            </w:r>
          </w:p>
          <w:p w14:paraId="187FB49F" w14:textId="5BBBE26E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ворческая </w:t>
            </w:r>
            <w:r w:rsidR="002B7345" w:rsidRPr="00970697">
              <w:rPr>
                <w:rFonts w:ascii="Times New Roman" w:hAnsi="Times New Roman"/>
              </w:rPr>
              <w:t>мастерская «</w:t>
            </w:r>
            <w:r w:rsidRPr="00970697">
              <w:rPr>
                <w:rFonts w:ascii="Times New Roman" w:hAnsi="Times New Roman"/>
              </w:rPr>
              <w:t>Веселый карандаш</w:t>
            </w:r>
            <w:r w:rsidR="002B7345" w:rsidRPr="00970697">
              <w:rPr>
                <w:rFonts w:ascii="Times New Roman" w:hAnsi="Times New Roman"/>
              </w:rPr>
              <w:t>». Цель</w:t>
            </w:r>
            <w:r w:rsidRPr="00970697">
              <w:rPr>
                <w:rFonts w:ascii="Times New Roman" w:hAnsi="Times New Roman"/>
              </w:rPr>
              <w:t>: вызвать желание проявлять фантазию, из произвольных движений умение дорисовать фантазийный образ.</w:t>
            </w:r>
          </w:p>
        </w:tc>
      </w:tr>
      <w:tr w:rsidR="00A86C6E" w:rsidRPr="00970697" w14:paraId="68FC7D96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74879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2958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№4</w:t>
            </w:r>
          </w:p>
          <w:p w14:paraId="07C2D137" w14:textId="0AE96931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лушание музыкальных произведений: Слушание музыкальных произведений: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П. И. Чайковский «Осенняя песнь», А. Вивальди «</w:t>
            </w:r>
            <w:r w:rsidR="002B7345" w:rsidRPr="00970697">
              <w:rPr>
                <w:rFonts w:ascii="Times New Roman" w:hAnsi="Times New Roman"/>
              </w:rPr>
              <w:t>Осень». Цель</w:t>
            </w:r>
            <w:r w:rsidRPr="00970697">
              <w:rPr>
                <w:rFonts w:ascii="Times New Roman" w:hAnsi="Times New Roman"/>
              </w:rPr>
              <w:t>: создать эмоционально-благополучный настрой в группе.</w:t>
            </w:r>
          </w:p>
          <w:p w14:paraId="57E0DFF4" w14:textId="69CEB39E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Рассматривание </w:t>
            </w:r>
            <w:r w:rsidR="002B7345" w:rsidRPr="00970697">
              <w:rPr>
                <w:rFonts w:ascii="Times New Roman" w:hAnsi="Times New Roman"/>
              </w:rPr>
              <w:t>картинок: «</w:t>
            </w:r>
            <w:r w:rsidRPr="00970697">
              <w:rPr>
                <w:rFonts w:ascii="Times New Roman" w:hAnsi="Times New Roman"/>
              </w:rPr>
              <w:t>Посев», «Рост». Цель</w:t>
            </w:r>
            <w:r w:rsidR="002B7345" w:rsidRPr="00970697">
              <w:rPr>
                <w:rFonts w:ascii="Times New Roman" w:hAnsi="Times New Roman"/>
              </w:rPr>
              <w:t>: дать</w:t>
            </w:r>
            <w:r w:rsidRPr="00970697">
              <w:rPr>
                <w:rFonts w:ascii="Times New Roman" w:hAnsi="Times New Roman"/>
              </w:rPr>
              <w:t xml:space="preserve"> детям представление о посеве хлеба. Познакомить с </w:t>
            </w:r>
            <w:r w:rsidR="002B7345" w:rsidRPr="00970697">
              <w:rPr>
                <w:rFonts w:ascii="Times New Roman" w:hAnsi="Times New Roman"/>
              </w:rPr>
              <w:t>орудиями труда</w:t>
            </w:r>
            <w:r w:rsidRPr="00970697">
              <w:rPr>
                <w:rFonts w:ascii="Times New Roman" w:hAnsi="Times New Roman"/>
              </w:rPr>
              <w:t xml:space="preserve">, которые использовались в старину </w:t>
            </w:r>
            <w:r w:rsidR="002B7345" w:rsidRPr="00970697">
              <w:rPr>
                <w:rFonts w:ascii="Times New Roman" w:hAnsi="Times New Roman"/>
              </w:rPr>
              <w:t>и сейчас</w:t>
            </w:r>
            <w:r w:rsidRPr="00970697">
              <w:rPr>
                <w:rFonts w:ascii="Times New Roman" w:hAnsi="Times New Roman"/>
              </w:rPr>
              <w:t xml:space="preserve"> для этой работы – сеялка.</w:t>
            </w:r>
          </w:p>
        </w:tc>
      </w:tr>
      <w:tr w:rsidR="00A86C6E" w:rsidRPr="00970697" w14:paraId="571B37D5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6ADD8D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53C23FF1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1BD299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C6B0D73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«О труде хлебороба»</w:t>
            </w:r>
          </w:p>
          <w:p w14:paraId="61EFD4C2" w14:textId="1E778498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дачи</w:t>
            </w:r>
            <w:r w:rsidR="002B7345" w:rsidRPr="00970697">
              <w:rPr>
                <w:rFonts w:ascii="Times New Roman" w:hAnsi="Times New Roman"/>
              </w:rPr>
              <w:t>: уточнить</w:t>
            </w:r>
            <w:r w:rsidRPr="00970697">
              <w:rPr>
                <w:rFonts w:ascii="Times New Roman" w:hAnsi="Times New Roman"/>
              </w:rPr>
              <w:t xml:space="preserve"> и расширить представления детей происхождении хлеба, рассказать, сколько людей трудится, чтобы хлеб пришел в дом. Воспитывать бережное отношение к хлебу.</w:t>
            </w:r>
          </w:p>
          <w:p w14:paraId="48C20A8A" w14:textId="559F7F1A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гра «Откуда хлеб пришел?» Поиск соответствующего </w:t>
            </w:r>
            <w:r w:rsidR="002B7345" w:rsidRPr="00970697">
              <w:rPr>
                <w:rFonts w:ascii="Times New Roman" w:hAnsi="Times New Roman"/>
              </w:rPr>
              <w:t>понятия.</w:t>
            </w:r>
            <w:r w:rsidRPr="00970697">
              <w:rPr>
                <w:rFonts w:ascii="Times New Roman" w:hAnsi="Times New Roman"/>
              </w:rPr>
              <w:t xml:space="preserve"> Где хлеб купили? — ... (В магазине.) А в магазин как попал? — ... (Из пекарни.) Что делают в пекарне? — ... (Пекут хлеб.) Из чего? — ... (Из муки.) Из чего мука? — ... (Из зерна.) Откуда зерно? — ... (Из колоса пшеницы.) Откуда пшеница? — ... (Выросла в поле.) Кто ее посеял? — </w:t>
            </w:r>
            <w:r w:rsidR="002B7345" w:rsidRPr="00970697">
              <w:rPr>
                <w:rFonts w:ascii="Times New Roman" w:hAnsi="Times New Roman"/>
              </w:rPr>
              <w:t>... (</w:t>
            </w:r>
            <w:r w:rsidRPr="00970697">
              <w:rPr>
                <w:rFonts w:ascii="Times New Roman" w:hAnsi="Times New Roman"/>
              </w:rPr>
              <w:t>Хлеборобы.)</w:t>
            </w:r>
          </w:p>
        </w:tc>
      </w:tr>
      <w:tr w:rsidR="00A86C6E" w:rsidRPr="00970697" w14:paraId="2E94A83F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9CF34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CEDC27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кленом.</w:t>
            </w:r>
          </w:p>
          <w:p w14:paraId="68E08AF9" w14:textId="47BCE2EF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 детей запоминать строение дерева, его отличительные особенности </w:t>
            </w:r>
            <w:r w:rsidRPr="00970697">
              <w:rPr>
                <w:rFonts w:ascii="Times New Roman" w:hAnsi="Times New Roman"/>
                <w:iCs/>
              </w:rPr>
              <w:t>(листья</w:t>
            </w:r>
            <w:r w:rsidR="002B7345" w:rsidRPr="00970697">
              <w:rPr>
                <w:rFonts w:ascii="Times New Roman" w:hAnsi="Times New Roman"/>
                <w:iCs/>
              </w:rPr>
              <w:t>)</w:t>
            </w:r>
            <w:r w:rsidR="002B7345" w:rsidRPr="00970697">
              <w:rPr>
                <w:rFonts w:ascii="Times New Roman" w:hAnsi="Times New Roman"/>
              </w:rPr>
              <w:t>. Активизировать</w:t>
            </w:r>
            <w:r w:rsidRPr="00970697">
              <w:rPr>
                <w:rFonts w:ascii="Times New Roman" w:hAnsi="Times New Roman"/>
              </w:rPr>
              <w:t xml:space="preserve"> в речи слово: кленовые.</w:t>
            </w:r>
          </w:p>
          <w:p w14:paraId="09406540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Ход наблюдения: рассматривание веток, листьев, </w:t>
            </w:r>
            <w:proofErr w:type="spellStart"/>
            <w:r w:rsidRPr="00970697">
              <w:rPr>
                <w:rFonts w:ascii="Times New Roman" w:hAnsi="Times New Roman"/>
              </w:rPr>
              <w:t>коры</w:t>
            </w:r>
            <w:proofErr w:type="spellEnd"/>
            <w:r w:rsidRPr="00970697">
              <w:rPr>
                <w:rFonts w:ascii="Times New Roman" w:hAnsi="Times New Roman"/>
              </w:rPr>
              <w:t xml:space="preserve"> клена. Обратить внимание детей, что листья клена самые большие на нашем участке, сравнить с листьями березы.</w:t>
            </w:r>
          </w:p>
          <w:p w14:paraId="06790638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гадать загадки:</w:t>
            </w:r>
          </w:p>
          <w:p w14:paraId="6BF04E22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адают с ветки золотые монетки. </w:t>
            </w:r>
            <w:r w:rsidRPr="00970697">
              <w:rPr>
                <w:rFonts w:ascii="Times New Roman" w:hAnsi="Times New Roman"/>
                <w:iCs/>
              </w:rPr>
              <w:t>(Листья)</w:t>
            </w:r>
          </w:p>
          <w:p w14:paraId="7CF26C9A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ождик с самого утра,</w:t>
            </w:r>
          </w:p>
          <w:p w14:paraId="7B3D52B1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тицам в дальний путь пора,</w:t>
            </w:r>
          </w:p>
          <w:p w14:paraId="7A9A4F27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Громко ветер завывает.</w:t>
            </w:r>
          </w:p>
          <w:p w14:paraId="0CDB78F1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Это когда бывает? </w:t>
            </w:r>
            <w:r w:rsidRPr="00970697">
              <w:rPr>
                <w:rFonts w:ascii="Times New Roman" w:hAnsi="Times New Roman"/>
                <w:iCs/>
              </w:rPr>
              <w:t>(</w:t>
            </w:r>
            <w:r w:rsidRPr="00970697">
              <w:rPr>
                <w:rFonts w:ascii="Times New Roman" w:hAnsi="Times New Roman"/>
                <w:bCs/>
                <w:iCs/>
              </w:rPr>
              <w:t>Осенью</w:t>
            </w:r>
            <w:r w:rsidRPr="00970697">
              <w:rPr>
                <w:rFonts w:ascii="Times New Roman" w:hAnsi="Times New Roman"/>
                <w:iCs/>
              </w:rPr>
              <w:t>)</w:t>
            </w:r>
          </w:p>
          <w:p w14:paraId="5ABB6D12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 </w:t>
            </w:r>
            <w:r w:rsidRPr="00970697">
              <w:rPr>
                <w:rFonts w:ascii="Times New Roman" w:hAnsi="Times New Roman"/>
                <w:iCs/>
              </w:rPr>
              <w:t>«Листья»</w:t>
            </w:r>
          </w:p>
          <w:p w14:paraId="63543C3B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Листья </w:t>
            </w:r>
            <w:r w:rsidR="0031324A" w:rsidRPr="00970697">
              <w:rPr>
                <w:rFonts w:ascii="Times New Roman" w:hAnsi="Times New Roman"/>
                <w:bCs/>
              </w:rPr>
              <w:t>осенние тихо кружат</w:t>
            </w:r>
            <w:r w:rsidRPr="00970697">
              <w:rPr>
                <w:rFonts w:ascii="Times New Roman" w:hAnsi="Times New Roman"/>
                <w:bCs/>
              </w:rPr>
              <w:t>ся</w:t>
            </w:r>
            <w:r w:rsidRPr="00970697">
              <w:rPr>
                <w:rFonts w:ascii="Times New Roman" w:hAnsi="Times New Roman"/>
              </w:rPr>
              <w:t>,</w:t>
            </w:r>
          </w:p>
          <w:p w14:paraId="31978478" w14:textId="77777777" w:rsidR="0031324A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Листья нам под ноги тихо ложат</w:t>
            </w:r>
            <w:r w:rsidR="00A86C6E" w:rsidRPr="00970697">
              <w:rPr>
                <w:rFonts w:ascii="Times New Roman" w:hAnsi="Times New Roman"/>
              </w:rPr>
              <w:t xml:space="preserve">ся </w:t>
            </w:r>
          </w:p>
          <w:p w14:paraId="1CC1ABB0" w14:textId="77777777" w:rsidR="0031324A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 под ногами шуршат, шелестят, </w:t>
            </w:r>
          </w:p>
          <w:p w14:paraId="4CE44C57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удто опять закружиться хотят.</w:t>
            </w:r>
          </w:p>
          <w:p w14:paraId="6D51716E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: </w:t>
            </w:r>
            <w:r w:rsidRPr="00970697">
              <w:rPr>
                <w:rFonts w:ascii="Times New Roman" w:hAnsi="Times New Roman"/>
                <w:iCs/>
              </w:rPr>
              <w:t>«Какое что бывает?»</w:t>
            </w:r>
          </w:p>
          <w:p w14:paraId="68798245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 классифицировать предметы по цвету, форме, по качеству, по материалу, сопоставлять, подходящих под это определение.</w:t>
            </w:r>
          </w:p>
          <w:p w14:paraId="18876DE8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: прокатывание мяча друг другу.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пражнять в прокатывание мяча друг другу.</w:t>
            </w:r>
          </w:p>
          <w:p w14:paraId="1E9012C8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овая деятельность: собрать красивые листья для аппликации.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чить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82D50A9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1D7C1A3F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3D0794DD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66E6C20B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3DAEFF15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D7C8F5C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A86C6E" w:rsidRPr="00970697" w14:paraId="5C0E2928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73B0D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1241B" w14:textId="00887895" w:rsidR="00A86C6E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 xml:space="preserve">Консультация для </w:t>
            </w:r>
            <w:r w:rsidR="002B7345" w:rsidRPr="00970697">
              <w:rPr>
                <w:rFonts w:ascii="Times New Roman" w:hAnsi="Times New Roman"/>
              </w:rPr>
              <w:t>родителей «</w:t>
            </w:r>
            <w:r w:rsidRPr="00970697">
              <w:rPr>
                <w:rFonts w:ascii="Times New Roman" w:hAnsi="Times New Roman"/>
              </w:rPr>
              <w:t>Роль отца в воспитании ребенка».</w:t>
            </w:r>
          </w:p>
          <w:p w14:paraId="57831D76" w14:textId="77777777" w:rsidR="00A86C6E" w:rsidRPr="00970697" w:rsidRDefault="00A86C6E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264DD5F3" w14:textId="77777777" w:rsidR="00340604" w:rsidRPr="00970697" w:rsidRDefault="00340604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86C6E" w:rsidRPr="00970697" w14:paraId="6E711349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58CC5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Вторник </w:t>
            </w:r>
          </w:p>
          <w:p w14:paraId="3CC60B9A" w14:textId="7B3AE8B9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1</w:t>
            </w:r>
            <w:r w:rsidR="00270735" w:rsidRPr="00970697">
              <w:rPr>
                <w:rFonts w:ascii="Times New Roman" w:hAnsi="Times New Roman"/>
                <w:b/>
              </w:rPr>
              <w:t>7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7E8F7" w14:textId="77777777" w:rsidR="00A86C6E" w:rsidRPr="00970697" w:rsidRDefault="00A86C6E" w:rsidP="00BD29B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A86C6E" w:rsidRPr="00970697" w14:paraId="07515DA5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DC345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8E955" w14:textId="77777777" w:rsidR="00A86C6E" w:rsidRPr="00970697" w:rsidRDefault="00A86C6E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C55B9" w14:textId="77777777" w:rsidR="00A86C6E" w:rsidRPr="00970697" w:rsidRDefault="00A86C6E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A86C6E" w:rsidRPr="00970697" w14:paraId="2A10AF3D" w14:textId="77777777" w:rsidTr="0031324A">
        <w:trPr>
          <w:trHeight w:val="112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8248B3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C2BD8FD" w14:textId="77777777" w:rsidR="00A86C6E" w:rsidRPr="00970697" w:rsidRDefault="00A86C6E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303334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Style w:val="a9"/>
                <w:rFonts w:ascii="Times New Roman" w:hAnsi="Times New Roman"/>
                <w:b w:val="0"/>
                <w:color w:val="333333"/>
                <w:shd w:val="clear" w:color="auto" w:fill="FFFFFF"/>
              </w:rPr>
              <w:t>Беседа «Весна и осень».</w:t>
            </w:r>
            <w:r w:rsidRPr="00970697">
              <w:rPr>
                <w:rFonts w:ascii="Times New Roman" w:hAnsi="Times New Roman"/>
                <w:color w:val="333333"/>
                <w:shd w:val="clear" w:color="auto" w:fill="FFFFFF"/>
              </w:rPr>
              <w:t> Учить сравнивать признаки осени и весны. Назвать основные признаки, которые встречаются весной и осенью. Чем отличаются эти времена года.</w:t>
            </w:r>
          </w:p>
          <w:p w14:paraId="4929552A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1B50F16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</w:t>
            </w:r>
            <w:r w:rsidR="0031324A" w:rsidRPr="00970697">
              <w:rPr>
                <w:rFonts w:ascii="Times New Roman" w:hAnsi="Times New Roman"/>
              </w:rPr>
              <w:t>ции УК:</w:t>
            </w:r>
            <w:r w:rsidR="0031324A" w:rsidRPr="00970697">
              <w:rPr>
                <w:rFonts w:ascii="Times New Roman" w:hAnsi="Times New Roman"/>
              </w:rPr>
              <w:br/>
            </w:r>
            <w:r w:rsidR="0031324A" w:rsidRPr="00970697">
              <w:rPr>
                <w:rFonts w:ascii="Times New Roman" w:hAnsi="Times New Roman"/>
              </w:rPr>
              <w:br/>
            </w:r>
            <w:r w:rsidR="0031324A" w:rsidRPr="00970697">
              <w:rPr>
                <w:rFonts w:ascii="Times New Roman" w:hAnsi="Times New Roman"/>
              </w:rPr>
              <w:br/>
            </w:r>
            <w:r w:rsidR="0031324A" w:rsidRPr="00970697">
              <w:rPr>
                <w:rFonts w:ascii="Times New Roman" w:hAnsi="Times New Roman"/>
              </w:rPr>
              <w:br/>
            </w:r>
          </w:p>
        </w:tc>
      </w:tr>
      <w:tr w:rsidR="00A86C6E" w:rsidRPr="00970697" w14:paraId="4B94A056" w14:textId="77777777" w:rsidTr="007B6B4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F6E62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8A32F9" w14:textId="483C4284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3DAA" w14:textId="77777777" w:rsidR="00A86C6E" w:rsidRPr="00970697" w:rsidRDefault="00A86C6E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A86C6E" w:rsidRPr="00970697" w14:paraId="7CD76635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7ED91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C1A3DA" w14:textId="77777777" w:rsidR="00A86C6E" w:rsidRPr="00970697" w:rsidRDefault="00A86C6E" w:rsidP="003132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697">
              <w:rPr>
                <w:rFonts w:ascii="Times New Roman" w:hAnsi="Times New Roman"/>
                <w:bCs/>
              </w:rPr>
              <w:t xml:space="preserve">Наблюдение </w:t>
            </w:r>
            <w:r w:rsidRPr="00970697">
              <w:rPr>
                <w:rFonts w:ascii="Times New Roman" w:hAnsi="Times New Roman"/>
              </w:rPr>
              <w:t>за изменениями цвета листвы</w:t>
            </w:r>
            <w:r w:rsidR="0031324A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>Цель: расширять представления об осени как времени года; развивать умения сравнивать объекты по признакам различия и сходства; воспитывать интерес к самостоятельным наблюдениям.</w:t>
            </w:r>
            <w:r w:rsidRPr="00970697">
              <w:rPr>
                <w:rFonts w:ascii="Times New Roman" w:hAnsi="Times New Roman"/>
              </w:rPr>
              <w:br/>
              <w:t>- Осенью созревают семена, расцвечиваются листья.</w:t>
            </w:r>
            <w:r w:rsidRPr="00970697">
              <w:rPr>
                <w:rFonts w:ascii="Times New Roman" w:hAnsi="Times New Roman"/>
              </w:rPr>
              <w:br/>
              <w:t>У всех деревьев листья окрашиваются по-разному: от ярко-желтого, оранжевого до темно-красного. Соберите листья для осеннего букета и гербария, выбирайте самые яркие, красивые и крупные листья. Осенью листья меняют свой цвет. Рассматривая листья и отбирая их для своего букета, что вы испытывали? Почему они вам нравятся? У всех ли деревьев листья одинаковые? Обратите внимание, что у сирени листья долго не опадают и остаются зелеными. У березы же наоборот листья начинают желтеть и опадать самыми первыми.</w:t>
            </w:r>
            <w:r w:rsidRPr="00970697">
              <w:rPr>
                <w:rFonts w:ascii="Times New Roman" w:hAnsi="Times New Roman"/>
              </w:rPr>
              <w:br/>
              <w:t>Какими стали растения осенью? Назовите знакомые деревья (осина, береза). Чем береза выделяется среди других деревьев? Подойдите к березе, погладьте ствол, посмотрите вверх на тоненькие ветки березки, покрытые желтеющими листочками. Найдите листья березы на земле. Рассмотрите их, сравните с другими листьями по цвету, величине, краям. Береза - одно из самых любимых и почитаемых деревьев россиян, оно является символом России. О ней слагались песни, стихи.</w:t>
            </w:r>
            <w:r w:rsidRPr="00970697">
              <w:rPr>
                <w:rFonts w:ascii="Times New Roman" w:hAnsi="Times New Roman"/>
              </w:rPr>
              <w:br/>
              <w:t>Поговорки и пословицы: осенью серенькое утро, красненький денек; весна красна цветами, а осень пирогами.</w:t>
            </w:r>
            <w:r w:rsidRPr="00970697">
              <w:rPr>
                <w:rFonts w:ascii="Times New Roman" w:hAnsi="Times New Roman"/>
              </w:rPr>
              <w:br/>
              <w:t>Загадки</w:t>
            </w:r>
            <w:r w:rsidRPr="00970697">
              <w:rPr>
                <w:rFonts w:ascii="Times New Roman" w:hAnsi="Times New Roman"/>
              </w:rPr>
              <w:br/>
              <w:t>Слетают с ветки золотые монетки. (Листья.)</w:t>
            </w:r>
            <w:r w:rsidRPr="00970697">
              <w:rPr>
                <w:rFonts w:ascii="Times New Roman" w:hAnsi="Times New Roman"/>
              </w:rPr>
              <w:br/>
              <w:t>Ствол белеет, шапочка зеленеет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lastRenderedPageBreak/>
              <w:t>Вы меня узнаете по простой примете:</w:t>
            </w:r>
            <w:r w:rsidRPr="00970697">
              <w:rPr>
                <w:rFonts w:ascii="Times New Roman" w:hAnsi="Times New Roman"/>
              </w:rPr>
              <w:br/>
              <w:t>«Нет дерева белей на свете». (Береза.)</w:t>
            </w:r>
            <w:r w:rsidRPr="00970697">
              <w:rPr>
                <w:rFonts w:ascii="Times New Roman" w:hAnsi="Times New Roman"/>
              </w:rPr>
              <w:br/>
              <w:t>Индивидуальная работа: Дидакт</w:t>
            </w:r>
            <w:r w:rsidR="0031324A" w:rsidRPr="00970697">
              <w:rPr>
                <w:rFonts w:ascii="Times New Roman" w:hAnsi="Times New Roman"/>
              </w:rPr>
              <w:t xml:space="preserve">ическая игра «Узнай, чей лист». </w:t>
            </w:r>
            <w:r w:rsidRPr="00970697">
              <w:rPr>
                <w:rFonts w:ascii="Times New Roman" w:hAnsi="Times New Roman"/>
              </w:rPr>
              <w:t>Цель: учить узнавать растение по листу (назвать растение по листу и найти его в природе).</w:t>
            </w:r>
            <w:r w:rsidRPr="00970697">
              <w:rPr>
                <w:rFonts w:ascii="Times New Roman" w:hAnsi="Times New Roman"/>
              </w:rPr>
              <w:br/>
              <w:t>Трудовая деятельность:</w:t>
            </w:r>
            <w:r w:rsidR="0031324A" w:rsidRPr="00970697">
              <w:rPr>
                <w:rFonts w:ascii="Times New Roman" w:hAnsi="Times New Roman"/>
              </w:rPr>
              <w:t xml:space="preserve"> Уборка мусора на участке. </w:t>
            </w:r>
            <w:r w:rsidRPr="00970697">
              <w:rPr>
                <w:rFonts w:ascii="Times New Roman" w:hAnsi="Times New Roman"/>
              </w:rPr>
              <w:t>Цель: развивать умение работать сообща, подчиняя свои интересы общей цели; воспитывать чувство ответственности.</w:t>
            </w:r>
            <w:r w:rsidRPr="00970697">
              <w:rPr>
                <w:rFonts w:ascii="Times New Roman" w:hAnsi="Times New Roman"/>
              </w:rPr>
              <w:br/>
              <w:t>Подвижная игра «К названном</w:t>
            </w:r>
            <w:r w:rsidRPr="00970697">
              <w:rPr>
                <w:rFonts w:ascii="Times New Roman" w:hAnsi="Times New Roman"/>
                <w:b/>
                <w:bCs/>
              </w:rPr>
              <w:t xml:space="preserve">у </w:t>
            </w:r>
            <w:r w:rsidRPr="00970697">
              <w:rPr>
                <w:rFonts w:ascii="Times New Roman" w:hAnsi="Times New Roman"/>
                <w:bCs/>
              </w:rPr>
              <w:t>дереву беги»</w:t>
            </w:r>
            <w:r w:rsidR="0031324A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тренировать в быстром нахождении названного дерев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4B7A34F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2400E19F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50DC5505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FB68CDD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0946D148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A86C6E" w:rsidRPr="00970697" w14:paraId="4AA344BF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90227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547899" w14:textId="5E4F675A" w:rsidR="00A86C6E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итуативный </w:t>
            </w:r>
            <w:r w:rsidR="002B7345" w:rsidRPr="00970697">
              <w:rPr>
                <w:rFonts w:ascii="Times New Roman" w:hAnsi="Times New Roman"/>
                <w:color w:val="000000"/>
                <w:shd w:val="clear" w:color="auto" w:fill="FFFFFF"/>
              </w:rPr>
              <w:t>разговор «</w:t>
            </w:r>
            <w:r w:rsidRPr="00970697">
              <w:rPr>
                <w:rFonts w:ascii="Times New Roman" w:hAnsi="Times New Roman"/>
                <w:color w:val="000000"/>
                <w:shd w:val="clear" w:color="auto" w:fill="FFFFFF"/>
              </w:rPr>
              <w:t>На улице сейчас жарко? Солнце светит? Ветер дует? Какого цвета листья на деревьях? Трава высохла или еще зеленая? А цветы цветут? Как одеты люди? Они стали одеваться теплее?</w:t>
            </w:r>
          </w:p>
        </w:tc>
      </w:tr>
      <w:tr w:rsidR="00A86C6E" w:rsidRPr="00970697" w14:paraId="56F10A61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131F1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F399" w14:textId="22A1FA75" w:rsidR="007B6B42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="007B6B42" w:rsidRPr="0097069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proofErr w:type="spellStart"/>
            <w:r w:rsidR="007B6B42"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="007B6B42" w:rsidRPr="00970697">
              <w:rPr>
                <w:rFonts w:ascii="Times New Roman" w:hAnsi="Times New Roman"/>
              </w:rPr>
              <w:t xml:space="preserve"> №4</w:t>
            </w:r>
          </w:p>
          <w:p w14:paraId="0DCEF09A" w14:textId="6959A709" w:rsidR="00A86C6E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оздать условия для Пластического этюд </w:t>
            </w:r>
            <w:r w:rsidR="002B7345" w:rsidRPr="00970697">
              <w:rPr>
                <w:rFonts w:ascii="Times New Roman" w:hAnsi="Times New Roman"/>
              </w:rPr>
              <w:t>а «</w:t>
            </w:r>
            <w:r w:rsidRPr="00970697">
              <w:rPr>
                <w:rFonts w:ascii="Times New Roman" w:hAnsi="Times New Roman"/>
              </w:rPr>
              <w:t xml:space="preserve">Я – кленовый листочек» </w:t>
            </w:r>
            <w:r w:rsidR="002B7345" w:rsidRPr="00970697">
              <w:rPr>
                <w:rFonts w:ascii="Times New Roman" w:hAnsi="Times New Roman"/>
              </w:rPr>
              <w:t>Ц: учить</w:t>
            </w:r>
            <w:r w:rsidRPr="00970697">
              <w:rPr>
                <w:rFonts w:ascii="Times New Roman" w:hAnsi="Times New Roman"/>
              </w:rPr>
              <w:t xml:space="preserve"> ритмично двигаться под музыку, передавая в пантомимике образ осеннего листочка; включать воображение, память.</w:t>
            </w:r>
          </w:p>
        </w:tc>
      </w:tr>
      <w:tr w:rsidR="00A86C6E" w:rsidRPr="00970697" w14:paraId="0C409258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2806AF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32956F32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D7A250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07AA609" w14:textId="4C5221DF" w:rsidR="0031324A" w:rsidRPr="00970697" w:rsidRDefault="0031324A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«Растения вокруг нас. Деревья и кустарники</w:t>
            </w:r>
            <w:r w:rsidR="002B7345" w:rsidRPr="00970697">
              <w:rPr>
                <w:rFonts w:ascii="Times New Roman" w:hAnsi="Times New Roman"/>
              </w:rPr>
              <w:t>». Цель: познакомить</w:t>
            </w:r>
            <w:r w:rsidRPr="00970697">
              <w:rPr>
                <w:rFonts w:ascii="Times New Roman" w:hAnsi="Times New Roman"/>
              </w:rPr>
              <w:t xml:space="preserve"> детей с понятиями «сад», «лес».  Расширять и закреплять представления детей о деревьях и кустарниках.</w:t>
            </w:r>
          </w:p>
        </w:tc>
      </w:tr>
      <w:tr w:rsidR="00A86C6E" w:rsidRPr="00970697" w14:paraId="697A36BC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B031A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F2BAB7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облаками</w:t>
            </w:r>
          </w:p>
          <w:p w14:paraId="28F1AFC9" w14:textId="77777777" w:rsidR="00A86C6E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воспитывать интерес к неживой природе; развивать любознательность, творческое воображение.</w:t>
            </w:r>
            <w:r w:rsidRPr="00970697">
              <w:rPr>
                <w:rFonts w:ascii="Times New Roman" w:hAnsi="Times New Roman"/>
              </w:rPr>
              <w:br/>
              <w:t>- Что вы видите на небе? </w:t>
            </w:r>
            <w:r w:rsidRPr="00970697">
              <w:rPr>
                <w:rFonts w:ascii="Times New Roman" w:hAnsi="Times New Roman"/>
                <w:i/>
                <w:iCs/>
              </w:rPr>
              <w:t>(Облака.)</w:t>
            </w:r>
            <w:r w:rsidRPr="00970697">
              <w:rPr>
                <w:rFonts w:ascii="Times New Roman" w:hAnsi="Times New Roman"/>
              </w:rPr>
              <w:t> Как можно сказать, какое небо сегодня? На что похожи облака? С чем их можно сравнить? Посмотрите: облака неподвижны или движутся? Что делает ветер с облаками?</w:t>
            </w:r>
          </w:p>
          <w:p w14:paraId="5AF1796D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="0031324A" w:rsidRPr="00970697">
              <w:rPr>
                <w:rFonts w:ascii="Times New Roman" w:hAnsi="Times New Roman"/>
              </w:rPr>
              <w:t xml:space="preserve"> Развитие движений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закреплять умение п</w:t>
            </w:r>
            <w:r w:rsidR="0031324A" w:rsidRPr="00970697">
              <w:rPr>
                <w:rFonts w:ascii="Times New Roman" w:hAnsi="Times New Roman"/>
              </w:rPr>
              <w:t>рыгать с одного круга в другой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="0031324A" w:rsidRPr="00970697">
              <w:rPr>
                <w:rFonts w:ascii="Times New Roman" w:hAnsi="Times New Roman"/>
              </w:rPr>
              <w:t xml:space="preserve"> Подметание дорожек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="0031324A" w:rsidRPr="00970697">
              <w:rPr>
                <w:rFonts w:ascii="Times New Roman" w:hAnsi="Times New Roman"/>
              </w:rPr>
              <w:t> воспитывать желание трудиться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ая игра «Лиса в курятнике»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мягко спрыгивать, сгибая ноги в коленях, бегать не задевая друг друга, увертываться от ловящего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CCC2868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3F370781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3D27C518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39C0EC68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393A1E95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05B41AF1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A86C6E" w:rsidRPr="00970697" w14:paraId="3B72DFE6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2CA6D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C824D" w14:textId="77777777" w:rsidR="00A86C6E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  <w:shd w:val="clear" w:color="auto" w:fill="FFFFFF"/>
              </w:rPr>
              <w:t xml:space="preserve">Оформление </w:t>
            </w:r>
            <w:r w:rsidRPr="00970697">
              <w:rPr>
                <w:rFonts w:ascii="Times New Roman" w:hAnsi="Times New Roman"/>
              </w:rPr>
              <w:t>стенда «Мы занимаемся»</w:t>
            </w:r>
          </w:p>
          <w:p w14:paraId="5FCFA17B" w14:textId="77777777" w:rsidR="00A86C6E" w:rsidRPr="00970697" w:rsidRDefault="00A86C6E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410449D4" w14:textId="77777777" w:rsidR="00340604" w:rsidRPr="00970697" w:rsidRDefault="00340604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B6B42" w:rsidRPr="00970697" w14:paraId="035B3921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12A99" w14:textId="1BE6DE74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1</w:t>
            </w:r>
            <w:r w:rsidR="00270735" w:rsidRPr="00970697">
              <w:rPr>
                <w:rFonts w:ascii="Times New Roman" w:hAnsi="Times New Roman"/>
                <w:b/>
              </w:rPr>
              <w:t>8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481C0E97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9CFB" w14:textId="77777777" w:rsidR="007B6B42" w:rsidRPr="00970697" w:rsidRDefault="007B6B42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7B6B42" w:rsidRPr="00970697" w14:paraId="26841EDB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B68D9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24013" w14:textId="77777777" w:rsidR="007B6B42" w:rsidRPr="00970697" w:rsidRDefault="007B6B42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0DA50" w14:textId="77777777" w:rsidR="007B6B42" w:rsidRPr="00970697" w:rsidRDefault="007B6B42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7B6B42" w:rsidRPr="00970697" w14:paraId="20417A68" w14:textId="77777777" w:rsidTr="0031324A">
        <w:trPr>
          <w:trHeight w:val="126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5A091B3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C024735" w14:textId="77777777" w:rsidR="007B6B42" w:rsidRPr="00970697" w:rsidRDefault="007B6B42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E72AB86" w14:textId="2D73E9B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Дыхательная гимнастика «Гуси </w:t>
            </w:r>
            <w:r w:rsidR="002B7345" w:rsidRPr="00970697">
              <w:rPr>
                <w:rFonts w:ascii="Times New Roman" w:hAnsi="Times New Roman"/>
              </w:rPr>
              <w:t>летят» Цель</w:t>
            </w:r>
            <w:r w:rsidRPr="00970697">
              <w:rPr>
                <w:rFonts w:ascii="Times New Roman" w:hAnsi="Times New Roman"/>
              </w:rPr>
              <w:t>: укреплять физиологическое дыхание у детей.</w:t>
            </w:r>
          </w:p>
          <w:p w14:paraId="002B037C" w14:textId="096B256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ОБЖ "Страхи" Цель</w:t>
            </w:r>
            <w:r w:rsidR="002B7345" w:rsidRPr="00970697">
              <w:rPr>
                <w:rFonts w:ascii="Times New Roman" w:hAnsi="Times New Roman"/>
              </w:rPr>
              <w:t>: выяснить</w:t>
            </w:r>
            <w:r w:rsidRPr="00970697">
              <w:rPr>
                <w:rFonts w:ascii="Times New Roman" w:hAnsi="Times New Roman"/>
              </w:rPr>
              <w:t xml:space="preserve"> с детьми ситуации, вы</w:t>
            </w:r>
            <w:r w:rsidRPr="00970697">
              <w:rPr>
                <w:rFonts w:ascii="Times New Roman" w:hAnsi="Times New Roman"/>
              </w:rPr>
              <w:softHyphen/>
              <w:t>зывающие у них страх. Обратить внимание, как страх отрицательно влияет на человека, на его поведе</w:t>
            </w:r>
            <w:r w:rsidRPr="00970697">
              <w:rPr>
                <w:rFonts w:ascii="Times New Roman" w:hAnsi="Times New Roman"/>
              </w:rPr>
              <w:softHyphen/>
              <w:t>ние. Убедить их в необходимости бороться со страхами и учить по</w:t>
            </w:r>
            <w:r w:rsidRPr="00970697">
              <w:rPr>
                <w:rFonts w:ascii="Times New Roman" w:hAnsi="Times New Roman"/>
              </w:rPr>
              <w:softHyphen/>
              <w:t>беждать их</w:t>
            </w:r>
          </w:p>
          <w:p w14:paraId="0D314A52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 комплекс №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6FCEDF4" w14:textId="77777777" w:rsidR="007B6B42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7B6B42" w:rsidRPr="00970697" w14:paraId="45707220" w14:textId="77777777" w:rsidTr="007B6B4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1AAFF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09A97D" w14:textId="1F107681" w:rsidR="007A519D" w:rsidRPr="00970697" w:rsidRDefault="007A519D" w:rsidP="007A51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B4C4911" w14:textId="4AD08E4F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0B75" w14:textId="77777777" w:rsidR="007B6B42" w:rsidRPr="00970697" w:rsidRDefault="007B6B42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7B6B42" w:rsidRPr="00970697" w14:paraId="7F7DA78A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721AD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339A7A" w14:textId="77777777" w:rsidR="007B6B42" w:rsidRPr="00970697" w:rsidRDefault="007B6B42" w:rsidP="00BD29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многообразием растений</w:t>
            </w:r>
          </w:p>
          <w:p w14:paraId="3BBA0FBD" w14:textId="39E4E0E2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закрепить знания о деревьях, различных их частях </w:t>
            </w:r>
            <w:r w:rsidRPr="00970697">
              <w:rPr>
                <w:rFonts w:ascii="Times New Roman" w:hAnsi="Times New Roman"/>
                <w:i/>
                <w:iCs/>
              </w:rPr>
              <w:t>(корни, ствол, крона)</w:t>
            </w:r>
            <w:r w:rsidRPr="00970697">
              <w:rPr>
                <w:rFonts w:ascii="Times New Roman" w:hAnsi="Times New Roman"/>
              </w:rPr>
              <w:t>; учить отличать различные виды деревьев; продолжать обучать описывать растения, отмечая их различия и сходства между собой, характерные признаки.</w:t>
            </w:r>
            <w:r w:rsidRPr="00970697">
              <w:rPr>
                <w:rFonts w:ascii="Times New Roman" w:hAnsi="Times New Roman"/>
              </w:rPr>
              <w:br/>
              <w:t>- Обратите внимание, какими красивыми стали деревья. Рассмотрите знакомое дерево </w:t>
            </w:r>
            <w:r w:rsidRPr="00970697">
              <w:rPr>
                <w:rFonts w:ascii="Times New Roman" w:hAnsi="Times New Roman"/>
                <w:i/>
                <w:iCs/>
              </w:rPr>
              <w:t>(березу, рябину или другие)</w:t>
            </w:r>
            <w:r w:rsidRPr="00970697">
              <w:rPr>
                <w:rFonts w:ascii="Times New Roman" w:hAnsi="Times New Roman"/>
              </w:rPr>
              <w:t xml:space="preserve">. Какого цвета были листья на этом дереве летом? Какого цвета они </w:t>
            </w:r>
            <w:r w:rsidR="002B7345" w:rsidRPr="00970697">
              <w:rPr>
                <w:rFonts w:ascii="Times New Roman" w:hAnsi="Times New Roman"/>
              </w:rPr>
              <w:t>стали?</w:t>
            </w:r>
            <w:r w:rsidRPr="00970697">
              <w:rPr>
                <w:rFonts w:ascii="Times New Roman" w:hAnsi="Times New Roman"/>
              </w:rPr>
              <w:t xml:space="preserve"> Сравните деревья по форме кроны, ствола, цвету листьев. Потрогайте </w:t>
            </w:r>
            <w:proofErr w:type="spellStart"/>
            <w:r w:rsidRPr="00970697">
              <w:rPr>
                <w:rFonts w:ascii="Times New Roman" w:hAnsi="Times New Roman"/>
              </w:rPr>
              <w:t>кору</w:t>
            </w:r>
            <w:proofErr w:type="spellEnd"/>
            <w:r w:rsidRPr="00970697">
              <w:rPr>
                <w:rFonts w:ascii="Times New Roman" w:hAnsi="Times New Roman"/>
              </w:rPr>
              <w:t xml:space="preserve"> этих деревьев, какая у них структура, цвет. Опишите самое красивое, на ваш взгляд, растение.</w:t>
            </w:r>
            <w:r w:rsidRPr="00970697">
              <w:rPr>
                <w:rFonts w:ascii="Times New Roman" w:hAnsi="Times New Roman"/>
              </w:rPr>
              <w:br/>
              <w:t>Воспитатель предлагает детям пройтись вокруг здания детского сада и выяснить, что растет на территории. По дороге уточняет, где растут деревья, кустарники, просит детей назвать знакомые деревья, цветы, знакомит с названиями цветов в клумбах или напоминает их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риметы:</w:t>
            </w:r>
            <w:r w:rsidRPr="00970697">
              <w:rPr>
                <w:rFonts w:ascii="Times New Roman" w:hAnsi="Times New Roman"/>
              </w:rPr>
              <w:t> если с дерева лист не чисто упадет - будет холодили зима; если листопад пройдет скоро, надо ожидать крутой зимы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говорки и пословицы:</w:t>
            </w:r>
            <w:r w:rsidRPr="00970697">
              <w:rPr>
                <w:rFonts w:ascii="Times New Roman" w:hAnsi="Times New Roman"/>
              </w:rPr>
              <w:t> холоден батюшка сентябрь да кормить горазд; в сентябре прохладно - да сытно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Осень</w:t>
            </w:r>
            <w:r w:rsidRPr="00970697">
              <w:rPr>
                <w:rFonts w:ascii="Times New Roman" w:hAnsi="Times New Roman"/>
              </w:rPr>
              <w:br/>
              <w:t>Ходит осень по дорожке,</w:t>
            </w:r>
            <w:r w:rsidRPr="00970697">
              <w:rPr>
                <w:rFonts w:ascii="Times New Roman" w:hAnsi="Times New Roman"/>
              </w:rPr>
              <w:br/>
              <w:t>Промочила в лужах ножки.</w:t>
            </w:r>
            <w:r w:rsidRPr="00970697">
              <w:rPr>
                <w:rFonts w:ascii="Times New Roman" w:hAnsi="Times New Roman"/>
              </w:rPr>
              <w:br/>
              <w:t>Льют дожди, и нет просвета.</w:t>
            </w:r>
            <w:r w:rsidRPr="00970697">
              <w:rPr>
                <w:rFonts w:ascii="Times New Roman" w:hAnsi="Times New Roman"/>
              </w:rPr>
              <w:br/>
              <w:t>Затерялось где-то лето.</w:t>
            </w:r>
            <w:r w:rsidRPr="00970697">
              <w:rPr>
                <w:rFonts w:ascii="Times New Roman" w:hAnsi="Times New Roman"/>
              </w:rPr>
              <w:br/>
              <w:t>Ходит осень, бродит осень,</w:t>
            </w:r>
            <w:r w:rsidRPr="00970697">
              <w:rPr>
                <w:rFonts w:ascii="Times New Roman" w:hAnsi="Times New Roman"/>
              </w:rPr>
              <w:br/>
              <w:t>Ветер с клена листья сбросил.</w:t>
            </w:r>
            <w:r w:rsidRPr="00970697">
              <w:rPr>
                <w:rFonts w:ascii="Times New Roman" w:hAnsi="Times New Roman"/>
              </w:rPr>
              <w:br/>
              <w:t>Под ногами коврик новый –</w:t>
            </w:r>
            <w:r w:rsidRPr="00970697">
              <w:rPr>
                <w:rFonts w:ascii="Times New Roman" w:hAnsi="Times New Roman"/>
              </w:rPr>
              <w:br/>
              <w:t>Желто-розовый, кленовый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i/>
                <w:iCs/>
              </w:rPr>
              <w:t>В. Авдиенко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Pr="00970697">
              <w:rPr>
                <w:rFonts w:ascii="Times New Roman" w:hAnsi="Times New Roman"/>
              </w:rPr>
              <w:t> Дидактическая игра «Отгадайте, что за растение»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описать предмет и узнать его но описанию.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Pr="00970697">
              <w:rPr>
                <w:rFonts w:ascii="Times New Roman" w:hAnsi="Times New Roman"/>
              </w:rPr>
              <w:t> Уборка участка от опавших листьев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работать сообща, добиваться выполнения задания общими усилиями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ая игра «Найди листок, как на дереве»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классифицировать растения по определенному признак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FAA232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092D3E8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27C42C97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BEF602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9482344" w14:textId="77777777" w:rsidR="007B6B42" w:rsidRPr="00970697" w:rsidRDefault="007B6B42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7B6B42" w:rsidRPr="00970697" w14:paraId="23F9C4D4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1500C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BB89A06" w14:textId="77777777" w:rsidR="007B6B42" w:rsidRPr="00970697" w:rsidRDefault="007B6B42" w:rsidP="00BD29BC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shd w:val="clear" w:color="auto" w:fill="FFFFFF"/>
              </w:rPr>
              <w:t>Создание условий для с/р игры «Магазин» - Познакомить с профессией продавца, и закрепить название овощей и фруктов.</w:t>
            </w:r>
          </w:p>
        </w:tc>
      </w:tr>
      <w:tr w:rsidR="007B6B42" w:rsidRPr="00970697" w14:paraId="582F97C2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0BB2D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99618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(№4)</w:t>
            </w:r>
          </w:p>
          <w:p w14:paraId="2BA01460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  <w:shd w:val="clear" w:color="auto" w:fill="FFFFFF"/>
              </w:rPr>
              <w:t>Театральная деятельность. Драматизация по сказке «Три медведя». - Развивать у детей артистические навыки.</w:t>
            </w:r>
          </w:p>
          <w:p w14:paraId="373A71E1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42" w:rsidRPr="00970697" w14:paraId="1A24AB89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DDD135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3CAFAF07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DA720A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955C2F2" w14:textId="69082E3C" w:rsidR="007B6B42" w:rsidRPr="00970697" w:rsidRDefault="007B6B42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shd w:val="clear" w:color="auto" w:fill="FFFFFF"/>
              </w:rPr>
              <w:t xml:space="preserve">Беседа </w:t>
            </w:r>
            <w:r w:rsidR="002B7345" w:rsidRPr="00970697">
              <w:rPr>
                <w:rFonts w:ascii="Times New Roman" w:hAnsi="Times New Roman"/>
                <w:shd w:val="clear" w:color="auto" w:fill="FFFFFF"/>
              </w:rPr>
              <w:t>«Осень</w:t>
            </w:r>
            <w:r w:rsidRPr="00970697">
              <w:rPr>
                <w:rFonts w:ascii="Times New Roman" w:hAnsi="Times New Roman"/>
                <w:shd w:val="clear" w:color="auto" w:fill="FFFFFF"/>
              </w:rPr>
              <w:t>. Что ты о ней знаешь</w:t>
            </w:r>
            <w:r w:rsidR="002B7345" w:rsidRPr="00970697">
              <w:rPr>
                <w:rFonts w:ascii="Times New Roman" w:hAnsi="Times New Roman"/>
                <w:shd w:val="clear" w:color="auto" w:fill="FFFFFF"/>
              </w:rPr>
              <w:t>?» Цель: закрепить</w:t>
            </w:r>
            <w:r w:rsidRPr="00970697">
              <w:rPr>
                <w:rFonts w:ascii="Times New Roman" w:hAnsi="Times New Roman"/>
                <w:shd w:val="clear" w:color="auto" w:fill="FFFFFF"/>
              </w:rPr>
              <w:t xml:space="preserve"> знания детей о сезонных изменениях в природе, обобщить и систематизировать представления о характерных признаках осени</w:t>
            </w:r>
          </w:p>
        </w:tc>
      </w:tr>
      <w:tr w:rsidR="007B6B42" w:rsidRPr="00970697" w14:paraId="7FBA0AFE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576A6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35638C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осенними листьями</w:t>
            </w:r>
            <w:r w:rsidR="0031324A" w:rsidRPr="00970697">
              <w:rPr>
                <w:rFonts w:ascii="Times New Roman" w:hAnsi="Times New Roman"/>
                <w:bCs/>
              </w:rPr>
              <w:t xml:space="preserve">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показать многообразие красок золотой осени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Ход наблюдения</w:t>
            </w:r>
            <w:r w:rsidRPr="00970697">
              <w:rPr>
                <w:rFonts w:ascii="Times New Roman" w:hAnsi="Times New Roman"/>
              </w:rPr>
              <w:br/>
              <w:t>Воспитатель загадывает детям загадки:</w:t>
            </w:r>
            <w:r w:rsidRPr="00970697">
              <w:rPr>
                <w:rFonts w:ascii="Times New Roman" w:hAnsi="Times New Roman"/>
              </w:rPr>
              <w:br/>
              <w:t>Все мрачней лицо природы:</w:t>
            </w:r>
            <w:r w:rsidRPr="00970697">
              <w:rPr>
                <w:rFonts w:ascii="Times New Roman" w:hAnsi="Times New Roman"/>
              </w:rPr>
              <w:br/>
              <w:t>Почернели огороды,</w:t>
            </w:r>
            <w:r w:rsidRPr="00970697">
              <w:rPr>
                <w:rFonts w:ascii="Times New Roman" w:hAnsi="Times New Roman"/>
              </w:rPr>
              <w:br/>
              <w:t>Оголяются леса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lastRenderedPageBreak/>
              <w:t>Молкнут птичьи голоса,</w:t>
            </w:r>
            <w:r w:rsidRPr="00970697">
              <w:rPr>
                <w:rFonts w:ascii="Times New Roman" w:hAnsi="Times New Roman"/>
              </w:rPr>
              <w:br/>
              <w:t>Мишка в спячку завалился.</w:t>
            </w:r>
            <w:r w:rsidRPr="00970697">
              <w:rPr>
                <w:rFonts w:ascii="Times New Roman" w:hAnsi="Times New Roman"/>
              </w:rPr>
              <w:br/>
              <w:t>Что за месяц к нам явился? </w:t>
            </w:r>
            <w:r w:rsidRPr="00970697">
              <w:rPr>
                <w:rFonts w:ascii="Times New Roman" w:hAnsi="Times New Roman"/>
                <w:i/>
                <w:iCs/>
              </w:rPr>
              <w:t>(Октябрь.)</w:t>
            </w:r>
            <w:r w:rsidRPr="00970697">
              <w:rPr>
                <w:rFonts w:ascii="Times New Roman" w:hAnsi="Times New Roman"/>
              </w:rPr>
              <w:br/>
              <w:t>Сидит — зеленеет,</w:t>
            </w:r>
            <w:r w:rsidRPr="00970697">
              <w:rPr>
                <w:rFonts w:ascii="Times New Roman" w:hAnsi="Times New Roman"/>
              </w:rPr>
              <w:br/>
              <w:t>Упадет — пожелтеет,</w:t>
            </w:r>
            <w:r w:rsidRPr="00970697">
              <w:rPr>
                <w:rFonts w:ascii="Times New Roman" w:hAnsi="Times New Roman"/>
              </w:rPr>
              <w:br/>
              <w:t>Лежит — почернеет.</w:t>
            </w:r>
            <w:r w:rsidRPr="00970697">
              <w:rPr>
                <w:rFonts w:ascii="Times New Roman" w:hAnsi="Times New Roman"/>
              </w:rPr>
              <w:br/>
              <w:t>Когда это бывает? </w:t>
            </w:r>
            <w:r w:rsidRPr="00970697">
              <w:rPr>
                <w:rFonts w:ascii="Times New Roman" w:hAnsi="Times New Roman"/>
                <w:i/>
                <w:iCs/>
              </w:rPr>
              <w:t>(Осенью.)</w:t>
            </w:r>
            <w:r w:rsidRPr="00970697">
              <w:rPr>
                <w:rFonts w:ascii="Times New Roman" w:hAnsi="Times New Roman"/>
              </w:rPr>
              <w:br/>
              <w:t>Листья желтеют от того, что осенью в них происходят большие изменения. Летом в зеленых листьях есть специальное вещество — хлорофилл, которое и придает листу зеленую окраску. А когда лист опадает, это вещество разрушается. Но в клетках листика есть и другие красящие вещества — желтые. Только летом буйная зелень их заглушает, а когда зеленые вещества разрушаются, они выступают ярче. Листья желтеют. И даже не просто желтеют, а становятся багряными, потому что добавляется еще одно красящее вещество. Все это происходит в природе осенью. Вот почему листья меняют свою окраску. Воспитатель задает детям вопросы. Почему желтеют листья? Какого цвета еще они могут быть?</w:t>
            </w:r>
            <w:r w:rsidR="0031324A" w:rsidRPr="00970697">
              <w:rPr>
                <w:rFonts w:ascii="Times New Roman" w:hAnsi="Times New Roman"/>
              </w:rPr>
              <w:t xml:space="preserve"> Что с ними произошло и почему?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="0031324A" w:rsidRPr="00970697">
              <w:rPr>
                <w:rFonts w:ascii="Times New Roman" w:hAnsi="Times New Roman"/>
              </w:rPr>
              <w:t xml:space="preserve"> «Пойми меня»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движениями тела создавать образ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="0031324A" w:rsidRPr="00970697">
              <w:rPr>
                <w:rFonts w:ascii="Times New Roman" w:hAnsi="Times New Roman"/>
              </w:rPr>
              <w:t xml:space="preserve"> уборка территории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воспитывать трудолюбие; учить помогать друг другу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ые игра «Попади в цель»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бросать мяч в цель, развивать меткость; продолжать учить соблюдать правила игры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638AFE6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7C0F3AD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40512E0E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0560B2D2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69B8CCB2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191C18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7B6B42" w:rsidRPr="00970697" w14:paraId="2CDABF97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49FE5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6E424" w14:textId="77777777" w:rsidR="007B6B42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 xml:space="preserve">Буклет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«Осторожно, грипп!»</w:t>
            </w:r>
          </w:p>
          <w:p w14:paraId="515B0BA6" w14:textId="77777777" w:rsidR="007B6B42" w:rsidRPr="00970697" w:rsidRDefault="007B6B42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EF4C6FD" w14:textId="77777777" w:rsidR="00340604" w:rsidRPr="00970697" w:rsidRDefault="00340604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B6B42" w:rsidRPr="00970697" w14:paraId="1256C1F5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2CE85" w14:textId="3BBA3E88" w:rsidR="007B6B42" w:rsidRPr="00970697" w:rsidRDefault="00270735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19</w:t>
            </w:r>
            <w:r w:rsidR="007B6B42" w:rsidRPr="00970697">
              <w:rPr>
                <w:rFonts w:ascii="Times New Roman" w:hAnsi="Times New Roman"/>
                <w:b/>
              </w:rPr>
              <w:t>.10.202</w:t>
            </w:r>
            <w:r w:rsidRPr="00970697">
              <w:rPr>
                <w:rFonts w:ascii="Times New Roman" w:hAnsi="Times New Roman"/>
                <w:b/>
              </w:rPr>
              <w:t>3</w:t>
            </w:r>
          </w:p>
          <w:p w14:paraId="0839B2C4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BB2CA" w14:textId="77777777" w:rsidR="007B6B42" w:rsidRPr="00970697" w:rsidRDefault="007B6B42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7B6B42" w:rsidRPr="00970697" w14:paraId="1CD2EA71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B8DED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0803C" w14:textId="77777777" w:rsidR="007B6B42" w:rsidRPr="00970697" w:rsidRDefault="007B6B42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44E0C" w14:textId="77777777" w:rsidR="007B6B42" w:rsidRPr="00970697" w:rsidRDefault="007B6B42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7B6B42" w:rsidRPr="00970697" w14:paraId="21A5F45D" w14:textId="77777777" w:rsidTr="0031324A">
        <w:trPr>
          <w:trHeight w:val="107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278C0D9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D8B2FD4" w14:textId="77777777" w:rsidR="007B6B42" w:rsidRPr="00970697" w:rsidRDefault="007B6B42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FB6C08A" w14:textId="08E99822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Дидактическая игра «Опиши друга». Учить детей описывать человека, выделять характерные признаки, называть цвет волос, глаз, рассказывать о его личностных качествах. Развивать связную </w:t>
            </w:r>
            <w:r w:rsidR="002B7345" w:rsidRPr="00970697">
              <w:rPr>
                <w:rFonts w:ascii="Times New Roman" w:hAnsi="Times New Roman"/>
              </w:rPr>
              <w:t>речь,</w:t>
            </w:r>
          </w:p>
          <w:p w14:paraId="510556E2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(комплекс №4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4E2F38B" w14:textId="77777777" w:rsidR="007B6B42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7B6B42" w:rsidRPr="00970697" w14:paraId="09FE1BB7" w14:textId="77777777" w:rsidTr="007B6B4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C5798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1C441C" w14:textId="559EEC42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DD7D6" w14:textId="77777777" w:rsidR="007B6B42" w:rsidRPr="00970697" w:rsidRDefault="007B6B42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7B6B42" w:rsidRPr="00970697" w14:paraId="7FE30606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9EF54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DF5E08" w14:textId="2C21F210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повадками птиц</w:t>
            </w:r>
            <w:r w:rsidR="002B7345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>Продолжаем знакомиться с некоторыми повадками, особенностями внешнего вида птиц </w:t>
            </w:r>
            <w:r w:rsidRPr="00970697">
              <w:rPr>
                <w:rFonts w:ascii="Times New Roman" w:hAnsi="Times New Roman"/>
                <w:i/>
                <w:iCs/>
              </w:rPr>
              <w:t>(ворона и голубь ходят важно, медленно, а воробьи и синички прыгают, быстро машут крыльями)</w:t>
            </w:r>
            <w:r w:rsidRPr="00970697">
              <w:rPr>
                <w:rFonts w:ascii="Times New Roman" w:hAnsi="Times New Roman"/>
              </w:rPr>
              <w:t>. Рассмотрите, где любят находиться птицы </w:t>
            </w:r>
            <w:r w:rsidRPr="00970697">
              <w:rPr>
                <w:rFonts w:ascii="Times New Roman" w:hAnsi="Times New Roman"/>
                <w:i/>
                <w:iCs/>
              </w:rPr>
              <w:t>(вороны - на толстых ветках деревьев, воробьи - на ветках кустов, голуби - на карнизах жилищ)</w:t>
            </w:r>
            <w:r w:rsidRPr="00970697">
              <w:rPr>
                <w:rFonts w:ascii="Times New Roman" w:hAnsi="Times New Roman"/>
              </w:rPr>
              <w:t>. Понаблюдайте за способом питания </w:t>
            </w:r>
            <w:r w:rsidRPr="00970697">
              <w:rPr>
                <w:rFonts w:ascii="Times New Roman" w:hAnsi="Times New Roman"/>
                <w:i/>
                <w:iCs/>
              </w:rPr>
              <w:t>(вороны живут стаями, увидев корочку хлеба, один воробей подлета- к ней, и тут же вся стая стремительно кидается к нему, желая тоже полакомиться едой; вороны степенно подходят к еде, уносят ее на дерево или в укромное место, чтобы там съесть)</w:t>
            </w:r>
            <w:r w:rsidRPr="00970697">
              <w:rPr>
                <w:rFonts w:ascii="Times New Roman" w:hAnsi="Times New Roman"/>
              </w:rPr>
              <w:t>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говорки и пословицы:</w:t>
            </w:r>
            <w:r w:rsidRPr="00970697">
              <w:rPr>
                <w:rFonts w:ascii="Times New Roman" w:hAnsi="Times New Roman"/>
              </w:rPr>
              <w:t> всякая птица своим пером гордится; всякая птица своим клювом сыта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="0031324A" w:rsidRPr="00970697">
              <w:rPr>
                <w:rFonts w:ascii="Times New Roman" w:hAnsi="Times New Roman"/>
              </w:rPr>
              <w:t xml:space="preserve"> Развитие движений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бегать по кругу и останавливаться на сигнал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Pr="00970697">
              <w:rPr>
                <w:rFonts w:ascii="Times New Roman" w:hAnsi="Times New Roman"/>
              </w:rPr>
              <w:t> Уборка с участка старых лист</w:t>
            </w:r>
            <w:r w:rsidR="0031324A" w:rsidRPr="00970697">
              <w:rPr>
                <w:rFonts w:ascii="Times New Roman" w:hAnsi="Times New Roman"/>
              </w:rPr>
              <w:t xml:space="preserve">ьев, травы, подметание дорожек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 xml:space="preserve"> формировать желание трудиться, умение </w:t>
            </w:r>
            <w:r w:rsidRPr="00970697">
              <w:rPr>
                <w:rFonts w:ascii="Times New Roman" w:hAnsi="Times New Roman"/>
              </w:rPr>
              <w:lastRenderedPageBreak/>
              <w:t>выполнять основные трудовые процессы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ая игра «Лиса в курятнике»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мягко спрыгивать, сгибая ноги в коленях, бегать не задевая друг друга, увертываться от ловящег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271DC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5FADBF4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278F9674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4A8BB88E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6D34064F" w14:textId="77777777" w:rsidR="007B6B42" w:rsidRPr="00970697" w:rsidRDefault="007B6B42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7B6B42" w:rsidRPr="00970697" w14:paraId="704FE944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B01CD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B30E56B" w14:textId="77777777" w:rsidR="007B6B42" w:rsidRPr="00970697" w:rsidRDefault="007B6B42" w:rsidP="00BD29BC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Чтение произведения И. Соколова - Микитова «</w:t>
            </w:r>
            <w:proofErr w:type="spellStart"/>
            <w:r w:rsidRPr="00970697">
              <w:rPr>
                <w:rFonts w:ascii="Times New Roman" w:hAnsi="Times New Roman"/>
              </w:rPr>
              <w:t>Листопадничек</w:t>
            </w:r>
            <w:proofErr w:type="spellEnd"/>
            <w:r w:rsidRPr="00970697">
              <w:rPr>
                <w:rFonts w:ascii="Times New Roman" w:hAnsi="Times New Roman"/>
              </w:rPr>
              <w:t>», беседа по содержанию</w:t>
            </w:r>
          </w:p>
          <w:p w14:paraId="1DDE32CF" w14:textId="20F9FAA0" w:rsidR="007B6B42" w:rsidRPr="00970697" w:rsidRDefault="007B6B42" w:rsidP="00BD29BC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лушание фрагмента произведений А. Глазунова, П. Чайковского «Времена года» </w:t>
            </w:r>
            <w:r w:rsidR="002B7345" w:rsidRPr="00970697">
              <w:rPr>
                <w:rFonts w:ascii="Times New Roman" w:hAnsi="Times New Roman"/>
              </w:rPr>
              <w:t>Ц: уметь</w:t>
            </w:r>
            <w:r w:rsidRPr="00970697">
              <w:rPr>
                <w:rFonts w:ascii="Times New Roman" w:hAnsi="Times New Roman"/>
              </w:rPr>
              <w:t xml:space="preserve"> внимательно слушать музыкальный фрагмент, включить воображение, вспомнить образы, связанные осенью, описывать их, используя образные выражения, строки из стихотворений</w:t>
            </w:r>
          </w:p>
        </w:tc>
      </w:tr>
      <w:tr w:rsidR="007B6B42" w:rsidRPr="00970697" w14:paraId="6A1D7B56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4CD24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EA63B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 детей (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№4)</w:t>
            </w:r>
          </w:p>
          <w:p w14:paraId="03AC2291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лушание музыкальный композиций А. Чайковский </w:t>
            </w:r>
          </w:p>
          <w:p w14:paraId="7DB6D530" w14:textId="63746C2A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с детьми по ОБЖ "Ценности здорового образа жизни " Цель</w:t>
            </w:r>
            <w:r w:rsidR="002B7345" w:rsidRPr="00970697">
              <w:rPr>
                <w:rFonts w:ascii="Times New Roman" w:hAnsi="Times New Roman"/>
              </w:rPr>
              <w:t>: познакомить</w:t>
            </w:r>
            <w:r w:rsidRPr="00970697">
              <w:rPr>
                <w:rFonts w:ascii="Times New Roman" w:hAnsi="Times New Roman"/>
              </w:rPr>
              <w:t xml:space="preserve"> детей с основными ценностями здорового образа жизни. Способствовать осознан</w:t>
            </w:r>
            <w:r w:rsidRPr="00970697">
              <w:rPr>
                <w:rFonts w:ascii="Times New Roman" w:hAnsi="Times New Roman"/>
              </w:rPr>
              <w:softHyphen/>
              <w:t>ному приобщению к ним.</w:t>
            </w:r>
          </w:p>
        </w:tc>
      </w:tr>
      <w:tr w:rsidR="007B6B42" w:rsidRPr="00970697" w14:paraId="2DA9DEEE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117779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21211FA5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C7C9BF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1935ED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Рассказывание по теме «Осень наступила» Формировать навыки рассматривания картины </w:t>
            </w:r>
            <w:proofErr w:type="spellStart"/>
            <w:r w:rsidRPr="00970697">
              <w:rPr>
                <w:rFonts w:ascii="Times New Roman" w:hAnsi="Times New Roman"/>
              </w:rPr>
              <w:t>И.Левитана</w:t>
            </w:r>
            <w:proofErr w:type="spellEnd"/>
            <w:r w:rsidRPr="00970697">
              <w:rPr>
                <w:rFonts w:ascii="Times New Roman" w:hAnsi="Times New Roman"/>
              </w:rPr>
              <w:t xml:space="preserve"> «Золотая осень» Учить составлять описательный рассказ по картине, использовать элементы поэтического описания природы.</w:t>
            </w:r>
          </w:p>
        </w:tc>
      </w:tr>
      <w:tr w:rsidR="007B6B42" w:rsidRPr="00970697" w14:paraId="24863463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A2A39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92BDC7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аблюдение за небом, воздухом. 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обобщить знания о воздухе и его свойствах (невидимость, прозрачность, движение, перемещение).</w:t>
            </w:r>
          </w:p>
          <w:p w14:paraId="5C873270" w14:textId="68B2F63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</w:t>
            </w:r>
            <w:r w:rsidR="002B7345" w:rsidRPr="00970697">
              <w:rPr>
                <w:rFonts w:ascii="Times New Roman" w:hAnsi="Times New Roman"/>
              </w:rPr>
              <w:t>: обратить</w:t>
            </w:r>
            <w:r w:rsidRPr="00970697">
              <w:rPr>
                <w:rFonts w:ascii="Times New Roman" w:hAnsi="Times New Roman"/>
              </w:rPr>
              <w:t xml:space="preserve"> внимание на небо: там плывут облака, летают самолеты, находятся таинственные планеты, туда запускают космические корабли. </w:t>
            </w:r>
          </w:p>
          <w:p w14:paraId="49A6E6E7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ебо – это воздух, который окружает нашу Землю. Воздухом дышат люди, животные и растения.</w:t>
            </w:r>
          </w:p>
          <w:p w14:paraId="22F4FB32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Опыт с воздухом. Потихоньку выпускают воздух из надувного шара. Если подставить руку под струю выходящего воздуха, его можно почувствовать. </w:t>
            </w:r>
          </w:p>
          <w:p w14:paraId="2B556763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оздух постоянно перемещается. Движение воздуха – это ветер. Надувая воздушный шар, спросить детей, чем его надувают. (Воздухом.) А откуда он берется? </w:t>
            </w:r>
          </w:p>
          <w:p w14:paraId="066BF99D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Делается вывод: в человеке тоже есть воздух, которым мы при выдохе заполняем воздушный шар. </w:t>
            </w:r>
          </w:p>
          <w:p w14:paraId="7753BBCC" w14:textId="7023C632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Бегите ко мне»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развивать</w:t>
            </w:r>
            <w:r w:rsidRPr="00970697">
              <w:rPr>
                <w:rFonts w:ascii="Times New Roman" w:hAnsi="Times New Roman"/>
              </w:rPr>
              <w:t xml:space="preserve"> умение действовать по сигналу, </w:t>
            </w:r>
            <w:r w:rsidR="002B7345" w:rsidRPr="00970697">
              <w:rPr>
                <w:rFonts w:ascii="Times New Roman" w:hAnsi="Times New Roman"/>
              </w:rPr>
              <w:t>согласованно, ловкость</w:t>
            </w:r>
            <w:r w:rsidRPr="00970697">
              <w:rPr>
                <w:rFonts w:ascii="Times New Roman" w:hAnsi="Times New Roman"/>
              </w:rPr>
              <w:t>, быстроту движений.</w:t>
            </w:r>
          </w:p>
          <w:p w14:paraId="6258710D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Догони соперника»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75F5E7F2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на участке. Вместе с воспитателем вскопать землю под кустарниками и деревьями на своем участке.</w:t>
            </w:r>
          </w:p>
          <w:p w14:paraId="75D02227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 проявлять инициативность, желание помогать взрослому,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CBB1A18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40E4E229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27C517C3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4F2D57A6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198863E8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06D84A3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7B6B42" w:rsidRPr="00970697" w14:paraId="5E824749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48544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97099" w14:textId="77777777" w:rsidR="007B6B42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Трудовой экологический десант на участке группы.</w:t>
            </w:r>
          </w:p>
          <w:p w14:paraId="19F170D4" w14:textId="77777777" w:rsidR="007B6B42" w:rsidRPr="00970697" w:rsidRDefault="007B6B42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46F5A64B" w14:textId="77777777" w:rsidR="007B6B42" w:rsidRPr="00970697" w:rsidRDefault="007B6B42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B6B42" w:rsidRPr="00970697" w14:paraId="3169645A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95EDD" w14:textId="523EEDB3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2</w:t>
            </w:r>
            <w:r w:rsidR="00270735" w:rsidRPr="00970697">
              <w:rPr>
                <w:rFonts w:ascii="Times New Roman" w:hAnsi="Times New Roman"/>
                <w:b/>
              </w:rPr>
              <w:t>0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71B93965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BD438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7B6B42" w:rsidRPr="00970697" w14:paraId="64C3E054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9BC6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3D4EC" w14:textId="77777777" w:rsidR="007B6B42" w:rsidRPr="00970697" w:rsidRDefault="007B6B42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C1AFB" w14:textId="77777777" w:rsidR="007B6B42" w:rsidRPr="00970697" w:rsidRDefault="007B6B42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7B6B42" w:rsidRPr="00970697" w14:paraId="430097EA" w14:textId="77777777" w:rsidTr="0031324A">
        <w:trPr>
          <w:trHeight w:val="10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981EBDA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841F545" w14:textId="77777777" w:rsidR="00B9290C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B9290C" w:rsidRPr="0097069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  <w:p w14:paraId="356B2133" w14:textId="77777777" w:rsidR="007B6B42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shd w:val="clear" w:color="auto" w:fill="FFFFFF"/>
              </w:rPr>
              <w:t>Беседа «Осенние приметы» - расширять представления об осени, как о времени года, познакомить с осенними приметами («В сентябре огонь и в поле, и в избе». «Осень прикажет, а весна свое скажет».)</w:t>
            </w:r>
          </w:p>
          <w:p w14:paraId="69E55FCA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(комплекс № 4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F98C66A" w14:textId="77777777" w:rsidR="007B6B42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7B6B42" w:rsidRPr="00970697" w14:paraId="59FF729F" w14:textId="77777777" w:rsidTr="007B6B4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0C9D2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4CBA6A" w14:textId="4CDA7F0F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54F0" w14:textId="77777777" w:rsidR="007B6B42" w:rsidRPr="00970697" w:rsidRDefault="007B6B42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7B6B42" w:rsidRPr="00970697" w14:paraId="7722B7F7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D2C22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F2DD2F" w14:textId="058B631E" w:rsidR="007B6B42" w:rsidRPr="00970697" w:rsidRDefault="00B9290C" w:rsidP="0031324A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дождем</w:t>
            </w:r>
            <w:r w:rsidR="0031324A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>Цель: расширять и углублять знания о явлениях природы; формировать умение видет</w:t>
            </w:r>
            <w:r w:rsidR="0031324A" w:rsidRPr="00970697">
              <w:rPr>
                <w:rFonts w:ascii="Times New Roman" w:hAnsi="Times New Roman"/>
              </w:rPr>
              <w:t xml:space="preserve">ь красоту в любом времени года. (Вариант </w:t>
            </w:r>
            <w:r w:rsidR="002B7345" w:rsidRPr="00970697">
              <w:rPr>
                <w:rFonts w:ascii="Times New Roman" w:hAnsi="Times New Roman"/>
              </w:rPr>
              <w:t>2)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Наблюдение за дождем из окон группы. Почему так потемнело в группе? На улице стало пасмурно, неуютно, солнце спряталось за тучи, поднялся ветер. Птицы спрятались в укрытия. Послушайте, как капли стучат по подоконнику и стекают со стекол. Какие изменения в погоде вы отметили? Скучная картина! Тучи без конца. Дожди</w:t>
            </w:r>
            <w:r w:rsidR="0031324A" w:rsidRPr="00970697">
              <w:rPr>
                <w:rFonts w:ascii="Times New Roman" w:hAnsi="Times New Roman"/>
              </w:rPr>
              <w:t>к так и льется, лужи у крыльца.</w:t>
            </w:r>
            <w:r w:rsidRPr="00970697">
              <w:rPr>
                <w:rFonts w:ascii="Times New Roman" w:hAnsi="Times New Roman"/>
              </w:rPr>
              <w:br/>
              <w:t>Дождик</w:t>
            </w:r>
            <w:r w:rsidRPr="00970697">
              <w:rPr>
                <w:rFonts w:ascii="Times New Roman" w:hAnsi="Times New Roman"/>
              </w:rPr>
              <w:br/>
              <w:t>Посмотрите, посмотрите,</w:t>
            </w:r>
            <w:r w:rsidRPr="00970697">
              <w:rPr>
                <w:rFonts w:ascii="Times New Roman" w:hAnsi="Times New Roman"/>
              </w:rPr>
              <w:br/>
              <w:t>Протянулись с неба нити.</w:t>
            </w:r>
            <w:r w:rsidRPr="00970697">
              <w:rPr>
                <w:rFonts w:ascii="Times New Roman" w:hAnsi="Times New Roman"/>
              </w:rPr>
              <w:br/>
              <w:t>Эта тоненькая нить Землю с небом хочет сшить.</w:t>
            </w:r>
            <w:r w:rsidRPr="00970697">
              <w:rPr>
                <w:rFonts w:ascii="Times New Roman" w:hAnsi="Times New Roman"/>
              </w:rPr>
              <w:br/>
              <w:t>Дождик, дожд</w:t>
            </w:r>
            <w:r w:rsidR="0031324A" w:rsidRPr="00970697">
              <w:rPr>
                <w:rFonts w:ascii="Times New Roman" w:hAnsi="Times New Roman"/>
              </w:rPr>
              <w:t>ик, поспеши,</w:t>
            </w:r>
            <w:r w:rsidR="0031324A" w:rsidRPr="00970697">
              <w:rPr>
                <w:rFonts w:ascii="Times New Roman" w:hAnsi="Times New Roman"/>
              </w:rPr>
              <w:br/>
              <w:t>Нашу землю освежи!</w:t>
            </w:r>
            <w:r w:rsidRPr="00970697">
              <w:rPr>
                <w:rFonts w:ascii="Times New Roman" w:hAnsi="Times New Roman"/>
              </w:rPr>
              <w:br/>
              <w:t>Индивидуальная работа: Дидактичес</w:t>
            </w:r>
            <w:r w:rsidR="0031324A" w:rsidRPr="00970697">
              <w:rPr>
                <w:rFonts w:ascii="Times New Roman" w:hAnsi="Times New Roman"/>
              </w:rPr>
              <w:t xml:space="preserve">кая игра «Закончи предложение». </w:t>
            </w:r>
            <w:r w:rsidRPr="00970697">
              <w:rPr>
                <w:rFonts w:ascii="Times New Roman" w:hAnsi="Times New Roman"/>
              </w:rPr>
              <w:t xml:space="preserve">Цель: учить дополнять </w:t>
            </w:r>
            <w:r w:rsidR="002B7345" w:rsidRPr="00970697">
              <w:rPr>
                <w:rFonts w:ascii="Times New Roman" w:hAnsi="Times New Roman"/>
              </w:rPr>
              <w:t>предложения, словом,</w:t>
            </w:r>
            <w:r w:rsidRPr="00970697">
              <w:rPr>
                <w:rFonts w:ascii="Times New Roman" w:hAnsi="Times New Roman"/>
              </w:rPr>
              <w:t xml:space="preserve"> противоположного</w:t>
            </w:r>
            <w:r w:rsidR="0031324A" w:rsidRPr="00970697">
              <w:rPr>
                <w:rFonts w:ascii="Times New Roman" w:hAnsi="Times New Roman"/>
              </w:rPr>
              <w:t xml:space="preserve"> значения. </w:t>
            </w:r>
            <w:r w:rsidRPr="00970697">
              <w:rPr>
                <w:rFonts w:ascii="Times New Roman" w:hAnsi="Times New Roman"/>
              </w:rPr>
              <w:t>Ход игры: Воспитатель начинает предложение, а дети его заканчивают, только говорят слова с противоположным значением.</w:t>
            </w:r>
            <w:r w:rsidRPr="00970697">
              <w:rPr>
                <w:rFonts w:ascii="Times New Roman" w:hAnsi="Times New Roman"/>
              </w:rPr>
              <w:br/>
              <w:t>Сахар сладкий, а перец - ... (горький).</w:t>
            </w:r>
            <w:r w:rsidRPr="00970697">
              <w:rPr>
                <w:rFonts w:ascii="Times New Roman" w:hAnsi="Times New Roman"/>
              </w:rPr>
              <w:br/>
              <w:t>Летом листья зеленые, а осенью... (желтые).</w:t>
            </w:r>
            <w:r w:rsidRPr="00970697">
              <w:rPr>
                <w:rFonts w:ascii="Times New Roman" w:hAnsi="Times New Roman"/>
              </w:rPr>
              <w:br/>
              <w:t>Дорога широкая, а тропинка ... (узкая)</w:t>
            </w:r>
            <w:r w:rsidR="0031324A" w:rsidRPr="00970697">
              <w:rPr>
                <w:rFonts w:ascii="Times New Roman" w:hAnsi="Times New Roman"/>
              </w:rPr>
              <w:t>.</w:t>
            </w:r>
            <w:r w:rsidRPr="00970697">
              <w:rPr>
                <w:rFonts w:ascii="Times New Roman" w:hAnsi="Times New Roman"/>
              </w:rPr>
              <w:br/>
              <w:t>Трудовая деятельность:</w:t>
            </w:r>
            <w:r w:rsidR="0031324A" w:rsidRPr="00970697">
              <w:rPr>
                <w:rFonts w:ascii="Times New Roman" w:hAnsi="Times New Roman"/>
              </w:rPr>
              <w:t xml:space="preserve"> Подметание дорожек. </w:t>
            </w:r>
            <w:r w:rsidRPr="00970697">
              <w:rPr>
                <w:rFonts w:ascii="Times New Roman" w:hAnsi="Times New Roman"/>
              </w:rPr>
              <w:t>Цель: воспитывать желание трудиться.</w:t>
            </w:r>
            <w:r w:rsidRPr="00970697">
              <w:rPr>
                <w:rFonts w:ascii="Times New Roman" w:hAnsi="Times New Roman"/>
              </w:rPr>
              <w:br/>
              <w:t>Подвижная игра «Жмурки»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 учить внимательно слушать текс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21C1CD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5B8AD92A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78BA0C87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147F82F1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ACF209A" w14:textId="77777777" w:rsidR="007B6B42" w:rsidRPr="00970697" w:rsidRDefault="007B6B42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7B6B42" w:rsidRPr="00970697" w14:paraId="48CE9DD6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88109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D7AE4F4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: «Я начну, а ты продолжи».</w:t>
            </w:r>
          </w:p>
          <w:p w14:paraId="0EAE1E57" w14:textId="77777777" w:rsidR="007B6B42" w:rsidRPr="00970697" w:rsidRDefault="00B9290C" w:rsidP="0031324A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 детей досказывать стихотворные отрывки из знакомых сказок, развивать память.</w:t>
            </w:r>
          </w:p>
        </w:tc>
      </w:tr>
      <w:tr w:rsidR="007B6B42" w:rsidRPr="00970697" w14:paraId="65C1CFBC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9F75B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32503" w14:textId="77777777" w:rsidR="00B9290C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="00B9290C" w:rsidRPr="0097069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proofErr w:type="spellStart"/>
            <w:r w:rsidR="00B9290C"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="00B9290C" w:rsidRPr="00970697">
              <w:rPr>
                <w:rFonts w:ascii="Times New Roman" w:hAnsi="Times New Roman"/>
              </w:rPr>
              <w:t xml:space="preserve"> (№4)</w:t>
            </w:r>
          </w:p>
          <w:p w14:paraId="310FE4D1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 «У кого кто?». - закрепить правильное произношение определенных звуков в словах; учить выделять из группы слов, из речевого потока слова с данным звуком.</w:t>
            </w:r>
          </w:p>
          <w:p w14:paraId="49CA022A" w14:textId="77777777" w:rsidR="007B6B42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ловесная игра «Каравай» - Упражнять детей в правильном согласовании действий и текста; воспитывать понимание различной величины предмета; развивать речевую и двигательную активность.</w:t>
            </w:r>
          </w:p>
        </w:tc>
      </w:tr>
      <w:tr w:rsidR="007B6B42" w:rsidRPr="00970697" w14:paraId="73CB2732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4B4E44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7F0660EA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C0E586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D320A8A" w14:textId="77777777" w:rsidR="007B6B42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Разучивание отрывка из стихотворения </w:t>
            </w:r>
            <w:proofErr w:type="spellStart"/>
            <w:r w:rsidRPr="00970697">
              <w:rPr>
                <w:rFonts w:ascii="Times New Roman" w:hAnsi="Times New Roman"/>
                <w:color w:val="333333"/>
                <w:shd w:val="clear" w:color="auto" w:fill="FFFFFF"/>
              </w:rPr>
              <w:t>И.Бунина</w:t>
            </w:r>
            <w:proofErr w:type="spellEnd"/>
            <w:r w:rsidRPr="0097069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Листопад». Умение выразительно читать стихотворения, понимать и воспроизводить.</w:t>
            </w:r>
          </w:p>
        </w:tc>
      </w:tr>
      <w:tr w:rsidR="007B6B42" w:rsidRPr="00970697" w14:paraId="35946AFF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ABEA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EF087F" w14:textId="61B95D91" w:rsidR="007B6B42" w:rsidRPr="00970697" w:rsidRDefault="00B9290C" w:rsidP="0031324A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почвой</w:t>
            </w:r>
            <w:r w:rsidR="0031324A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видеть зависимость состояние почвы от погоды.</w:t>
            </w:r>
            <w:r w:rsidRPr="00970697">
              <w:rPr>
                <w:rFonts w:ascii="Times New Roman" w:hAnsi="Times New Roman"/>
              </w:rPr>
              <w:br/>
              <w:t>Посмотрите на землю в дождливую погоду: она стала темной, уплотненной, холодной, мокрой </w:t>
            </w:r>
            <w:r w:rsidRPr="00970697">
              <w:rPr>
                <w:rFonts w:ascii="Times New Roman" w:hAnsi="Times New Roman"/>
                <w:i/>
                <w:iCs/>
              </w:rPr>
              <w:t>(определить это, нажав кончиками пальцев на поверхность)</w:t>
            </w:r>
            <w:r w:rsidRPr="00970697">
              <w:rPr>
                <w:rFonts w:ascii="Times New Roman" w:hAnsi="Times New Roman"/>
              </w:rPr>
              <w:t>. В дождь трава скользкая, мокрая, земля становится липкой.</w:t>
            </w:r>
            <w:r w:rsidRPr="00970697">
              <w:rPr>
                <w:rFonts w:ascii="Times New Roman" w:hAnsi="Times New Roman"/>
              </w:rPr>
              <w:br/>
              <w:t xml:space="preserve">Выйдя на улицу во 2-й половине дня, предложить детям потрогать почву рукой, сравнить ее с утренней и сказать, какая она. Показать, что почва состоит из разных частиц; глины, </w:t>
            </w:r>
            <w:r w:rsidR="00186CDF" w:rsidRPr="00970697">
              <w:rPr>
                <w:rFonts w:ascii="Times New Roman" w:hAnsi="Times New Roman"/>
              </w:rPr>
              <w:t>песка, веточек, сухих травинок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Опыт «Состояние почвы в зависимости от температуры»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выявлять зависимость состояния почвы от погодных условий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Ход опыта:</w:t>
            </w:r>
            <w:r w:rsidRPr="00970697">
              <w:rPr>
                <w:rFonts w:ascii="Times New Roman" w:hAnsi="Times New Roman"/>
              </w:rPr>
              <w:t> В солнечный день предложить рассмотреть землю, потрогать руками, какая она: теплая </w:t>
            </w:r>
            <w:r w:rsidRPr="00970697">
              <w:rPr>
                <w:rFonts w:ascii="Times New Roman" w:hAnsi="Times New Roman"/>
                <w:i/>
                <w:iCs/>
              </w:rPr>
              <w:t>(ее нагрело солнце)</w:t>
            </w:r>
            <w:r w:rsidRPr="00970697">
              <w:rPr>
                <w:rFonts w:ascii="Times New Roman" w:hAnsi="Times New Roman"/>
              </w:rPr>
              <w:t>, сухая </w:t>
            </w:r>
            <w:r w:rsidRPr="00970697">
              <w:rPr>
                <w:rFonts w:ascii="Times New Roman" w:hAnsi="Times New Roman"/>
                <w:i/>
                <w:iCs/>
              </w:rPr>
              <w:t>(рассыпается в руках)</w:t>
            </w:r>
            <w:r w:rsidRPr="00970697">
              <w:rPr>
                <w:rFonts w:ascii="Times New Roman" w:hAnsi="Times New Roman"/>
              </w:rPr>
              <w:t>, цвет </w:t>
            </w:r>
            <w:r w:rsidRPr="00970697">
              <w:rPr>
                <w:rFonts w:ascii="Times New Roman" w:hAnsi="Times New Roman"/>
                <w:i/>
                <w:iCs/>
              </w:rPr>
              <w:t>(светло-коричневая)</w:t>
            </w:r>
            <w:r w:rsidRPr="00970697">
              <w:rPr>
                <w:rFonts w:ascii="Times New Roman" w:hAnsi="Times New Roman"/>
              </w:rPr>
              <w:t>, полить землю </w:t>
            </w:r>
            <w:r w:rsidRPr="00970697">
              <w:rPr>
                <w:rFonts w:ascii="Times New Roman" w:hAnsi="Times New Roman"/>
                <w:i/>
                <w:iCs/>
              </w:rPr>
              <w:t>(как будто прошел дождь)</w:t>
            </w:r>
            <w:r w:rsidRPr="00970697">
              <w:rPr>
                <w:rFonts w:ascii="Times New Roman" w:hAnsi="Times New Roman"/>
              </w:rPr>
              <w:t xml:space="preserve">; предложить опять потрогать ее, рассмотреть. Земля потемнела, она стала мокрой, дети нажимают кончиками пальцев на поверхность - она стала липкой, склеивается в комочки. От холодной </w:t>
            </w:r>
            <w:r w:rsidRPr="00970697">
              <w:rPr>
                <w:rFonts w:ascii="Times New Roman" w:hAnsi="Times New Roman"/>
              </w:rPr>
              <w:lastRenderedPageBreak/>
              <w:t>воды почва стала хо</w:t>
            </w:r>
            <w:r w:rsidR="00186CDF" w:rsidRPr="00970697">
              <w:rPr>
                <w:rFonts w:ascii="Times New Roman" w:hAnsi="Times New Roman"/>
              </w:rPr>
              <w:t>лоднее, как от холодного дождя.</w:t>
            </w:r>
            <w:r w:rsidRPr="00970697">
              <w:rPr>
                <w:rFonts w:ascii="Times New Roman" w:hAnsi="Times New Roman"/>
              </w:rPr>
              <w:br/>
              <w:t>Поспевает брусника,</w:t>
            </w:r>
            <w:r w:rsidRPr="00970697">
              <w:rPr>
                <w:rFonts w:ascii="Times New Roman" w:hAnsi="Times New Roman"/>
              </w:rPr>
              <w:br/>
              <w:t>Стали дни холоднее.</w:t>
            </w:r>
            <w:r w:rsidRPr="00970697">
              <w:rPr>
                <w:rFonts w:ascii="Times New Roman" w:hAnsi="Times New Roman"/>
              </w:rPr>
              <w:br/>
              <w:t>И от птичьего крика</w:t>
            </w:r>
            <w:r w:rsidRPr="00970697">
              <w:rPr>
                <w:rFonts w:ascii="Times New Roman" w:hAnsi="Times New Roman"/>
              </w:rPr>
              <w:br/>
              <w:t>В сердце только грустнее.</w:t>
            </w:r>
            <w:r w:rsidRPr="00970697">
              <w:rPr>
                <w:rFonts w:ascii="Times New Roman" w:hAnsi="Times New Roman"/>
              </w:rPr>
              <w:br/>
              <w:t>Стаи птиц улетают</w:t>
            </w:r>
            <w:r w:rsidRPr="00970697">
              <w:rPr>
                <w:rFonts w:ascii="Times New Roman" w:hAnsi="Times New Roman"/>
              </w:rPr>
              <w:br/>
              <w:t>Прочь за синее море,</w:t>
            </w:r>
            <w:r w:rsidRPr="00970697">
              <w:rPr>
                <w:rFonts w:ascii="Times New Roman" w:hAnsi="Times New Roman"/>
              </w:rPr>
              <w:br/>
              <w:t>Все деревья блистают</w:t>
            </w:r>
            <w:r w:rsidRPr="00970697">
              <w:rPr>
                <w:rFonts w:ascii="Times New Roman" w:hAnsi="Times New Roman"/>
              </w:rPr>
              <w:br/>
              <w:t>В разноцветном уборе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i/>
                <w:iCs/>
              </w:rPr>
              <w:t>К. Бальмонт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="00186CDF" w:rsidRPr="00970697">
              <w:rPr>
                <w:rFonts w:ascii="Times New Roman" w:hAnsi="Times New Roman"/>
              </w:rPr>
              <w:t xml:space="preserve"> «Добеги до флажка»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="00186CDF" w:rsidRPr="00970697">
              <w:rPr>
                <w:rFonts w:ascii="Times New Roman" w:hAnsi="Times New Roman"/>
              </w:rPr>
              <w:t> развивать быстроту бега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="00186CDF" w:rsidRPr="00970697">
              <w:rPr>
                <w:rFonts w:ascii="Times New Roman" w:hAnsi="Times New Roman"/>
              </w:rPr>
              <w:t xml:space="preserve"> Расчистка дорожек от мусора. </w:t>
            </w:r>
            <w:r w:rsidR="002B7345" w:rsidRPr="00970697">
              <w:rPr>
                <w:rFonts w:ascii="Times New Roman" w:hAnsi="Times New Roman"/>
              </w:rPr>
              <w:t>ц</w:t>
            </w:r>
            <w:r w:rsidR="002B7345" w:rsidRPr="00970697">
              <w:rPr>
                <w:rFonts w:ascii="Times New Roman" w:hAnsi="Times New Roman"/>
                <w:bCs/>
              </w:rPr>
              <w:t>ель</w:t>
            </w:r>
            <w:r w:rsidRPr="00970697">
              <w:rPr>
                <w:rFonts w:ascii="Times New Roman" w:hAnsi="Times New Roman"/>
                <w:bCs/>
              </w:rPr>
              <w:t>:</w:t>
            </w:r>
            <w:r w:rsidRPr="00970697">
              <w:rPr>
                <w:rFonts w:ascii="Times New Roman" w:hAnsi="Times New Roman"/>
              </w:rPr>
              <w:t> учить работать лопатк</w:t>
            </w:r>
            <w:r w:rsidR="00186CDF" w:rsidRPr="00970697">
              <w:rPr>
                <w:rFonts w:ascii="Times New Roman" w:hAnsi="Times New Roman"/>
              </w:rPr>
              <w:t>ой; воспитывать любовь к труду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ая игра «Удочка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правильно подпрыгивать: оттолкнуться и подобрать ноги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Ход игры:</w:t>
            </w:r>
            <w:r w:rsidRPr="00970697">
              <w:rPr>
                <w:rFonts w:ascii="Times New Roman" w:hAnsi="Times New Roman"/>
              </w:rPr>
              <w:t> Дети стоят по кругу, в центре - воспитатель с веревкой в руках, на конце которой привязан мешочек. Воспитатель крутит веревку, а дети должны перепрыгну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C25DDD6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3BC0B38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10075131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03C2835F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58367A53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3CFF9F70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7B6B42" w:rsidRPr="00970697" w14:paraId="1391ECDA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99447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A20E3" w14:textId="77777777" w:rsidR="007B6B42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Индивидуальные консультации по запросам родителей.</w:t>
            </w:r>
          </w:p>
          <w:p w14:paraId="446C8E0A" w14:textId="77777777" w:rsidR="007B6B42" w:rsidRPr="00970697" w:rsidRDefault="007B6B42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60382B27" w14:textId="77777777" w:rsidR="007B6B42" w:rsidRPr="00970697" w:rsidRDefault="007B6B42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9290C" w:rsidRPr="00970697" w14:paraId="29AC75BC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C6DB4" w14:textId="09E3AB0B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546979DE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50D91" w14:textId="16B04F2D" w:rsidR="00D67791" w:rsidRPr="00970697" w:rsidRDefault="00D67791" w:rsidP="00D67791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 xml:space="preserve">Тема недели: Перелётные птицы. </w:t>
            </w:r>
          </w:p>
          <w:p w14:paraId="3E965E4D" w14:textId="77777777" w:rsidR="00B9290C" w:rsidRPr="00970697" w:rsidRDefault="00B9290C" w:rsidP="00BD29B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290C" w:rsidRPr="00970697" w14:paraId="43420A9F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D64E4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4767D" w14:textId="77777777" w:rsidR="00B9290C" w:rsidRPr="00970697" w:rsidRDefault="00B9290C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27652" w14:textId="77777777" w:rsidR="00B9290C" w:rsidRPr="00970697" w:rsidRDefault="00B9290C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B9290C" w:rsidRPr="00970697" w14:paraId="29039157" w14:textId="77777777" w:rsidTr="00B9290C">
        <w:trPr>
          <w:trHeight w:val="2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9E3FA4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CFC5429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735A414" w14:textId="1279247F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азучивание поговорок</w:t>
            </w:r>
            <w:r w:rsidR="002B7345" w:rsidRPr="00970697">
              <w:rPr>
                <w:rFonts w:ascii="Times New Roman" w:hAnsi="Times New Roman"/>
              </w:rPr>
              <w:t>: у</w:t>
            </w:r>
            <w:r w:rsidRPr="00970697">
              <w:rPr>
                <w:rFonts w:ascii="Times New Roman" w:hAnsi="Times New Roman"/>
              </w:rPr>
              <w:t xml:space="preserve"> каждой пташки свои замашки»; «Всякая птица своим пером гордится»</w:t>
            </w:r>
          </w:p>
          <w:p w14:paraId="4FE45E6B" w14:textId="77E22E6B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  Цель</w:t>
            </w:r>
            <w:r w:rsidR="002B7345" w:rsidRPr="00970697">
              <w:rPr>
                <w:rFonts w:ascii="Times New Roman" w:hAnsi="Times New Roman"/>
              </w:rPr>
              <w:t>: способствовать</w:t>
            </w:r>
            <w:r w:rsidRPr="00970697">
              <w:rPr>
                <w:rFonts w:ascii="Times New Roman" w:hAnsi="Times New Roman"/>
              </w:rPr>
              <w:t xml:space="preserve"> развитию интереса к малому фольклорному жанру.</w:t>
            </w:r>
          </w:p>
          <w:p w14:paraId="07070FD5" w14:textId="33E55D69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 Чтение рассказа К.Д. Ушинского «Ласточка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познакомить</w:t>
            </w:r>
            <w:r w:rsidRPr="00970697">
              <w:rPr>
                <w:rFonts w:ascii="Times New Roman" w:hAnsi="Times New Roman"/>
              </w:rPr>
              <w:t xml:space="preserve"> с новым худ. произведением.</w:t>
            </w:r>
          </w:p>
          <w:p w14:paraId="34F71381" w14:textId="27EAF852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 Беседа о скворце, рассматривание иллюстраций.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способствовать</w:t>
            </w:r>
            <w:r w:rsidRPr="00970697">
              <w:rPr>
                <w:rFonts w:ascii="Times New Roman" w:hAnsi="Times New Roman"/>
              </w:rPr>
              <w:t xml:space="preserve"> расширению представлений о перелетных птицах</w:t>
            </w:r>
          </w:p>
          <w:p w14:paraId="05B40D64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F4A21E0" w14:textId="77777777" w:rsidR="004C7B51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</w:p>
          <w:p w14:paraId="61A0A7A1" w14:textId="77777777" w:rsidR="004C7B51" w:rsidRDefault="004C7B51" w:rsidP="00BD2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3F50583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 xml:space="preserve">Внесение иллюстраций , игрового оборудования по теме недели </w:t>
            </w:r>
          </w:p>
          <w:p w14:paraId="39E12923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0DF4068C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67725A6A" w14:textId="596F4C22" w:rsidR="00B9290C" w:rsidRPr="00970697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 xml:space="preserve">Цель: развивать </w:t>
            </w:r>
            <w:r w:rsidRPr="004C7B51">
              <w:rPr>
                <w:rFonts w:ascii="Times New Roman" w:hAnsi="Times New Roman"/>
              </w:rPr>
              <w:lastRenderedPageBreak/>
              <w:t>наблюдательность</w:t>
            </w:r>
            <w:r w:rsidR="00B9290C" w:rsidRPr="00970697">
              <w:rPr>
                <w:rFonts w:ascii="Times New Roman" w:hAnsi="Times New Roman"/>
              </w:rPr>
              <w:br/>
            </w:r>
          </w:p>
        </w:tc>
      </w:tr>
      <w:tr w:rsidR="00B9290C" w:rsidRPr="00970697" w14:paraId="7DEAF893" w14:textId="77777777" w:rsidTr="00BD29B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B819D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9C86DC" w14:textId="75494F8B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66CF" w14:textId="77777777" w:rsidR="00B9290C" w:rsidRPr="00970697" w:rsidRDefault="00B9290C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B9290C" w:rsidRPr="00970697" w14:paraId="1D268495" w14:textId="77777777" w:rsidTr="00BD29B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F1664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1ABEE4" w14:textId="77777777" w:rsidR="00B9290C" w:rsidRPr="00970697" w:rsidRDefault="00CD1251" w:rsidP="00BD29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птицами</w:t>
            </w:r>
            <w:r w:rsidR="00186CDF" w:rsidRPr="00970697">
              <w:rPr>
                <w:rFonts w:ascii="Times New Roman" w:hAnsi="Times New Roman"/>
                <w:bCs/>
              </w:rPr>
              <w:t xml:space="preserve">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выявить особенности приспособления птиц к сезонам </w:t>
            </w:r>
            <w:r w:rsidRPr="00970697">
              <w:rPr>
                <w:rFonts w:ascii="Times New Roman" w:hAnsi="Times New Roman"/>
                <w:i/>
                <w:iCs/>
              </w:rPr>
              <w:t>(установить связь между характером пищи, наличием корма и приспособлением к погодным условиям)</w:t>
            </w:r>
            <w:r w:rsidRPr="00970697">
              <w:rPr>
                <w:rFonts w:ascii="Times New Roman" w:hAnsi="Times New Roman"/>
              </w:rPr>
              <w:t>.</w:t>
            </w:r>
            <w:r w:rsidRPr="00970697">
              <w:rPr>
                <w:rFonts w:ascii="Times New Roman" w:hAnsi="Times New Roman"/>
              </w:rPr>
              <w:br/>
              <w:t>Прислушайтесь к голосам птиц </w:t>
            </w:r>
            <w:r w:rsidRPr="00970697">
              <w:rPr>
                <w:rFonts w:ascii="Times New Roman" w:hAnsi="Times New Roman"/>
                <w:i/>
                <w:iCs/>
              </w:rPr>
              <w:t>(дети заметят, что их не слышно)</w:t>
            </w:r>
            <w:r w:rsidRPr="00970697">
              <w:rPr>
                <w:rFonts w:ascii="Times New Roman" w:hAnsi="Times New Roman"/>
              </w:rPr>
              <w:t xml:space="preserve">. Вспомните летнее наблюдение за птицами, как они ловили в воздухе мух, комаров. Теперь насекомых нет, они спрятались: кто под </w:t>
            </w:r>
            <w:proofErr w:type="spellStart"/>
            <w:r w:rsidRPr="00970697">
              <w:rPr>
                <w:rFonts w:ascii="Times New Roman" w:hAnsi="Times New Roman"/>
              </w:rPr>
              <w:t>кору</w:t>
            </w:r>
            <w:proofErr w:type="spellEnd"/>
            <w:r w:rsidRPr="00970697">
              <w:rPr>
                <w:rFonts w:ascii="Times New Roman" w:hAnsi="Times New Roman"/>
              </w:rPr>
              <w:t xml:space="preserve"> дерева, кто в землю, кто в засохшую траву. Птицам нечего есть, они улетают на юг, где много тепла и корма. </w:t>
            </w:r>
            <w:r w:rsidRPr="00970697">
              <w:rPr>
                <w:rFonts w:ascii="Times New Roman" w:hAnsi="Times New Roman"/>
                <w:i/>
                <w:iCs/>
              </w:rPr>
              <w:t>В результате наблюдений сделать с детьми вывод:</w:t>
            </w:r>
            <w:r w:rsidRPr="00970697">
              <w:rPr>
                <w:rFonts w:ascii="Times New Roman" w:hAnsi="Times New Roman"/>
              </w:rPr>
              <w:br/>
              <w:t>Если на деревьях листья пожелтели,</w:t>
            </w:r>
            <w:r w:rsidRPr="00970697">
              <w:rPr>
                <w:rFonts w:ascii="Times New Roman" w:hAnsi="Times New Roman"/>
              </w:rPr>
              <w:br/>
              <w:t>Если в край далекий птицы улетели,</w:t>
            </w:r>
            <w:r w:rsidRPr="00970697">
              <w:rPr>
                <w:rFonts w:ascii="Times New Roman" w:hAnsi="Times New Roman"/>
              </w:rPr>
              <w:br/>
              <w:t>Если небо хмурое, если дождик льется,</w:t>
            </w:r>
            <w:r w:rsidRPr="00970697">
              <w:rPr>
                <w:rFonts w:ascii="Times New Roman" w:hAnsi="Times New Roman"/>
              </w:rPr>
              <w:br/>
              <w:t>Это время года, как оно зовется?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Наблюдение за повадками птиц</w:t>
            </w:r>
            <w:r w:rsidRPr="00970697">
              <w:rPr>
                <w:rFonts w:ascii="Times New Roman" w:hAnsi="Times New Roman"/>
              </w:rPr>
              <w:br/>
              <w:t>Продолжаем знакомиться с некоторыми повадками, особенностями внешнего вида птиц </w:t>
            </w:r>
            <w:r w:rsidRPr="00970697">
              <w:rPr>
                <w:rFonts w:ascii="Times New Roman" w:hAnsi="Times New Roman"/>
                <w:i/>
                <w:iCs/>
              </w:rPr>
              <w:t>(ворона и голубь ходят важно, медленно, а воробьи и синички прыгают, быстро машут крыльями)</w:t>
            </w:r>
            <w:r w:rsidRPr="00970697">
              <w:rPr>
                <w:rFonts w:ascii="Times New Roman" w:hAnsi="Times New Roman"/>
              </w:rPr>
              <w:t>. Рассмотрите, где любят находиться птицы </w:t>
            </w:r>
            <w:r w:rsidRPr="00970697">
              <w:rPr>
                <w:rFonts w:ascii="Times New Roman" w:hAnsi="Times New Roman"/>
                <w:i/>
                <w:iCs/>
              </w:rPr>
              <w:t>(вороны - на толстых ветках деревьев, воробьи - на ветках кустов, голуби - на карнизах жилищ)</w:t>
            </w:r>
            <w:r w:rsidRPr="00970697">
              <w:rPr>
                <w:rFonts w:ascii="Times New Roman" w:hAnsi="Times New Roman"/>
              </w:rPr>
              <w:t>. Понаблюдайте за способом питания </w:t>
            </w:r>
            <w:r w:rsidRPr="00970697">
              <w:rPr>
                <w:rFonts w:ascii="Times New Roman" w:hAnsi="Times New Roman"/>
                <w:i/>
                <w:iCs/>
              </w:rPr>
              <w:t>(вороны живут стаями, увидев корочку хлеба, один воробей подлета- к ней, и тут же вся стая стремительно кидается к нему, желая тоже полакомиться едой; вороны степенно подходят к еде, уносят ее на дерево или в укромное место, чтобы там съесть)</w:t>
            </w:r>
            <w:r w:rsidRPr="00970697">
              <w:rPr>
                <w:rFonts w:ascii="Times New Roman" w:hAnsi="Times New Roman"/>
              </w:rPr>
              <w:t>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говорки и пословицы:</w:t>
            </w:r>
            <w:r w:rsidRPr="00970697">
              <w:rPr>
                <w:rFonts w:ascii="Times New Roman" w:hAnsi="Times New Roman"/>
              </w:rPr>
              <w:t> всякая птица своим пером гордится; всякая птица своим клювом сыта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="00186CDF" w:rsidRPr="00970697">
              <w:rPr>
                <w:rFonts w:ascii="Times New Roman" w:hAnsi="Times New Roman"/>
              </w:rPr>
              <w:t xml:space="preserve"> Развитие движений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бегать по кругу и останавливаться на сигнал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Pr="00970697">
              <w:rPr>
                <w:rFonts w:ascii="Times New Roman" w:hAnsi="Times New Roman"/>
              </w:rPr>
              <w:t> Уборка с участка старых лист</w:t>
            </w:r>
            <w:r w:rsidR="00186CDF" w:rsidRPr="00970697">
              <w:rPr>
                <w:rFonts w:ascii="Times New Roman" w:hAnsi="Times New Roman"/>
              </w:rPr>
              <w:t xml:space="preserve">ьев, травы, подметание дорожек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формировать желание трудиться, умение выполнять основные трудовые процессы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ая игра «Лиса в курятнике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мягко спрыгивать, сгибая ноги в коленях, бегать не задевая друг друга, увертываться от ловящег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819EC06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058068B1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2A3CFEDB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0109E603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3C9BB62" w14:textId="77777777" w:rsidR="00B9290C" w:rsidRPr="00970697" w:rsidRDefault="00B9290C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B9290C" w:rsidRPr="00970697" w14:paraId="7C560E86" w14:textId="77777777" w:rsidTr="00BD29B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90F62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B9018D6" w14:textId="77777777" w:rsidR="00CD1251" w:rsidRPr="00970697" w:rsidRDefault="00CD1251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едложить детям раскраски по теме «Перелетные птицы». Совершенствовать навыки работы с карандашами</w:t>
            </w:r>
          </w:p>
          <w:p w14:paraId="6215BBB5" w14:textId="77777777" w:rsidR="00CD1251" w:rsidRPr="00970697" w:rsidRDefault="00CD1251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гадывание загадок о перелетных птицах.</w:t>
            </w:r>
          </w:p>
          <w:p w14:paraId="76CEF33B" w14:textId="02368468" w:rsidR="00B9290C" w:rsidRPr="00970697" w:rsidRDefault="00CD1251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 Цель</w:t>
            </w:r>
            <w:r w:rsidR="002B7345" w:rsidRPr="00970697">
              <w:rPr>
                <w:rFonts w:ascii="Times New Roman" w:hAnsi="Times New Roman"/>
              </w:rPr>
              <w:t>: способствовать</w:t>
            </w:r>
            <w:r w:rsidRPr="00970697">
              <w:rPr>
                <w:rFonts w:ascii="Times New Roman" w:hAnsi="Times New Roman"/>
              </w:rPr>
              <w:t xml:space="preserve"> развитию умения отгадывать загадки.</w:t>
            </w:r>
          </w:p>
        </w:tc>
      </w:tr>
      <w:tr w:rsidR="00B9290C" w:rsidRPr="00970697" w14:paraId="1C8FC01C" w14:textId="77777777" w:rsidTr="00BD29B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820B2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B036F" w14:textId="77777777" w:rsidR="00CD1251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="00CD1251" w:rsidRPr="0097069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proofErr w:type="spellStart"/>
            <w:r w:rsidR="00CD1251"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="00CD1251" w:rsidRPr="00970697">
              <w:rPr>
                <w:rFonts w:ascii="Times New Roman" w:hAnsi="Times New Roman"/>
              </w:rPr>
              <w:t xml:space="preserve"> №4</w:t>
            </w:r>
          </w:p>
          <w:p w14:paraId="2B0FB110" w14:textId="1D91F461" w:rsidR="00CD1251" w:rsidRPr="00970697" w:rsidRDefault="00CD1251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о граче, рассматривание иллюстраций.  Цель</w:t>
            </w:r>
            <w:r w:rsidR="002B7345" w:rsidRPr="00970697">
              <w:rPr>
                <w:rFonts w:ascii="Times New Roman" w:hAnsi="Times New Roman"/>
              </w:rPr>
              <w:t>: способствовать</w:t>
            </w:r>
            <w:r w:rsidRPr="00970697">
              <w:rPr>
                <w:rFonts w:ascii="Times New Roman" w:hAnsi="Times New Roman"/>
              </w:rPr>
              <w:t xml:space="preserve"> расширению представлений о перелетных птицах.</w:t>
            </w:r>
          </w:p>
          <w:p w14:paraId="1408707B" w14:textId="77777777" w:rsidR="00CD1251" w:rsidRPr="00970697" w:rsidRDefault="00186CD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 </w:t>
            </w:r>
            <w:r w:rsidR="00CD1251" w:rsidRPr="00970697">
              <w:rPr>
                <w:rFonts w:ascii="Times New Roman" w:hAnsi="Times New Roman"/>
              </w:rPr>
              <w:t xml:space="preserve">Чтение М. </w:t>
            </w:r>
            <w:proofErr w:type="spellStart"/>
            <w:r w:rsidR="00CD1251" w:rsidRPr="00970697">
              <w:rPr>
                <w:rFonts w:ascii="Times New Roman" w:hAnsi="Times New Roman"/>
              </w:rPr>
              <w:t>Пляцковский</w:t>
            </w:r>
            <w:proofErr w:type="spellEnd"/>
            <w:r w:rsidR="00CD1251" w:rsidRPr="00970697">
              <w:rPr>
                <w:rFonts w:ascii="Times New Roman" w:hAnsi="Times New Roman"/>
              </w:rPr>
              <w:t xml:space="preserve"> «Веселый жилец» (Хрестоматия средняя группа)</w:t>
            </w:r>
          </w:p>
          <w:p w14:paraId="22CFE4F8" w14:textId="46D35948" w:rsidR="00B9290C" w:rsidRPr="00970697" w:rsidRDefault="00186CD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 </w:t>
            </w:r>
            <w:r w:rsidR="00CD1251"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познакомить</w:t>
            </w:r>
            <w:r w:rsidR="00CD1251" w:rsidRPr="00970697">
              <w:rPr>
                <w:rFonts w:ascii="Times New Roman" w:hAnsi="Times New Roman"/>
              </w:rPr>
              <w:t xml:space="preserve"> с новым стихотворением, способствовать развитию речи, при ответе на вопросы воспитателя</w:t>
            </w:r>
          </w:p>
        </w:tc>
      </w:tr>
      <w:tr w:rsidR="00B9290C" w:rsidRPr="00970697" w14:paraId="75854504" w14:textId="77777777" w:rsidTr="00BD29B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C9A69F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400A014C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E08AC9" w14:textId="77777777" w:rsidR="00CD1251" w:rsidRPr="00970697" w:rsidRDefault="00CD1251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3393A7A" w14:textId="79A83360" w:rsidR="00B9290C" w:rsidRPr="00970697" w:rsidRDefault="00CD1251" w:rsidP="00186CDF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Чтение В. Бианки «Подкидыш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познакомить</w:t>
            </w:r>
            <w:r w:rsidRPr="00970697">
              <w:rPr>
                <w:rFonts w:ascii="Times New Roman" w:hAnsi="Times New Roman"/>
              </w:rPr>
              <w:t xml:space="preserve"> с новым худ. произведением, способствовать развитию сострадания, сопереживания.</w:t>
            </w:r>
          </w:p>
        </w:tc>
      </w:tr>
      <w:tr w:rsidR="00B9290C" w:rsidRPr="00970697" w14:paraId="4E19B886" w14:textId="77777777" w:rsidTr="00BD29B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59D79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66D78B" w14:textId="77777777" w:rsidR="00CD1251" w:rsidRPr="00970697" w:rsidRDefault="00CD1251" w:rsidP="00BD29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одеждой людей</w:t>
            </w:r>
            <w:r w:rsidR="00186CDF" w:rsidRPr="00970697">
              <w:rPr>
                <w:rFonts w:ascii="Times New Roman" w:hAnsi="Times New Roman"/>
                <w:bCs/>
              </w:rPr>
              <w:t>.</w:t>
            </w:r>
          </w:p>
          <w:p w14:paraId="0267A5E6" w14:textId="77777777" w:rsidR="00B9290C" w:rsidRPr="00970697" w:rsidRDefault="00CD1251" w:rsidP="00186CDF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расширять представление о предметах и явлениях природы, взаимосвязи природы и человека; развивать познавательные интересы; воспитывать устойчивое внимание, наблюдательность; установить связь между зимними условиями и приспособлением животных к ним.</w:t>
            </w:r>
            <w:r w:rsidRPr="00970697">
              <w:rPr>
                <w:rFonts w:ascii="Times New Roman" w:hAnsi="Times New Roman"/>
              </w:rPr>
              <w:br/>
              <w:t xml:space="preserve">– Обратите внимание на одежду людей. Назовите и опишите ее. Сравните с летней одеждой. Почему мы стали одеваться теплее, не ходим в </w:t>
            </w:r>
            <w:r w:rsidRPr="00970697">
              <w:rPr>
                <w:rFonts w:ascii="Times New Roman" w:hAnsi="Times New Roman"/>
              </w:rPr>
              <w:lastRenderedPageBreak/>
              <w:t>гольфах? Почему осенью одежда людей меняется, с чем это связано? Проведите связь между одеждой людей и шкурой животных. </w:t>
            </w:r>
            <w:r w:rsidRPr="00970697">
              <w:rPr>
                <w:rFonts w:ascii="Times New Roman" w:hAnsi="Times New Roman"/>
                <w:i/>
                <w:iCs/>
              </w:rPr>
              <w:t>(Животные приспосабливаются к холодному сезону – меняют шубки, человек меняет одежду.)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Опыт:</w:t>
            </w:r>
            <w:r w:rsidRPr="00970697">
              <w:rPr>
                <w:rFonts w:ascii="Times New Roman" w:hAnsi="Times New Roman"/>
              </w:rPr>
              <w:t> снимите рукавички с одной руки и сравните ощущения с рукой в рукавичке. Где ощущения комфортнее? Сделайте вывод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Загадки</w:t>
            </w:r>
            <w:r w:rsidRPr="00970697">
              <w:rPr>
                <w:rFonts w:ascii="Times New Roman" w:hAnsi="Times New Roman"/>
              </w:rPr>
              <w:br/>
              <w:t>Я, как зонт, не промокаю,</w:t>
            </w:r>
            <w:r w:rsidRPr="00970697">
              <w:rPr>
                <w:rFonts w:ascii="Times New Roman" w:hAnsi="Times New Roman"/>
              </w:rPr>
              <w:br/>
              <w:t>От дождя вас защищаю</w:t>
            </w:r>
            <w:r w:rsidRPr="00970697">
              <w:rPr>
                <w:rFonts w:ascii="Times New Roman" w:hAnsi="Times New Roman"/>
              </w:rPr>
              <w:br/>
              <w:t>И от ветра вас укрою.</w:t>
            </w:r>
            <w:r w:rsidRPr="00970697">
              <w:rPr>
                <w:rFonts w:ascii="Times New Roman" w:hAnsi="Times New Roman"/>
              </w:rPr>
              <w:br/>
              <w:t>Ну, так что же я такое? </w:t>
            </w:r>
            <w:r w:rsidRPr="00970697">
              <w:rPr>
                <w:rFonts w:ascii="Times New Roman" w:hAnsi="Times New Roman"/>
                <w:i/>
                <w:iCs/>
              </w:rPr>
              <w:t>(Плащ.)</w:t>
            </w:r>
            <w:r w:rsidRPr="00970697">
              <w:rPr>
                <w:rFonts w:ascii="Times New Roman" w:hAnsi="Times New Roman"/>
              </w:rPr>
              <w:br/>
              <w:t>За ножку держу, под шляпкой иду.</w:t>
            </w:r>
            <w:r w:rsidRPr="00970697">
              <w:rPr>
                <w:rFonts w:ascii="Times New Roman" w:hAnsi="Times New Roman"/>
              </w:rPr>
              <w:br/>
              <w:t>Течет вода, а мне – не беда. </w:t>
            </w:r>
            <w:r w:rsidRPr="00970697">
              <w:rPr>
                <w:rFonts w:ascii="Times New Roman" w:hAnsi="Times New Roman"/>
                <w:i/>
                <w:iCs/>
              </w:rPr>
              <w:t>(Зонт.)</w:t>
            </w:r>
            <w:r w:rsidRPr="00970697">
              <w:rPr>
                <w:rFonts w:ascii="Times New Roman" w:hAnsi="Times New Roman"/>
              </w:rPr>
              <w:br/>
              <w:t>Что за друг, без которого в холод не выйдешь? </w:t>
            </w:r>
            <w:r w:rsidRPr="00970697">
              <w:rPr>
                <w:rFonts w:ascii="Times New Roman" w:hAnsi="Times New Roman"/>
                <w:i/>
                <w:iCs/>
              </w:rPr>
              <w:t>(Шапка.)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Pr="00970697">
              <w:rPr>
                <w:rFonts w:ascii="Times New Roman" w:hAnsi="Times New Roman"/>
              </w:rPr>
              <w:t> Дидактич</w:t>
            </w:r>
            <w:r w:rsidR="00186CDF" w:rsidRPr="00970697">
              <w:rPr>
                <w:rFonts w:ascii="Times New Roman" w:hAnsi="Times New Roman"/>
              </w:rPr>
              <w:t xml:space="preserve">еская игра «Будь внимательным»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развитие слухового внимания, речевого слуха; увеличение словарного запаса; дифференциация зимней и летней одежды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="00186CDF" w:rsidRPr="00970697">
              <w:rPr>
                <w:rFonts w:ascii="Times New Roman" w:hAnsi="Times New Roman"/>
              </w:rPr>
              <w:t xml:space="preserve"> Вскапывание песка в песочнице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воспитывать положительное отношение к труду; ответственность при выполнении поручений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ая игра «Веселый воробей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формировать умение соблюдать правила игры; воспитывать самостоятельно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D541715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E06791D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59614160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0315D2D3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77459F0C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 плану </w:t>
            </w:r>
          </w:p>
          <w:p w14:paraId="44F38A9E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B9290C" w:rsidRPr="00970697" w14:paraId="7CAAA3C5" w14:textId="77777777" w:rsidTr="00BD29B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8C073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BD876" w14:textId="77777777" w:rsidR="00B9290C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Акция "Кормушка". Семейная мастерская.</w:t>
            </w:r>
          </w:p>
          <w:p w14:paraId="62FC1B27" w14:textId="77777777" w:rsidR="00B9290C" w:rsidRPr="00970697" w:rsidRDefault="00B9290C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3959BF64" w14:textId="77777777" w:rsidR="007B6B42" w:rsidRPr="00970697" w:rsidRDefault="007B6B42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922458" w:rsidRPr="00970697" w14:paraId="32C29E54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1CCB6" w14:textId="77777777" w:rsidR="00270735" w:rsidRPr="00970697" w:rsidRDefault="00922458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2</w:t>
            </w:r>
            <w:r w:rsidR="00270735" w:rsidRPr="00970697">
              <w:rPr>
                <w:rFonts w:ascii="Times New Roman" w:hAnsi="Times New Roman"/>
                <w:b/>
              </w:rPr>
              <w:t>4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43103EDD" w14:textId="7A7C40E0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86E76" w14:textId="77777777" w:rsidR="00922458" w:rsidRPr="00970697" w:rsidRDefault="00922458" w:rsidP="00BD29BC">
            <w:pPr>
              <w:tabs>
                <w:tab w:val="left" w:pos="391"/>
              </w:tabs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ab/>
              <w:t>Тема недели: Перелётные птицы</w:t>
            </w:r>
          </w:p>
        </w:tc>
      </w:tr>
      <w:tr w:rsidR="00922458" w:rsidRPr="00970697" w14:paraId="685E790D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0C0D9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337D9" w14:textId="77777777" w:rsidR="00922458" w:rsidRPr="00970697" w:rsidRDefault="00922458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252C8" w14:textId="77777777" w:rsidR="00922458" w:rsidRPr="00970697" w:rsidRDefault="00922458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922458" w:rsidRPr="00970697" w14:paraId="2B18C1ED" w14:textId="77777777" w:rsidTr="00922458">
        <w:trPr>
          <w:trHeight w:val="8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56E2FC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F4E894F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2F6522D" w14:textId="4EF4F359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Артикуляционная гимнастика «</w:t>
            </w:r>
            <w:r w:rsidR="002B7345" w:rsidRPr="00970697">
              <w:rPr>
                <w:rFonts w:ascii="Times New Roman" w:hAnsi="Times New Roman"/>
              </w:rPr>
              <w:t>Заборчик» Цель</w:t>
            </w:r>
            <w:r w:rsidRPr="00970697">
              <w:rPr>
                <w:rFonts w:ascii="Times New Roman" w:hAnsi="Times New Roman"/>
              </w:rPr>
              <w:t>: увеличивать подвижность губ, упражнять в умении выполнять качественно данное упражнение.</w:t>
            </w:r>
          </w:p>
          <w:p w14:paraId="5EBB3DD8" w14:textId="4DF4FD31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ыхательная гимнастика «</w:t>
            </w:r>
            <w:r w:rsidR="002B7345" w:rsidRPr="00970697">
              <w:rPr>
                <w:rFonts w:ascii="Times New Roman" w:hAnsi="Times New Roman"/>
              </w:rPr>
              <w:t>Лягушонок» Цель</w:t>
            </w:r>
            <w:r w:rsidRPr="00970697">
              <w:rPr>
                <w:rFonts w:ascii="Times New Roman" w:hAnsi="Times New Roman"/>
              </w:rPr>
              <w:t>: формировать правильное речевое дыхание.</w:t>
            </w:r>
          </w:p>
          <w:p w14:paraId="50407BD5" w14:textId="48BC6D8D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Чтение русской народной сказки «Гуси-лебеди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способствовать</w:t>
            </w:r>
            <w:r w:rsidRPr="00970697">
              <w:rPr>
                <w:rFonts w:ascii="Times New Roman" w:hAnsi="Times New Roman"/>
              </w:rPr>
              <w:t xml:space="preserve"> формированию умения видеть опасную ситуацию, предполагать ее развитие, умение правильно вести себя при контакте с чужими взрослыми.</w:t>
            </w:r>
          </w:p>
          <w:p w14:paraId="54DB7797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287B433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922458" w:rsidRPr="00970697" w14:paraId="49867568" w14:textId="77777777" w:rsidTr="00BD29B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459D1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191707" w14:textId="187D7352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5590F" w14:textId="77777777" w:rsidR="00922458" w:rsidRPr="00970697" w:rsidRDefault="00922458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922458" w:rsidRPr="00970697" w14:paraId="55998F29" w14:textId="77777777" w:rsidTr="00BD29B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2F245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251296" w14:textId="77777777" w:rsidR="00186CDF" w:rsidRPr="00970697" w:rsidRDefault="00922458" w:rsidP="00186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листопадом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показать детям, что природа прекрасна во все времена года; объяснить, что в природе ничего не происходит случайно: опавшие листья нужны растениям зимой и осенью на земле. Приметы: если во время листопада листья ложатся лицом вверх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зима будет холодной, изнанкой вверх- тёплой; лес шумит – к оттепели.</w:t>
            </w:r>
          </w:p>
          <w:p w14:paraId="6446F64E" w14:textId="77777777" w:rsidR="00922458" w:rsidRPr="00970697" w:rsidRDefault="00922458" w:rsidP="00186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говорки и пословицы:</w:t>
            </w:r>
          </w:p>
          <w:p w14:paraId="11640B3F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- в октябре на одном часу снег и дождь.</w:t>
            </w:r>
          </w:p>
          <w:p w14:paraId="46101B7F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lastRenderedPageBreak/>
              <w:t>- сентябрь пахнет яблоком, октябрь - капустой.</w:t>
            </w:r>
          </w:p>
          <w:p w14:paraId="72FBA609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движная игра «Ловушка</w:t>
            </w:r>
          </w:p>
          <w:p w14:paraId="3B1D8B60" w14:textId="0CAF6004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закреплять в словаре существительные по темам: «Дикие животные», «Птицы»; развивать быстроту, гибкость животных. Индивидуальная работа по ФИЗО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Упражнять детей </w:t>
            </w:r>
            <w:r w:rsidR="002B7345" w:rsidRPr="00970697">
              <w:rPr>
                <w:rFonts w:ascii="Times New Roman" w:hAnsi="Times New Roman"/>
                <w:color w:val="000000"/>
              </w:rPr>
              <w:t>в умении</w:t>
            </w:r>
            <w:r w:rsidRPr="00970697">
              <w:rPr>
                <w:rFonts w:ascii="Times New Roman" w:hAnsi="Times New Roman"/>
                <w:color w:val="000000"/>
              </w:rPr>
              <w:t xml:space="preserve"> сохранять равновесие при ходьбе по бревну боком.</w:t>
            </w:r>
          </w:p>
          <w:p w14:paraId="7778AF1F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Дидактическая игра «Найди листок, как на дереве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учить классифицировать растения по определённому признаку.</w:t>
            </w:r>
          </w:p>
          <w:p w14:paraId="6BE342E0" w14:textId="6D56EFA4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Пересадка цветущих растений с участка в </w:t>
            </w:r>
            <w:r w:rsidR="002B7345" w:rsidRPr="00970697">
              <w:rPr>
                <w:rFonts w:ascii="Times New Roman" w:hAnsi="Times New Roman"/>
                <w:color w:val="000000"/>
              </w:rPr>
              <w:t>группу (ноготки</w:t>
            </w:r>
            <w:r w:rsidRPr="00970697">
              <w:rPr>
                <w:rFonts w:ascii="Times New Roman" w:hAnsi="Times New Roman"/>
                <w:color w:val="000000"/>
              </w:rPr>
              <w:t>, бархатцы).</w:t>
            </w:r>
          </w:p>
          <w:p w14:paraId="08898D14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учить осторожно выкапывать цветок и вместе с землёй пересаживать в горшочки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. </w:t>
            </w:r>
            <w:r w:rsidRPr="00970697">
              <w:rPr>
                <w:rFonts w:ascii="Times New Roman" w:hAnsi="Times New Roman"/>
                <w:color w:val="000000"/>
              </w:rPr>
              <w:t>Воспитывать любовь к растениям, трудовые навыки.</w:t>
            </w:r>
          </w:p>
          <w:p w14:paraId="1FF5FBEE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Самостоятельная игровая и двигательная деятельно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CE8DC3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21214370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1424F21D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6868EE84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C932FB2" w14:textId="77777777" w:rsidR="00922458" w:rsidRPr="00970697" w:rsidRDefault="00922458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922458" w:rsidRPr="00970697" w14:paraId="456C4EF7" w14:textId="77777777" w:rsidTr="00BD29B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60D61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C0C3B40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с детьми на тему «Чем золотая осень отличается от поздней».</w:t>
            </w:r>
          </w:p>
          <w:p w14:paraId="4C49C736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предложить детям самостоятельно найти различия между золотой осенью и поздней осенью.</w:t>
            </w:r>
          </w:p>
        </w:tc>
      </w:tr>
      <w:tr w:rsidR="00922458" w:rsidRPr="00970697" w14:paraId="56192465" w14:textId="77777777" w:rsidTr="00BD29B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E263B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D90BC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 №4</w:t>
            </w:r>
          </w:p>
          <w:p w14:paraId="3F9633F8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«Ребенок на улицах города. О чем говорит светофор?»</w:t>
            </w:r>
          </w:p>
          <w:p w14:paraId="0054895D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 закреплять знания о значении цветов светофора и правила поведения на улице.</w:t>
            </w:r>
          </w:p>
          <w:p w14:paraId="46266736" w14:textId="603607FE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Чтение стихотворения "Дикие гуси летели на </w:t>
            </w:r>
            <w:r w:rsidR="002B7345" w:rsidRPr="00970697">
              <w:rPr>
                <w:rFonts w:ascii="Times New Roman" w:hAnsi="Times New Roman"/>
              </w:rPr>
              <w:t>юг.</w:t>
            </w:r>
            <w:r w:rsidRPr="00970697">
              <w:rPr>
                <w:rFonts w:ascii="Times New Roman" w:hAnsi="Times New Roman"/>
              </w:rPr>
              <w:t xml:space="preserve">" В. </w:t>
            </w:r>
            <w:proofErr w:type="spellStart"/>
            <w:r w:rsidRPr="00970697">
              <w:rPr>
                <w:rFonts w:ascii="Times New Roman" w:hAnsi="Times New Roman"/>
              </w:rPr>
              <w:t>Шульжик</w:t>
            </w:r>
            <w:proofErr w:type="spellEnd"/>
            <w:r w:rsidRPr="00970697">
              <w:rPr>
                <w:rFonts w:ascii="Times New Roman" w:hAnsi="Times New Roman"/>
              </w:rPr>
              <w:t>. Цель: расширять активный словарь детей, учить анализировать услышанный текст.</w:t>
            </w:r>
          </w:p>
          <w:p w14:paraId="4A5265D3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итуативный разговор «Почему птицы улетают?» Цель: предложить детям высказать свои предположения, учить анализировать, делать выводы.</w:t>
            </w:r>
          </w:p>
        </w:tc>
      </w:tr>
      <w:tr w:rsidR="00922458" w:rsidRPr="00970697" w14:paraId="4AF16B0C" w14:textId="77777777" w:rsidTr="00BD29B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96213E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2386063E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AA2D45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0697AB7A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гра «Детеныши птиц». Ц: учить детей узнавать и называть детенышей птиц.</w:t>
            </w:r>
          </w:p>
          <w:p w14:paraId="039A2105" w14:textId="19C57F88" w:rsidR="00922458" w:rsidRPr="00970697" w:rsidRDefault="00922458" w:rsidP="00186CDF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Разучить </w:t>
            </w:r>
            <w:r w:rsidR="002B7345" w:rsidRPr="00970697">
              <w:rPr>
                <w:rFonts w:ascii="Times New Roman" w:hAnsi="Times New Roman"/>
              </w:rPr>
              <w:t>скороговорку:</w:t>
            </w:r>
            <w:r w:rsidRPr="00970697">
              <w:rPr>
                <w:rFonts w:ascii="Times New Roman" w:hAnsi="Times New Roman"/>
              </w:rPr>
              <w:t xml:space="preserve"> «Дятел лечит старый дуб, Добрый дятел дубу люб</w:t>
            </w:r>
            <w:r w:rsidR="002B7345" w:rsidRPr="00970697">
              <w:rPr>
                <w:rFonts w:ascii="Times New Roman" w:hAnsi="Times New Roman"/>
              </w:rPr>
              <w:t>». Ц: развивать</w:t>
            </w:r>
            <w:r w:rsidRPr="00970697">
              <w:rPr>
                <w:rFonts w:ascii="Times New Roman" w:hAnsi="Times New Roman"/>
              </w:rPr>
              <w:t xml:space="preserve"> общие речевые навыки.</w:t>
            </w:r>
          </w:p>
        </w:tc>
      </w:tr>
      <w:tr w:rsidR="00922458" w:rsidRPr="00970697" w14:paraId="5AEC1260" w14:textId="77777777" w:rsidTr="00BD29B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487F9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01226B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птицами на участке, за отлётом птиц.</w:t>
            </w:r>
          </w:p>
          <w:p w14:paraId="179216E0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выявить особенности приспособления птиц к сезонам: установит связь между характером пищи, наличием корма и приспособлением к погодным условиям.</w:t>
            </w:r>
          </w:p>
          <w:p w14:paraId="5A844519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риметы: птицы запели в дождь- к ясной погоде: воробьи чирикают весело в ненастную погоду - к ясной погоде.</w:t>
            </w:r>
          </w:p>
          <w:p w14:paraId="1F5BB2FD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говорки и пословицы: и птица чует, что холод будет; гуси летят – зимушку на хвосте тащат.</w:t>
            </w:r>
          </w:p>
          <w:p w14:paraId="1BEE64C3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Дидактическая игра «Что это за птица?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уточнять и расширять представления о жизни птиц осенью; описывать птиц по характерным признакам; воспитывать заботливое отношение к птицам.</w:t>
            </w:r>
          </w:p>
          <w:p w14:paraId="239C3FF1" w14:textId="2B7D2516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движная игра «Гуси лебеди»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Цель: продолжать учить действовать по сигналу, </w:t>
            </w:r>
            <w:r w:rsidR="002B7345" w:rsidRPr="00970697">
              <w:rPr>
                <w:rFonts w:ascii="Times New Roman" w:hAnsi="Times New Roman"/>
                <w:color w:val="000000"/>
              </w:rPr>
              <w:t>бегать,</w:t>
            </w:r>
            <w:r w:rsidRPr="00970697">
              <w:rPr>
                <w:rFonts w:ascii="Times New Roman" w:hAnsi="Times New Roman"/>
                <w:color w:val="000000"/>
              </w:rPr>
              <w:t xml:space="preserve"> увёртываясь от </w:t>
            </w:r>
            <w:proofErr w:type="spellStart"/>
            <w:r w:rsidRPr="00970697">
              <w:rPr>
                <w:rFonts w:ascii="Times New Roman" w:hAnsi="Times New Roman"/>
                <w:color w:val="000000"/>
              </w:rPr>
              <w:t>ловишки</w:t>
            </w:r>
            <w:proofErr w:type="spellEnd"/>
            <w:r w:rsidRPr="00970697">
              <w:rPr>
                <w:rFonts w:ascii="Times New Roman" w:hAnsi="Times New Roman"/>
                <w:color w:val="000000"/>
              </w:rPr>
              <w:t>.                        </w:t>
            </w:r>
          </w:p>
          <w:p w14:paraId="3C4DD5BF" w14:textId="77777777" w:rsidR="00922458" w:rsidRPr="00970697" w:rsidRDefault="00922458" w:rsidP="00186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Упражнять в умении принимать правильно </w:t>
            </w:r>
            <w:proofErr w:type="spellStart"/>
            <w:r w:rsidRPr="00970697">
              <w:rPr>
                <w:rFonts w:ascii="Times New Roman" w:hAnsi="Times New Roman"/>
                <w:color w:val="000000"/>
              </w:rPr>
              <w:t>и.п</w:t>
            </w:r>
            <w:proofErr w:type="spellEnd"/>
            <w:r w:rsidRPr="00970697">
              <w:rPr>
                <w:rFonts w:ascii="Times New Roman" w:hAnsi="Times New Roman"/>
                <w:color w:val="000000"/>
              </w:rPr>
              <w:t>. при прокатывании мяча («Защити ворота»). Один ребёнок прокатывает мяч с расстояния 2,5м в ворота шириной 0,5 м, а другой, стоя в воротах, ловит мяч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10DC805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58BF342B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3A4132FB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724DAD75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9045F63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7CC1270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922458" w:rsidRPr="00970697" w14:paraId="54295E22" w14:textId="77777777" w:rsidTr="00BD29B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9D5DA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DD208" w14:textId="77777777" w:rsidR="00922458" w:rsidRPr="00970697" w:rsidRDefault="00CD38F8" w:rsidP="00CD38F8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Обновить материал в родительском уголке «Атмосфера педагогической безопасности ребёнка»</w:t>
            </w:r>
          </w:p>
          <w:p w14:paraId="27CF3B79" w14:textId="77777777" w:rsidR="00922458" w:rsidRPr="00970697" w:rsidRDefault="00922458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20D1BA3" w14:textId="77777777" w:rsidR="00A86C6E" w:rsidRPr="00970697" w:rsidRDefault="00A86C6E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922458" w:rsidRPr="00970697" w14:paraId="7F6E65E2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A1B86" w14:textId="6634E5F2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2</w:t>
            </w:r>
            <w:r w:rsidR="00270735" w:rsidRPr="00970697">
              <w:rPr>
                <w:rFonts w:ascii="Times New Roman" w:hAnsi="Times New Roman"/>
                <w:b/>
              </w:rPr>
              <w:t>5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EBF51" w14:textId="77777777" w:rsidR="00922458" w:rsidRPr="00970697" w:rsidRDefault="00922458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Перелётные птицы.</w:t>
            </w:r>
          </w:p>
        </w:tc>
      </w:tr>
      <w:tr w:rsidR="00922458" w:rsidRPr="00970697" w14:paraId="7C11C4C7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778AD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5C23" w14:textId="77777777" w:rsidR="00922458" w:rsidRPr="00970697" w:rsidRDefault="00922458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49C03" w14:textId="77777777" w:rsidR="00922458" w:rsidRPr="00970697" w:rsidRDefault="00922458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922458" w:rsidRPr="00970697" w14:paraId="69F79FD8" w14:textId="77777777" w:rsidTr="00040179">
        <w:trPr>
          <w:trHeight w:val="1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0B6EE25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4DAD1FE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9B6BADE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Д/и: «Назови птиц». 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закреплять название птиц, формировать понятие «перелетные».</w:t>
            </w:r>
          </w:p>
          <w:p w14:paraId="622B95F6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Ситуативный разговор «Как перья помогают птицам?». </w:t>
            </w:r>
          </w:p>
          <w:p w14:paraId="3D24EADD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формировать представление о том, только у птиц есть перья. Они легкие, согревают их, защищают от ветра и холода. А у водоплавающих, перья покрыты жировой прослойкой, что позволяет им не намокать и не тонуть.</w:t>
            </w:r>
          </w:p>
          <w:p w14:paraId="4C52FAB9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ыхательная гимнастика "Надуй шарик". Цель: вырабатывать умение плавно выдыхать воздух.</w:t>
            </w:r>
          </w:p>
          <w:p w14:paraId="26696E44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 комплекс №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5B7DF20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lastRenderedPageBreak/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922458" w:rsidRPr="00970697" w14:paraId="0AB30A04" w14:textId="77777777" w:rsidTr="00BD29B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C1DC6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4C40F0" w14:textId="1FBDD2F4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3DA1B" w14:textId="77777777" w:rsidR="00922458" w:rsidRPr="00970697" w:rsidRDefault="00922458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922458" w:rsidRPr="00970697" w14:paraId="721C28F0" w14:textId="77777777" w:rsidTr="00BD29B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3E484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B2641B" w14:textId="75DCABEF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Наблюдение за </w:t>
            </w:r>
            <w:r w:rsidR="002B7345" w:rsidRPr="00970697">
              <w:rPr>
                <w:rFonts w:ascii="Times New Roman" w:hAnsi="Times New Roman"/>
                <w:color w:val="000000"/>
              </w:rPr>
              <w:t>разнообразием птиц</w:t>
            </w:r>
            <w:r w:rsidRPr="00970697">
              <w:rPr>
                <w:rFonts w:ascii="Times New Roman" w:hAnsi="Times New Roman"/>
                <w:color w:val="000000"/>
              </w:rPr>
              <w:t>(голуби)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уточнить и расширить представление о разнообразии птиц; формировать знания об общих признаках птиц; учить видеть особенности в их строении и поведении.</w:t>
            </w:r>
          </w:p>
          <w:p w14:paraId="63B75CF0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риметы: если вороны садятся клювами в одну сторону- к сильному ветру; осенью птицы летят низко- к холодной; высоко- к тёплой зиме.</w:t>
            </w:r>
          </w:p>
          <w:p w14:paraId="0C754A38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говорки и пословицы: и птица чует, что холод будет; гуси летят – зимушку на хвосте тащат.</w:t>
            </w:r>
          </w:p>
          <w:p w14:paraId="0AACF075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движная игра «Коршун и наседка»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учить бегать, держась друг за друга, слушать сигнал воспитателя.</w:t>
            </w:r>
          </w:p>
          <w:p w14:paraId="27916F21" w14:textId="41FB2931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Упражнять детей в мягком приземлении при выполнении прыжков в высоту с места. Перепрыгивание через кучи листьев </w:t>
            </w:r>
            <w:r w:rsidR="002B7345" w:rsidRPr="00970697">
              <w:rPr>
                <w:rFonts w:ascii="Times New Roman" w:hAnsi="Times New Roman"/>
                <w:color w:val="000000"/>
              </w:rPr>
              <w:t>(«Не</w:t>
            </w:r>
            <w:r w:rsidRPr="00970697">
              <w:rPr>
                <w:rFonts w:ascii="Times New Roman" w:hAnsi="Times New Roman"/>
                <w:color w:val="000000"/>
              </w:rPr>
              <w:t xml:space="preserve"> сломай кучу»).</w:t>
            </w:r>
          </w:p>
          <w:p w14:paraId="1161086D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Уборка цветников, очистка от засохших растений, листвы.</w:t>
            </w:r>
          </w:p>
          <w:p w14:paraId="528D035B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приучать работать в коллективе, оказывать помощь взрослы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C69806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0BC2C91E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4AAA3A72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7F910A3E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A42DCC3" w14:textId="77777777" w:rsidR="00922458" w:rsidRPr="00970697" w:rsidRDefault="00922458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922458" w:rsidRPr="00970697" w14:paraId="1554731D" w14:textId="77777777" w:rsidTr="00BD29B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B6205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5CC23C5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едложить детям игровое упражнение на развитие зрительного внимания «Кто спрятался на картинке?»;</w:t>
            </w:r>
          </w:p>
          <w:p w14:paraId="3385211F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гровое упражнение «Покажем куклам, какой у нас порядок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: побуждать убирать игрушки после игр.</w:t>
            </w:r>
          </w:p>
        </w:tc>
      </w:tr>
      <w:tr w:rsidR="00922458" w:rsidRPr="00970697" w14:paraId="2B72944E" w14:textId="77777777" w:rsidTr="00BD29B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0D2A2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D8C68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(№4)</w:t>
            </w:r>
          </w:p>
          <w:p w14:paraId="37705FC7" w14:textId="35794BB6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ставление рассказа на тему «Как мы птичек кормили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="002B7345" w:rsidRPr="00970697">
              <w:rPr>
                <w:rFonts w:ascii="Times New Roman" w:hAnsi="Times New Roman"/>
              </w:rPr>
              <w:t>Цель: сформировать</w:t>
            </w:r>
            <w:r w:rsidRPr="00970697">
              <w:rPr>
                <w:rFonts w:ascii="Times New Roman" w:hAnsi="Times New Roman"/>
              </w:rPr>
              <w:t xml:space="preserve"> представления о временах года, о некоторых птицах-диких и домашних. Развивать правильное звукопроизношение, память, наблюдательность.</w:t>
            </w:r>
          </w:p>
          <w:p w14:paraId="6D1721A4" w14:textId="34A4E061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гра-имитация «Два гуся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="002B7345" w:rsidRPr="00970697">
              <w:rPr>
                <w:rFonts w:ascii="Times New Roman" w:hAnsi="Times New Roman"/>
              </w:rPr>
              <w:t>Цель: учить</w:t>
            </w:r>
            <w:r w:rsidRPr="00970697">
              <w:rPr>
                <w:rFonts w:ascii="Times New Roman" w:hAnsi="Times New Roman"/>
              </w:rPr>
              <w:t xml:space="preserve"> обыгрывать героев песенки, развитие словарного запаса.</w:t>
            </w:r>
          </w:p>
        </w:tc>
      </w:tr>
      <w:tr w:rsidR="00922458" w:rsidRPr="00970697" w14:paraId="6F0E0581" w14:textId="77777777" w:rsidTr="00BD29B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B03466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33D71282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EDDCD1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C3D24BB" w14:textId="304FAD0E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южетная игра «Кто за кем» </w:t>
            </w:r>
            <w:r w:rsidR="002B7345" w:rsidRPr="00970697">
              <w:rPr>
                <w:rFonts w:ascii="Times New Roman" w:hAnsi="Times New Roman"/>
              </w:rPr>
              <w:t>(У</w:t>
            </w:r>
            <w:r w:rsidRPr="00970697">
              <w:rPr>
                <w:rFonts w:ascii="Times New Roman" w:hAnsi="Times New Roman"/>
              </w:rPr>
              <w:t xml:space="preserve"> каждого ребенка свое «птичье» имя.</w:t>
            </w:r>
          </w:p>
          <w:p w14:paraId="40B6D580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</w:t>
            </w:r>
            <w:r w:rsidR="00186CDF" w:rsidRPr="00970697">
              <w:rPr>
                <w:rFonts w:ascii="Times New Roman" w:hAnsi="Times New Roman"/>
              </w:rPr>
              <w:t>ель</w:t>
            </w:r>
            <w:r w:rsidRPr="00970697">
              <w:rPr>
                <w:rFonts w:ascii="Times New Roman" w:hAnsi="Times New Roman"/>
              </w:rPr>
              <w:t>: учить детей свободно двигаться в группе. «птица», которую назвал ведущий садится на ближайший стул.</w:t>
            </w:r>
          </w:p>
          <w:p w14:paraId="412978D9" w14:textId="77777777" w:rsidR="00922458" w:rsidRPr="00970697" w:rsidRDefault="00922458" w:rsidP="00186CDF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гра «Гуси с гусятами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</w:t>
            </w:r>
            <w:r w:rsidR="00186CDF" w:rsidRPr="00970697">
              <w:rPr>
                <w:rFonts w:ascii="Times New Roman" w:hAnsi="Times New Roman"/>
              </w:rPr>
              <w:t>ель</w:t>
            </w:r>
            <w:r w:rsidRPr="00970697">
              <w:rPr>
                <w:rFonts w:ascii="Times New Roman" w:hAnsi="Times New Roman"/>
              </w:rPr>
              <w:t>: учить группировать предметы по форме, размеру, цвету. Сравнивать.</w:t>
            </w:r>
          </w:p>
        </w:tc>
      </w:tr>
      <w:tr w:rsidR="00922458" w:rsidRPr="00970697" w14:paraId="3E9EBC66" w14:textId="77777777" w:rsidTr="00BD29B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61C8E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B21C47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разноцветьем листьев.</w:t>
            </w:r>
          </w:p>
          <w:p w14:paraId="56F3751B" w14:textId="7AC6C0CB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</w:t>
            </w:r>
            <w:r w:rsidR="002B7345" w:rsidRPr="00970697">
              <w:rPr>
                <w:rFonts w:ascii="Times New Roman" w:hAnsi="Times New Roman"/>
                <w:color w:val="000000"/>
              </w:rPr>
              <w:t>: расширять</w:t>
            </w:r>
            <w:r w:rsidRPr="00970697">
              <w:rPr>
                <w:rFonts w:ascii="Times New Roman" w:hAnsi="Times New Roman"/>
                <w:color w:val="000000"/>
              </w:rPr>
              <w:t xml:space="preserve"> представления об осени как времени года, когда созревают семена, расцвечиваются листья;</w:t>
            </w:r>
          </w:p>
          <w:p w14:paraId="54E0782E" w14:textId="4D891C51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развивать умения сравнивать объекты по признакам различия и сходства; воспитывать интерес </w:t>
            </w:r>
            <w:r w:rsidR="002B7345" w:rsidRPr="00970697">
              <w:rPr>
                <w:rFonts w:ascii="Times New Roman" w:hAnsi="Times New Roman"/>
                <w:color w:val="000000"/>
              </w:rPr>
              <w:t>к самостоятельным</w:t>
            </w:r>
            <w:r w:rsidRPr="00970697">
              <w:rPr>
                <w:rFonts w:ascii="Times New Roman" w:hAnsi="Times New Roman"/>
                <w:color w:val="000000"/>
              </w:rPr>
              <w:t xml:space="preserve"> наблюдениям.</w:t>
            </w:r>
          </w:p>
          <w:p w14:paraId="426F61B7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риметы: осенью листопад пройдёт скоро – ожидай крутой зимы; ветки ели и сосны опускаются вниз – к дождю.</w:t>
            </w:r>
          </w:p>
          <w:p w14:paraId="46047DA0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словицы и поговорки: весной дождь растит, а осенью гноит; лето со снопами, а осень с пирогами.</w:t>
            </w:r>
          </w:p>
          <w:p w14:paraId="35543C4A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Дидактическая игра «Дерево, кустарник, цветок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расширять кругозор детей.</w:t>
            </w:r>
          </w:p>
          <w:p w14:paraId="7B99C290" w14:textId="28733736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Подвижная игра </w:t>
            </w:r>
            <w:r w:rsidR="002B7345" w:rsidRPr="00970697">
              <w:rPr>
                <w:rFonts w:ascii="Times New Roman" w:hAnsi="Times New Roman"/>
                <w:color w:val="000000"/>
              </w:rPr>
              <w:t>«Охота</w:t>
            </w:r>
            <w:r w:rsidRPr="00970697">
              <w:rPr>
                <w:rFonts w:ascii="Times New Roman" w:hAnsi="Times New Roman"/>
                <w:color w:val="000000"/>
              </w:rPr>
              <w:t xml:space="preserve"> на зайцев»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развитие ловкости, быстроты реакции.</w:t>
            </w:r>
          </w:p>
          <w:p w14:paraId="54CA0CCA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.</w:t>
            </w:r>
          </w:p>
          <w:p w14:paraId="66599299" w14:textId="14C6C444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Развивать функцию равновесия и формировать правильную осанку при ходьбе в </w:t>
            </w:r>
            <w:r w:rsidR="002B7345" w:rsidRPr="00970697">
              <w:rPr>
                <w:rFonts w:ascii="Times New Roman" w:hAnsi="Times New Roman"/>
                <w:color w:val="000000"/>
              </w:rPr>
              <w:t>задании» Перенеси</w:t>
            </w:r>
            <w:r w:rsidRPr="00970697">
              <w:rPr>
                <w:rFonts w:ascii="Times New Roman" w:hAnsi="Times New Roman"/>
                <w:color w:val="000000"/>
              </w:rPr>
              <w:t xml:space="preserve"> мешочек на </w:t>
            </w:r>
            <w:r w:rsidR="002B7345" w:rsidRPr="00970697">
              <w:rPr>
                <w:rFonts w:ascii="Times New Roman" w:hAnsi="Times New Roman"/>
                <w:color w:val="000000"/>
              </w:rPr>
              <w:t>голове, передвигаясь</w:t>
            </w:r>
            <w:r w:rsidRPr="00970697">
              <w:rPr>
                <w:rFonts w:ascii="Times New Roman" w:hAnsi="Times New Roman"/>
                <w:color w:val="000000"/>
              </w:rPr>
              <w:t xml:space="preserve"> по бровке». Для затрудняющихся – ходьба с мешочком на голове между лежащими на полу ветками.</w:t>
            </w:r>
          </w:p>
          <w:p w14:paraId="1559E308" w14:textId="24A6FB60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Сгребание листьев в определённое место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Цель: продолжать </w:t>
            </w:r>
            <w:r w:rsidR="002B7345" w:rsidRPr="00970697">
              <w:rPr>
                <w:rFonts w:ascii="Times New Roman" w:hAnsi="Times New Roman"/>
                <w:color w:val="000000"/>
              </w:rPr>
              <w:t>учить пользоваться</w:t>
            </w:r>
            <w:r w:rsidRPr="00970697">
              <w:rPr>
                <w:rFonts w:ascii="Times New Roman" w:hAnsi="Times New Roman"/>
                <w:color w:val="000000"/>
              </w:rPr>
              <w:t xml:space="preserve"> граблями, наполнять вёдра до определённой мер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4676F84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F2DEAF9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1F9C525D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4B106FA9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509870DF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032F09FC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922458" w:rsidRPr="00970697" w14:paraId="670DA107" w14:textId="77777777" w:rsidTr="00BD29B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E6334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0C40B" w14:textId="560F1B71" w:rsidR="00922458" w:rsidRPr="00970697" w:rsidRDefault="00CD38F8" w:rsidP="00CD38F8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Буклет для </w:t>
            </w:r>
            <w:r w:rsidR="002B7345" w:rsidRPr="00970697">
              <w:rPr>
                <w:rFonts w:ascii="Times New Roman" w:hAnsi="Times New Roman"/>
              </w:rPr>
              <w:t>родителей «</w:t>
            </w:r>
            <w:r w:rsidRPr="00970697">
              <w:rPr>
                <w:rFonts w:ascii="Times New Roman" w:hAnsi="Times New Roman"/>
              </w:rPr>
              <w:t>Родительские заблуждения о холодной погоде»</w:t>
            </w:r>
          </w:p>
        </w:tc>
      </w:tr>
    </w:tbl>
    <w:p w14:paraId="10E76AE1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040179" w:rsidRPr="00970697" w14:paraId="3BEC10CB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BEB58" w14:textId="14D17391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2</w:t>
            </w:r>
            <w:r w:rsidR="00270735" w:rsidRPr="00970697">
              <w:rPr>
                <w:rFonts w:ascii="Times New Roman" w:hAnsi="Times New Roman"/>
                <w:b/>
              </w:rPr>
              <w:t>6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04BE3" w14:textId="77777777" w:rsidR="00040179" w:rsidRPr="00970697" w:rsidRDefault="00040179" w:rsidP="00BD29BC">
            <w:pPr>
              <w:tabs>
                <w:tab w:val="left" w:pos="329"/>
              </w:tabs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ab/>
              <w:t>Тема недели: Перелётные птицы.</w:t>
            </w:r>
          </w:p>
        </w:tc>
      </w:tr>
      <w:tr w:rsidR="00040179" w:rsidRPr="00970697" w14:paraId="59B61EC1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D009A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D1161" w14:textId="77777777" w:rsidR="00040179" w:rsidRPr="00970697" w:rsidRDefault="00040179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06C44" w14:textId="77777777" w:rsidR="00040179" w:rsidRPr="00970697" w:rsidRDefault="00040179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40179" w:rsidRPr="00970697" w14:paraId="7E759A90" w14:textId="77777777" w:rsidTr="00186CDF">
        <w:trPr>
          <w:trHeight w:val="133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AC6B8D7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4ADEB11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F1FD8A5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ыхательная гимнастика "Сердитый ёж" Цель: развивать умение контролировать носовое дыхание.</w:t>
            </w:r>
          </w:p>
          <w:p w14:paraId="13C71A52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с детьми о домашних адресах. О необходимости знать свой домашний адрес.</w:t>
            </w:r>
          </w:p>
          <w:p w14:paraId="5849703D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спомнить с детьми название улицы, на которой расположен детский сад.</w:t>
            </w:r>
          </w:p>
          <w:p w14:paraId="1463B3B2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(комплекс №4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FF17DD8" w14:textId="77777777" w:rsidR="00040179" w:rsidRPr="00970697" w:rsidRDefault="00186CD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040179" w:rsidRPr="00970697" w14:paraId="3457E947" w14:textId="77777777" w:rsidTr="00BD29B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77104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181D7D" w14:textId="50529D0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005B7" w14:textId="77777777" w:rsidR="00040179" w:rsidRPr="00970697" w:rsidRDefault="00040179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40179" w:rsidRPr="00970697" w14:paraId="3F3C5034" w14:textId="77777777" w:rsidTr="00BD29B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D15EF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5F3872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насекомыми.</w:t>
            </w:r>
          </w:p>
          <w:p w14:paraId="14053B9B" w14:textId="40BABDA3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Цель: закрепить представление о многообразии насекомых; </w:t>
            </w:r>
            <w:r w:rsidR="002B7345" w:rsidRPr="00970697">
              <w:rPr>
                <w:rFonts w:ascii="Times New Roman" w:hAnsi="Times New Roman"/>
                <w:color w:val="000000"/>
              </w:rPr>
              <w:t>формировать знания</w:t>
            </w:r>
            <w:r w:rsidRPr="00970697">
              <w:rPr>
                <w:rFonts w:ascii="Times New Roman" w:hAnsi="Times New Roman"/>
                <w:color w:val="000000"/>
              </w:rPr>
              <w:t xml:space="preserve"> о том, как насекомые приспосабливаются к зимним условиям.</w:t>
            </w:r>
          </w:p>
          <w:p w14:paraId="27CC5E5C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риметы: если муравьи увеличивают муравейники – жди холодной зимы; большие муравьиные кучи к осени – на суровую зиму.</w:t>
            </w:r>
          </w:p>
          <w:p w14:paraId="664CB9F9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говорки и пословицы: октябрь землю покроет – где листком, где снежком; холоден батюшка октябрь, да ноябрь и его перехолодил.</w:t>
            </w:r>
          </w:p>
          <w:p w14:paraId="28877B65" w14:textId="3070FB9C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Дидактическая игра</w:t>
            </w:r>
            <w:r w:rsidR="002B7345" w:rsidRPr="00970697">
              <w:rPr>
                <w:rFonts w:ascii="Times New Roman" w:hAnsi="Times New Roman"/>
                <w:color w:val="000000"/>
              </w:rPr>
              <w:t>:»</w:t>
            </w:r>
            <w:r w:rsidRPr="00970697">
              <w:rPr>
                <w:rFonts w:ascii="Times New Roman" w:hAnsi="Times New Roman"/>
                <w:color w:val="000000"/>
              </w:rPr>
              <w:t xml:space="preserve"> Что это за насекомое?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уточнять и расширять представления о жизни насекомых осенью; описывать насекомых по характерным признакам; воспитывать заботливое отношение ко всему живому.</w:t>
            </w:r>
          </w:p>
          <w:p w14:paraId="7095A7C8" w14:textId="0ABC4860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Подвижная игра </w:t>
            </w:r>
            <w:r w:rsidR="002B7345" w:rsidRPr="00970697">
              <w:rPr>
                <w:rFonts w:ascii="Times New Roman" w:hAnsi="Times New Roman"/>
                <w:color w:val="000000"/>
              </w:rPr>
              <w:t>«Пчёлки</w:t>
            </w:r>
            <w:r w:rsidRPr="00970697">
              <w:rPr>
                <w:rFonts w:ascii="Times New Roman" w:hAnsi="Times New Roman"/>
                <w:color w:val="000000"/>
              </w:rPr>
              <w:t>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упражнять в диалогической речи, в правильном произношении звука «Ж»; учить действовать по сигналу.</w:t>
            </w:r>
          </w:p>
          <w:p w14:paraId="3852988C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.</w:t>
            </w:r>
          </w:p>
          <w:p w14:paraId="53B2F41F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Закреплять умение принимать правильное </w:t>
            </w:r>
            <w:proofErr w:type="spellStart"/>
            <w:r w:rsidRPr="00970697">
              <w:rPr>
                <w:rFonts w:ascii="Times New Roman" w:hAnsi="Times New Roman"/>
                <w:color w:val="000000"/>
              </w:rPr>
              <w:t>и.п</w:t>
            </w:r>
            <w:proofErr w:type="spellEnd"/>
            <w:r w:rsidRPr="00970697">
              <w:rPr>
                <w:rFonts w:ascii="Times New Roman" w:hAnsi="Times New Roman"/>
                <w:color w:val="000000"/>
              </w:rPr>
              <w:t>. при бросках малыми предметами. Задание: попади в лунку (забрасывание шишек, желудей).</w:t>
            </w:r>
          </w:p>
          <w:p w14:paraId="134C2B1F" w14:textId="77777777" w:rsidR="00040179" w:rsidRPr="00970697" w:rsidRDefault="00040179" w:rsidP="00186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   Расчистка дорожек от листьев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прививать любовь к труду в коллекти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1F0047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7C5A9096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3969C0CE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916717C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5D0C62EF" w14:textId="77777777" w:rsidR="00040179" w:rsidRPr="00970697" w:rsidRDefault="00040179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040179" w:rsidRPr="00970697" w14:paraId="572A5250" w14:textId="77777777" w:rsidTr="00BD29B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DAB84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E09AB83" w14:textId="72570F19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амостоятельная деятельность детей в центре </w:t>
            </w:r>
            <w:proofErr w:type="spellStart"/>
            <w:r w:rsidRPr="00970697">
              <w:rPr>
                <w:rFonts w:ascii="Times New Roman" w:hAnsi="Times New Roman"/>
              </w:rPr>
              <w:t>изодеятельности</w:t>
            </w:r>
            <w:proofErr w:type="spellEnd"/>
            <w:r w:rsidRPr="00970697">
              <w:rPr>
                <w:rFonts w:ascii="Times New Roman" w:hAnsi="Times New Roman"/>
              </w:rPr>
              <w:t>.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="002B7345" w:rsidRPr="00970697">
              <w:rPr>
                <w:rFonts w:ascii="Times New Roman" w:hAnsi="Times New Roman"/>
              </w:rPr>
              <w:t>Цель: учить</w:t>
            </w:r>
            <w:r w:rsidRPr="00970697">
              <w:rPr>
                <w:rFonts w:ascii="Times New Roman" w:hAnsi="Times New Roman"/>
              </w:rPr>
              <w:t xml:space="preserve"> рисовать цыпленка из двух кругов с помощью круглого штампа.</w:t>
            </w:r>
          </w:p>
          <w:p w14:paraId="3405A226" w14:textId="5C11650E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ассматривание иллюстрац</w:t>
            </w:r>
            <w:r w:rsidR="00186CDF" w:rsidRPr="00970697">
              <w:rPr>
                <w:rFonts w:ascii="Times New Roman" w:hAnsi="Times New Roman"/>
              </w:rPr>
              <w:t xml:space="preserve">ий «Как дети делали скворечник» </w:t>
            </w:r>
            <w:r w:rsidR="002B7345" w:rsidRPr="00970697">
              <w:rPr>
                <w:rFonts w:ascii="Times New Roman" w:hAnsi="Times New Roman"/>
              </w:rPr>
              <w:t>Цель: познакомить</w:t>
            </w:r>
            <w:r w:rsidRPr="00970697">
              <w:rPr>
                <w:rFonts w:ascii="Times New Roman" w:hAnsi="Times New Roman"/>
              </w:rPr>
              <w:t xml:space="preserve"> со скворечником, рассказать о его изготовлении.</w:t>
            </w:r>
          </w:p>
        </w:tc>
      </w:tr>
      <w:tr w:rsidR="00040179" w:rsidRPr="00970697" w14:paraId="365D8CA4" w14:textId="77777777" w:rsidTr="00BD29B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49DFC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D74A1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 детей (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№4)</w:t>
            </w:r>
          </w:p>
          <w:p w14:paraId="59804B82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лушание музыкальный композиций "Голоса птиц</w:t>
            </w:r>
            <w:r w:rsidR="00186CDF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>Чтение рассказа Чарушина «Курочка»</w:t>
            </w:r>
          </w:p>
          <w:p w14:paraId="29DDA05B" w14:textId="5C5EB880" w:rsidR="00040179" w:rsidRPr="00970697" w:rsidRDefault="002B7345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: учить</w:t>
            </w:r>
            <w:r w:rsidR="00040179" w:rsidRPr="00970697">
              <w:rPr>
                <w:rFonts w:ascii="Times New Roman" w:hAnsi="Times New Roman"/>
              </w:rPr>
              <w:t xml:space="preserve"> понимать содержание литературных произведений, осваивать формы монологической речи. Формировать умения высказываться.</w:t>
            </w:r>
          </w:p>
        </w:tc>
      </w:tr>
      <w:tr w:rsidR="00040179" w:rsidRPr="00970697" w14:paraId="1CE4673D" w14:textId="77777777" w:rsidTr="00BD29B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E9314A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3614C930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770017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E4B6167" w14:textId="661ED472" w:rsidR="00040179" w:rsidRPr="00970697" w:rsidRDefault="00040179" w:rsidP="00186C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0697">
              <w:rPr>
                <w:rFonts w:ascii="Times New Roman" w:hAnsi="Times New Roman"/>
              </w:rPr>
              <w:t>Дид.игра</w:t>
            </w:r>
            <w:proofErr w:type="spellEnd"/>
            <w:r w:rsidRPr="00970697">
              <w:rPr>
                <w:rFonts w:ascii="Times New Roman" w:hAnsi="Times New Roman"/>
              </w:rPr>
              <w:t xml:space="preserve"> «Великие помощники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="002B7345" w:rsidRPr="00970697">
              <w:rPr>
                <w:rFonts w:ascii="Times New Roman" w:hAnsi="Times New Roman"/>
              </w:rPr>
              <w:t>Ц: учить</w:t>
            </w:r>
            <w:r w:rsidRPr="00970697">
              <w:rPr>
                <w:rFonts w:ascii="Times New Roman" w:hAnsi="Times New Roman"/>
              </w:rPr>
              <w:t xml:space="preserve"> называть предметы </w:t>
            </w:r>
            <w:r w:rsidR="002B7345" w:rsidRPr="00970697">
              <w:rPr>
                <w:rFonts w:ascii="Times New Roman" w:hAnsi="Times New Roman"/>
              </w:rPr>
              <w:t>одежды, мебели</w:t>
            </w:r>
            <w:r w:rsidRPr="00970697">
              <w:rPr>
                <w:rFonts w:ascii="Times New Roman" w:hAnsi="Times New Roman"/>
              </w:rPr>
              <w:t>, посуды, игрушки, определять их места хранения.</w:t>
            </w:r>
          </w:p>
        </w:tc>
      </w:tr>
      <w:tr w:rsidR="00040179" w:rsidRPr="00970697" w14:paraId="60BA8193" w14:textId="77777777" w:rsidTr="00BD29B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95932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BF71F5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пожарной машиной.</w:t>
            </w:r>
          </w:p>
          <w:p w14:paraId="5A83B6F2" w14:textId="06E8EB18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Цель: расширять знания </w:t>
            </w:r>
            <w:r w:rsidR="002B7345" w:rsidRPr="00970697">
              <w:rPr>
                <w:rFonts w:ascii="Times New Roman" w:hAnsi="Times New Roman"/>
                <w:color w:val="000000"/>
              </w:rPr>
              <w:t>о роли</w:t>
            </w:r>
            <w:r w:rsidRPr="00970697">
              <w:rPr>
                <w:rFonts w:ascii="Times New Roman" w:hAnsi="Times New Roman"/>
                <w:color w:val="000000"/>
              </w:rPr>
              <w:t xml:space="preserve"> машин и их механизмах; воспитывать любознательность.</w:t>
            </w:r>
          </w:p>
          <w:p w14:paraId="0A0E3949" w14:textId="35EF4D2F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Дидактическая игра </w:t>
            </w:r>
            <w:r w:rsidR="002B7345" w:rsidRPr="00970697">
              <w:rPr>
                <w:rFonts w:ascii="Times New Roman" w:hAnsi="Times New Roman"/>
                <w:color w:val="000000"/>
              </w:rPr>
              <w:t>«Кто</w:t>
            </w:r>
            <w:r w:rsidRPr="00970697">
              <w:rPr>
                <w:rFonts w:ascii="Times New Roman" w:hAnsi="Times New Roman"/>
                <w:color w:val="000000"/>
              </w:rPr>
              <w:t xml:space="preserve"> больше назовёт действий?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Цель: учить подбирать </w:t>
            </w:r>
            <w:r w:rsidR="002B7345" w:rsidRPr="00970697">
              <w:rPr>
                <w:rFonts w:ascii="Times New Roman" w:hAnsi="Times New Roman"/>
                <w:color w:val="000000"/>
              </w:rPr>
              <w:t>глаголы, обозначающие</w:t>
            </w:r>
            <w:r w:rsidRPr="00970697">
              <w:rPr>
                <w:rFonts w:ascii="Times New Roman" w:hAnsi="Times New Roman"/>
                <w:color w:val="000000"/>
              </w:rPr>
              <w:t xml:space="preserve"> действия.</w:t>
            </w:r>
          </w:p>
          <w:p w14:paraId="5EB8510D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движные игры «</w:t>
            </w:r>
            <w:proofErr w:type="spellStart"/>
            <w:r w:rsidRPr="00970697">
              <w:rPr>
                <w:rFonts w:ascii="Times New Roman" w:hAnsi="Times New Roman"/>
                <w:color w:val="000000"/>
              </w:rPr>
              <w:t>Ловишки</w:t>
            </w:r>
            <w:proofErr w:type="spellEnd"/>
            <w:r w:rsidRPr="00970697">
              <w:rPr>
                <w:rFonts w:ascii="Times New Roman" w:hAnsi="Times New Roman"/>
                <w:color w:val="000000"/>
              </w:rPr>
              <w:t>», «Подбрось- поймай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развивать самостоятельность в организации подвижных игр.</w:t>
            </w:r>
          </w:p>
          <w:p w14:paraId="600A4E04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Ходьба на носках.</w:t>
            </w:r>
          </w:p>
          <w:p w14:paraId="065FD7AF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lastRenderedPageBreak/>
              <w:t>Цель: закреплять умение ходить с согласованным движением рук и ног.</w:t>
            </w:r>
          </w:p>
          <w:p w14:paraId="25E1FB17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Сбор мусора на территории</w:t>
            </w:r>
          </w:p>
          <w:p w14:paraId="696A62C4" w14:textId="77777777" w:rsidR="00040179" w:rsidRPr="00970697" w:rsidRDefault="00040179" w:rsidP="00186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приучать к чистоте и порядку; вызывать желание работать в коллекти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15BE8FF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2E0658C7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4488917A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4641BE3A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632B86CB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7DEFDC7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прогулки</w:t>
            </w:r>
          </w:p>
        </w:tc>
      </w:tr>
      <w:tr w:rsidR="00040179" w:rsidRPr="00970697" w14:paraId="248CF058" w14:textId="77777777" w:rsidTr="00BD29B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9CCC6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1C91C" w14:textId="77777777" w:rsidR="00040179" w:rsidRPr="00970697" w:rsidRDefault="00CD38F8" w:rsidP="00CD38F8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Предложить родителям пополнить материал в уголке природы (принести открытки, картинки с комнатными растениями для создания альбома «Комнатные растения»)</w:t>
            </w:r>
          </w:p>
        </w:tc>
      </w:tr>
    </w:tbl>
    <w:p w14:paraId="4DED2A26" w14:textId="77777777" w:rsidR="00B9290C" w:rsidRPr="00970697" w:rsidRDefault="00B9290C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040179" w:rsidRPr="00970697" w14:paraId="5152F593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6C6E7" w14:textId="3592575B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2</w:t>
            </w:r>
            <w:r w:rsidR="00270735" w:rsidRPr="00970697">
              <w:rPr>
                <w:rFonts w:ascii="Times New Roman" w:hAnsi="Times New Roman"/>
                <w:b/>
              </w:rPr>
              <w:t>7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4DB95041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89A44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Тема недели: Перелётные птицы.</w:t>
            </w:r>
          </w:p>
        </w:tc>
      </w:tr>
      <w:tr w:rsidR="00040179" w:rsidRPr="00970697" w14:paraId="5F222BDC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3DE31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FFD2F" w14:textId="77777777" w:rsidR="00040179" w:rsidRPr="00970697" w:rsidRDefault="00040179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9F75" w14:textId="77777777" w:rsidR="00040179" w:rsidRPr="00970697" w:rsidRDefault="00040179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40179" w:rsidRPr="00970697" w14:paraId="7D30992D" w14:textId="77777777" w:rsidTr="00040179">
        <w:trPr>
          <w:trHeight w:val="56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CF98764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BCBD374" w14:textId="77777777" w:rsidR="00040179" w:rsidRPr="00970697" w:rsidRDefault="00040179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57BF7F5" w14:textId="31FB7A34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ыхательная гимнастика: «</w:t>
            </w:r>
            <w:r w:rsidR="002B7345" w:rsidRPr="00970697">
              <w:rPr>
                <w:rFonts w:ascii="Times New Roman" w:hAnsi="Times New Roman"/>
              </w:rPr>
              <w:t>Кукареку» Цель</w:t>
            </w:r>
            <w:r w:rsidRPr="00970697">
              <w:rPr>
                <w:rFonts w:ascii="Times New Roman" w:hAnsi="Times New Roman"/>
              </w:rPr>
              <w:t>: укрепить дыхательный тракт.</w:t>
            </w:r>
          </w:p>
          <w:p w14:paraId="5FE464A4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альчиковая гимнастика. «Кукушка», «Прилетайте птички».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развитие мелкой моторики, улучшение памяти, подготовка руки к рисованию (письму)</w:t>
            </w:r>
          </w:p>
          <w:p w14:paraId="57F5E455" w14:textId="1DFC70B1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гра «Кто пришел, кто ушел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</w:t>
            </w:r>
            <w:r w:rsidR="00186CDF" w:rsidRPr="00970697">
              <w:rPr>
                <w:rFonts w:ascii="Times New Roman" w:hAnsi="Times New Roman"/>
              </w:rPr>
              <w:t xml:space="preserve">ель: </w:t>
            </w:r>
            <w:r w:rsidRPr="00970697">
              <w:rPr>
                <w:rFonts w:ascii="Times New Roman" w:hAnsi="Times New Roman"/>
              </w:rPr>
              <w:t xml:space="preserve">познакомить со стихотворением-загадкой., совершенствовать умения понимать </w:t>
            </w:r>
            <w:r w:rsidR="002B7345" w:rsidRPr="00970697">
              <w:rPr>
                <w:rFonts w:ascii="Times New Roman" w:hAnsi="Times New Roman"/>
              </w:rPr>
              <w:t>вопросы.</w:t>
            </w:r>
          </w:p>
          <w:p w14:paraId="0F457B48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(комплекс № 4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79729EE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040179" w:rsidRPr="00970697" w14:paraId="2597F8CD" w14:textId="77777777" w:rsidTr="00BD29B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14E28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A6FD72" w14:textId="0C5EECD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5E0A6" w14:textId="77777777" w:rsidR="00040179" w:rsidRPr="00970697" w:rsidRDefault="00040179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40179" w:rsidRPr="00970697" w14:paraId="0C88CFF5" w14:textId="77777777" w:rsidTr="00BD29B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0A8AA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C35395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: Цель: углублять представление о синицах.</w:t>
            </w:r>
          </w:p>
          <w:p w14:paraId="736A3C17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иница – красивая птица. Спинная сторона желтовато-зеленого цвета, брюшная сторона желтая, с широкой черной полосой вдоль груди и брюха.</w:t>
            </w:r>
          </w:p>
          <w:p w14:paraId="4D902AB4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</w:t>
            </w:r>
          </w:p>
          <w:p w14:paraId="2EC3080B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иметы: птицы запели в дождь – к ясной погоде; птицы хохлятся – к ненастью; если синичка с утра начинает пищать, ночью будет мороз.</w:t>
            </w:r>
          </w:p>
          <w:p w14:paraId="0B1860DF" w14:textId="293E35F8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 «</w:t>
            </w:r>
            <w:r w:rsidRPr="00970697">
              <w:rPr>
                <w:rFonts w:ascii="Times New Roman" w:hAnsi="Times New Roman"/>
              </w:rPr>
              <w:t>Огородник и воробей» Цель: упражнять в беге, развивать быстроту, ловкость, умение действовать по сигналу.</w:t>
            </w:r>
          </w:p>
          <w:p w14:paraId="4148FA71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proofErr w:type="spellStart"/>
            <w:r w:rsidRPr="00970697">
              <w:rPr>
                <w:rFonts w:ascii="Times New Roman" w:hAnsi="Times New Roman"/>
              </w:rPr>
              <w:t>игра:"Птички</w:t>
            </w:r>
            <w:proofErr w:type="spellEnd"/>
            <w:r w:rsidRPr="00970697">
              <w:rPr>
                <w:rFonts w:ascii="Times New Roman" w:hAnsi="Times New Roman"/>
              </w:rPr>
              <w:t xml:space="preserve"> и гнездышки" Цель: развивать двигательные умения, развивать быстроту, ловкость, умение слушать команду.</w:t>
            </w:r>
          </w:p>
          <w:p w14:paraId="27BC9A11" w14:textId="5A367821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ндивидуальная работа. Дидактическая игра «Кто за кем </w:t>
            </w:r>
            <w:r w:rsidR="002B7345" w:rsidRPr="00970697">
              <w:rPr>
                <w:rFonts w:ascii="Times New Roman" w:hAnsi="Times New Roman"/>
              </w:rPr>
              <w:t>полетит» Цель</w:t>
            </w:r>
            <w:r w:rsidRPr="00970697">
              <w:rPr>
                <w:rFonts w:ascii="Times New Roman" w:hAnsi="Times New Roman"/>
              </w:rPr>
              <w:t xml:space="preserve">: </w:t>
            </w:r>
            <w:r w:rsidR="002B7345" w:rsidRPr="00970697">
              <w:rPr>
                <w:rFonts w:ascii="Times New Roman" w:hAnsi="Times New Roman"/>
              </w:rPr>
              <w:t>закрепить представления о перелетных птицах, активизировать</w:t>
            </w:r>
            <w:r w:rsidRPr="00970697">
              <w:rPr>
                <w:rFonts w:ascii="Times New Roman" w:hAnsi="Times New Roman"/>
              </w:rPr>
              <w:t xml:space="preserve"> словарь.</w:t>
            </w:r>
          </w:p>
          <w:p w14:paraId="096F4FED" w14:textId="0ECE1B5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руд на участке. Убрать веточки и опавшую листву на </w:t>
            </w:r>
            <w:r w:rsidR="002B7345" w:rsidRPr="00970697">
              <w:rPr>
                <w:rFonts w:ascii="Times New Roman" w:hAnsi="Times New Roman"/>
              </w:rPr>
              <w:t>участке. Цель</w:t>
            </w:r>
            <w:r w:rsidRPr="00970697">
              <w:rPr>
                <w:rFonts w:ascii="Times New Roman" w:hAnsi="Times New Roman"/>
              </w:rPr>
              <w:t>: привлекать малоактивных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59F118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2B82EFD3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59373DC7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3749EA1D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9A726D0" w14:textId="77777777" w:rsidR="00040179" w:rsidRPr="00970697" w:rsidRDefault="00040179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040179" w:rsidRPr="00970697" w14:paraId="009383B0" w14:textId="77777777" w:rsidTr="00BD29B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EAE09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D878CC7" w14:textId="6E6B7EBC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амостоятельная деятельность детей в центре </w:t>
            </w:r>
            <w:proofErr w:type="spellStart"/>
            <w:r w:rsidR="002B7345" w:rsidRPr="00970697">
              <w:rPr>
                <w:rFonts w:ascii="Times New Roman" w:hAnsi="Times New Roman"/>
              </w:rPr>
              <w:t>изодеятельности</w:t>
            </w:r>
            <w:proofErr w:type="spellEnd"/>
            <w:r w:rsidR="002B7345" w:rsidRPr="00970697">
              <w:rPr>
                <w:rFonts w:ascii="Times New Roman" w:hAnsi="Times New Roman"/>
              </w:rPr>
              <w:t>. (</w:t>
            </w:r>
            <w:r w:rsidRPr="00970697">
              <w:rPr>
                <w:rFonts w:ascii="Times New Roman" w:hAnsi="Times New Roman"/>
              </w:rPr>
              <w:t>лепка)</w:t>
            </w:r>
          </w:p>
          <w:p w14:paraId="74306B5B" w14:textId="726D3FE9" w:rsidR="00040179" w:rsidRPr="00970697" w:rsidRDefault="002B7345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</w:t>
            </w:r>
            <w:r w:rsidR="00040179" w:rsidRPr="00970697">
              <w:rPr>
                <w:rFonts w:ascii="Times New Roman" w:hAnsi="Times New Roman"/>
              </w:rPr>
              <w:t xml:space="preserve"> детей лепить цыпленка, скатывая шарики, закрепить прием скатывания округлых </w:t>
            </w:r>
            <w:r w:rsidRPr="00970697">
              <w:rPr>
                <w:rFonts w:ascii="Times New Roman" w:hAnsi="Times New Roman"/>
              </w:rPr>
              <w:t>форм.</w:t>
            </w:r>
          </w:p>
        </w:tc>
      </w:tr>
      <w:tr w:rsidR="00040179" w:rsidRPr="00970697" w14:paraId="46309735" w14:textId="77777777" w:rsidTr="00BD29B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FB3B5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DE625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(№4)</w:t>
            </w:r>
          </w:p>
          <w:p w14:paraId="3342F202" w14:textId="67D93E0B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Упражнение «Моем </w:t>
            </w:r>
            <w:r w:rsidR="002B7345" w:rsidRPr="00970697">
              <w:rPr>
                <w:rFonts w:ascii="Times New Roman" w:hAnsi="Times New Roman"/>
              </w:rPr>
              <w:t>руки» Цель</w:t>
            </w:r>
            <w:r w:rsidRPr="00970697">
              <w:rPr>
                <w:rFonts w:ascii="Times New Roman" w:hAnsi="Times New Roman"/>
              </w:rPr>
              <w:t>: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продолжать учить намыливать руки до образования пены, мыть их круговыми движениями.</w:t>
            </w:r>
          </w:p>
          <w:p w14:paraId="2A4B0507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гра «Как зовут мою маму»</w:t>
            </w:r>
          </w:p>
          <w:p w14:paraId="1B0CB044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</w:t>
            </w:r>
            <w:r w:rsidR="00186CDF" w:rsidRPr="00970697">
              <w:rPr>
                <w:rFonts w:ascii="Times New Roman" w:hAnsi="Times New Roman"/>
              </w:rPr>
              <w:t>ель</w:t>
            </w:r>
            <w:r w:rsidRPr="00970697">
              <w:rPr>
                <w:rFonts w:ascii="Times New Roman" w:hAnsi="Times New Roman"/>
              </w:rPr>
              <w:t>:</w:t>
            </w:r>
            <w:r w:rsidR="00186CDF" w:rsidRPr="00970697">
              <w:rPr>
                <w:rFonts w:ascii="Times New Roman" w:hAnsi="Times New Roman"/>
              </w:rPr>
              <w:t xml:space="preserve"> з</w:t>
            </w:r>
            <w:r w:rsidRPr="00970697">
              <w:rPr>
                <w:rFonts w:ascii="Times New Roman" w:hAnsi="Times New Roman"/>
              </w:rPr>
              <w:t>акрепить,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как зовут мам у разных птичек, как они созывают своих детей</w:t>
            </w:r>
          </w:p>
          <w:p w14:paraId="50D2E88F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ассматривание серии сюжетных картинок «Дети помогают птицам» Ц: учить детей отвечать на вопросы предложением.</w:t>
            </w:r>
          </w:p>
        </w:tc>
      </w:tr>
      <w:tr w:rsidR="00040179" w:rsidRPr="00970697" w14:paraId="06C14AC1" w14:textId="77777777" w:rsidTr="00BD29B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259D40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2B0E87A7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76DE9E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6474224" w14:textId="08972598" w:rsidR="00040179" w:rsidRPr="00970697" w:rsidRDefault="00040179" w:rsidP="00186CDF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южетно-ролевая игра «Птичье </w:t>
            </w:r>
            <w:r w:rsidR="002B7345" w:rsidRPr="00970697">
              <w:rPr>
                <w:rFonts w:ascii="Times New Roman" w:hAnsi="Times New Roman"/>
              </w:rPr>
              <w:t>семейство» Цель</w:t>
            </w:r>
            <w:r w:rsidRPr="00970697">
              <w:rPr>
                <w:rFonts w:ascii="Times New Roman" w:hAnsi="Times New Roman"/>
              </w:rPr>
              <w:t>: расширить представление о птицах.</w:t>
            </w:r>
          </w:p>
        </w:tc>
      </w:tr>
      <w:tr w:rsidR="00040179" w:rsidRPr="00970697" w14:paraId="42B33071" w14:textId="77777777" w:rsidTr="00BD29B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D8244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5B2E5D" w14:textId="4B6D1CF0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аблюдение </w:t>
            </w:r>
            <w:r w:rsidR="002B7345" w:rsidRPr="00970697">
              <w:rPr>
                <w:rFonts w:ascii="Times New Roman" w:hAnsi="Times New Roman"/>
              </w:rPr>
              <w:t>за птицами,</w:t>
            </w:r>
            <w:r w:rsidRPr="00970697">
              <w:rPr>
                <w:rFonts w:ascii="Times New Roman" w:hAnsi="Times New Roman"/>
              </w:rPr>
              <w:t xml:space="preserve"> прилетающими на участок.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прививать интерес к явлениям живой природы.</w:t>
            </w:r>
          </w:p>
          <w:p w14:paraId="6B0E8072" w14:textId="670C915B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Художественное слово: загадки о птицах. 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 xml:space="preserve">Цель: обогащать знания о видах птиц, о </w:t>
            </w:r>
            <w:r w:rsidR="002B7345" w:rsidRPr="00970697">
              <w:rPr>
                <w:rFonts w:ascii="Times New Roman" w:hAnsi="Times New Roman"/>
              </w:rPr>
              <w:t>классификации (</w:t>
            </w:r>
            <w:r w:rsidRPr="00970697">
              <w:rPr>
                <w:rFonts w:ascii="Times New Roman" w:hAnsi="Times New Roman"/>
              </w:rPr>
              <w:t>перелетные -зимующие).</w:t>
            </w:r>
          </w:p>
          <w:p w14:paraId="26628D60" w14:textId="465A4808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: «</w:t>
            </w:r>
            <w:r w:rsidRPr="00970697">
              <w:rPr>
                <w:rFonts w:ascii="Times New Roman" w:hAnsi="Times New Roman"/>
              </w:rPr>
              <w:t>Вороны».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развивать</w:t>
            </w:r>
            <w:r w:rsidRPr="00970697">
              <w:rPr>
                <w:rFonts w:ascii="Times New Roman" w:hAnsi="Times New Roman"/>
              </w:rPr>
              <w:t xml:space="preserve"> у детей слуховое внимание, умение двигаться в соответствии со словами стихотворения. </w:t>
            </w:r>
          </w:p>
          <w:p w14:paraId="2DD66E5F" w14:textId="0CC2517C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 Воробышки и автомобиль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 xml:space="preserve">Цель: упражнять </w:t>
            </w:r>
            <w:r w:rsidR="002B7345" w:rsidRPr="00970697">
              <w:rPr>
                <w:rFonts w:ascii="Times New Roman" w:hAnsi="Times New Roman"/>
              </w:rPr>
              <w:t>в беге, учить бегать, не сталкиваясь</w:t>
            </w:r>
            <w:r w:rsidRPr="00970697">
              <w:rPr>
                <w:rFonts w:ascii="Times New Roman" w:hAnsi="Times New Roman"/>
              </w:rPr>
              <w:t xml:space="preserve">    </w:t>
            </w:r>
            <w:r w:rsidR="002B7345" w:rsidRPr="00970697">
              <w:rPr>
                <w:rFonts w:ascii="Times New Roman" w:hAnsi="Times New Roman"/>
              </w:rPr>
              <w:t>друг с другом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16550BD4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руд в природе: сбор листьев различных деревьев и кустарников для гербария. </w:t>
            </w:r>
          </w:p>
          <w:p w14:paraId="57B38B45" w14:textId="01D1FB46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Цель: учить отличать </w:t>
            </w:r>
            <w:r w:rsidR="002B7345" w:rsidRPr="00970697">
              <w:rPr>
                <w:rFonts w:ascii="Times New Roman" w:hAnsi="Times New Roman"/>
              </w:rPr>
              <w:t>листь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DF2CC4E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69497F1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0D95B698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438AA7FB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395B1BF4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74C3C53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040179" w:rsidRPr="00970697" w14:paraId="54F12E10" w14:textId="77777777" w:rsidTr="00BD29B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6354A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75AB5" w14:textId="77777777" w:rsidR="00040179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Индивидуальные консультации по запросам родителей.</w:t>
            </w:r>
          </w:p>
          <w:p w14:paraId="216FB14A" w14:textId="77777777" w:rsidR="00040179" w:rsidRPr="00970697" w:rsidRDefault="00040179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4380EEE8" w14:textId="77777777" w:rsidR="00B9290C" w:rsidRPr="00970697" w:rsidRDefault="00B9290C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5A24FB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497DD6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6D4D9E" w14:textId="77777777" w:rsidR="00922458" w:rsidRPr="00970697" w:rsidRDefault="00922458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4755D3" w14:textId="77777777" w:rsidR="00922458" w:rsidRPr="00970697" w:rsidRDefault="00922458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B47F07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7A27A6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501219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D34098" w14:textId="77777777" w:rsidR="00040179" w:rsidRPr="00970697" w:rsidRDefault="00040179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61D632" w14:textId="77777777" w:rsidR="00040179" w:rsidRPr="00970697" w:rsidRDefault="00040179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6300DF" w14:textId="77777777" w:rsidR="00040179" w:rsidRPr="00BD29BC" w:rsidRDefault="00040179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255A82" w14:textId="77777777" w:rsidR="00040179" w:rsidRPr="00BD29BC" w:rsidRDefault="00040179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0DEB7E" w14:textId="77777777" w:rsidR="00040179" w:rsidRPr="00BD29BC" w:rsidRDefault="00040179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F4531C" w14:textId="77777777" w:rsidR="00725B9F" w:rsidRPr="00BD29BC" w:rsidRDefault="00725B9F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25B9F" w:rsidRPr="00BD29BC" w:rsidSect="00FA14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9B3"/>
    <w:multiLevelType w:val="hybridMultilevel"/>
    <w:tmpl w:val="16869B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521DF"/>
    <w:multiLevelType w:val="hybridMultilevel"/>
    <w:tmpl w:val="3B1AA2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06F5C"/>
    <w:multiLevelType w:val="hybridMultilevel"/>
    <w:tmpl w:val="069E18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61F"/>
    <w:multiLevelType w:val="hybridMultilevel"/>
    <w:tmpl w:val="F1EEB6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96F11"/>
    <w:multiLevelType w:val="hybridMultilevel"/>
    <w:tmpl w:val="70EC8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D2B3F"/>
    <w:multiLevelType w:val="hybridMultilevel"/>
    <w:tmpl w:val="ACE8E5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87429"/>
    <w:multiLevelType w:val="hybridMultilevel"/>
    <w:tmpl w:val="20142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037C5"/>
    <w:multiLevelType w:val="hybridMultilevel"/>
    <w:tmpl w:val="2DAC7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05625"/>
    <w:multiLevelType w:val="hybridMultilevel"/>
    <w:tmpl w:val="9B30F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354B0"/>
    <w:multiLevelType w:val="hybridMultilevel"/>
    <w:tmpl w:val="539A8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8280D"/>
    <w:multiLevelType w:val="hybridMultilevel"/>
    <w:tmpl w:val="781C54AA"/>
    <w:lvl w:ilvl="0" w:tplc="041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250034EB"/>
    <w:multiLevelType w:val="hybridMultilevel"/>
    <w:tmpl w:val="8CCAA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F44D0"/>
    <w:multiLevelType w:val="hybridMultilevel"/>
    <w:tmpl w:val="22163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4D85"/>
    <w:multiLevelType w:val="hybridMultilevel"/>
    <w:tmpl w:val="007E61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A83A76"/>
    <w:multiLevelType w:val="hybridMultilevel"/>
    <w:tmpl w:val="1862D9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D2269A"/>
    <w:multiLevelType w:val="hybridMultilevel"/>
    <w:tmpl w:val="FAC04A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D14293"/>
    <w:multiLevelType w:val="hybridMultilevel"/>
    <w:tmpl w:val="8EB89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46533"/>
    <w:multiLevelType w:val="hybridMultilevel"/>
    <w:tmpl w:val="3D4AD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403DE"/>
    <w:multiLevelType w:val="hybridMultilevel"/>
    <w:tmpl w:val="472CF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131E"/>
    <w:multiLevelType w:val="hybridMultilevel"/>
    <w:tmpl w:val="15C8F4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42370E"/>
    <w:multiLevelType w:val="hybridMultilevel"/>
    <w:tmpl w:val="911C5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600296"/>
    <w:multiLevelType w:val="hybridMultilevel"/>
    <w:tmpl w:val="D2C443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1B6546"/>
    <w:multiLevelType w:val="hybridMultilevel"/>
    <w:tmpl w:val="2A926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D5B6E"/>
    <w:multiLevelType w:val="hybridMultilevel"/>
    <w:tmpl w:val="8828F2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25E4364"/>
    <w:multiLevelType w:val="hybridMultilevel"/>
    <w:tmpl w:val="604E2D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AC2B74"/>
    <w:multiLevelType w:val="hybridMultilevel"/>
    <w:tmpl w:val="634A9D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AD0520"/>
    <w:multiLevelType w:val="hybridMultilevel"/>
    <w:tmpl w:val="D3CA8B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0208E"/>
    <w:multiLevelType w:val="hybridMultilevel"/>
    <w:tmpl w:val="9E6C1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41952"/>
    <w:multiLevelType w:val="hybridMultilevel"/>
    <w:tmpl w:val="90B03A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3D6886"/>
    <w:multiLevelType w:val="hybridMultilevel"/>
    <w:tmpl w:val="2F4610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1533C4"/>
    <w:multiLevelType w:val="hybridMultilevel"/>
    <w:tmpl w:val="36D29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F32597"/>
    <w:multiLevelType w:val="hybridMultilevel"/>
    <w:tmpl w:val="873A3E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495B92"/>
    <w:multiLevelType w:val="hybridMultilevel"/>
    <w:tmpl w:val="92241B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5B669B"/>
    <w:multiLevelType w:val="hybridMultilevel"/>
    <w:tmpl w:val="6DA85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704A0"/>
    <w:multiLevelType w:val="hybridMultilevel"/>
    <w:tmpl w:val="132862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CA3E87"/>
    <w:multiLevelType w:val="hybridMultilevel"/>
    <w:tmpl w:val="148A3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EC5023"/>
    <w:multiLevelType w:val="hybridMultilevel"/>
    <w:tmpl w:val="84EE3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E7B1B"/>
    <w:multiLevelType w:val="hybridMultilevel"/>
    <w:tmpl w:val="37C27A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645A0B"/>
    <w:multiLevelType w:val="hybridMultilevel"/>
    <w:tmpl w:val="798439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4D0F79"/>
    <w:multiLevelType w:val="hybridMultilevel"/>
    <w:tmpl w:val="FDA08F6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235E7E"/>
    <w:multiLevelType w:val="hybridMultilevel"/>
    <w:tmpl w:val="8FF2D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9016C5"/>
    <w:multiLevelType w:val="hybridMultilevel"/>
    <w:tmpl w:val="9BC210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F0015A"/>
    <w:multiLevelType w:val="hybridMultilevel"/>
    <w:tmpl w:val="F8D0E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44"/>
  </w:num>
  <w:num w:numId="4">
    <w:abstractNumId w:val="31"/>
  </w:num>
  <w:num w:numId="5">
    <w:abstractNumId w:val="25"/>
  </w:num>
  <w:num w:numId="6">
    <w:abstractNumId w:val="1"/>
  </w:num>
  <w:num w:numId="7">
    <w:abstractNumId w:val="39"/>
  </w:num>
  <w:num w:numId="8">
    <w:abstractNumId w:val="43"/>
  </w:num>
  <w:num w:numId="9">
    <w:abstractNumId w:val="46"/>
  </w:num>
  <w:num w:numId="10">
    <w:abstractNumId w:val="17"/>
  </w:num>
  <w:num w:numId="11">
    <w:abstractNumId w:val="35"/>
  </w:num>
  <w:num w:numId="12">
    <w:abstractNumId w:val="41"/>
  </w:num>
  <w:num w:numId="13">
    <w:abstractNumId w:val="7"/>
  </w:num>
  <w:num w:numId="14">
    <w:abstractNumId w:val="4"/>
  </w:num>
  <w:num w:numId="15">
    <w:abstractNumId w:val="18"/>
  </w:num>
  <w:num w:numId="16">
    <w:abstractNumId w:val="8"/>
  </w:num>
  <w:num w:numId="17">
    <w:abstractNumId w:val="47"/>
  </w:num>
  <w:num w:numId="18">
    <w:abstractNumId w:val="12"/>
  </w:num>
  <w:num w:numId="19">
    <w:abstractNumId w:val="48"/>
  </w:num>
  <w:num w:numId="20">
    <w:abstractNumId w:val="29"/>
  </w:num>
  <w:num w:numId="21">
    <w:abstractNumId w:val="15"/>
  </w:num>
  <w:num w:numId="22">
    <w:abstractNumId w:val="6"/>
  </w:num>
  <w:num w:numId="23">
    <w:abstractNumId w:val="37"/>
  </w:num>
  <w:num w:numId="24">
    <w:abstractNumId w:val="26"/>
  </w:num>
  <w:num w:numId="25">
    <w:abstractNumId w:val="2"/>
  </w:num>
  <w:num w:numId="26">
    <w:abstractNumId w:val="34"/>
  </w:num>
  <w:num w:numId="27">
    <w:abstractNumId w:val="20"/>
  </w:num>
  <w:num w:numId="28">
    <w:abstractNumId w:val="30"/>
  </w:num>
  <w:num w:numId="29">
    <w:abstractNumId w:val="33"/>
  </w:num>
  <w:num w:numId="30">
    <w:abstractNumId w:val="0"/>
  </w:num>
  <w:num w:numId="31">
    <w:abstractNumId w:val="19"/>
  </w:num>
  <w:num w:numId="32">
    <w:abstractNumId w:val="36"/>
  </w:num>
  <w:num w:numId="33">
    <w:abstractNumId w:val="5"/>
  </w:num>
  <w:num w:numId="34">
    <w:abstractNumId w:val="27"/>
  </w:num>
  <w:num w:numId="35">
    <w:abstractNumId w:val="3"/>
  </w:num>
  <w:num w:numId="36">
    <w:abstractNumId w:val="16"/>
  </w:num>
  <w:num w:numId="37">
    <w:abstractNumId w:val="21"/>
  </w:num>
  <w:num w:numId="38">
    <w:abstractNumId w:val="10"/>
  </w:num>
  <w:num w:numId="39">
    <w:abstractNumId w:val="40"/>
  </w:num>
  <w:num w:numId="40">
    <w:abstractNumId w:val="49"/>
  </w:num>
  <w:num w:numId="41">
    <w:abstractNumId w:val="38"/>
  </w:num>
  <w:num w:numId="42">
    <w:abstractNumId w:val="22"/>
  </w:num>
  <w:num w:numId="43">
    <w:abstractNumId w:val="42"/>
  </w:num>
  <w:num w:numId="44">
    <w:abstractNumId w:val="32"/>
  </w:num>
  <w:num w:numId="45">
    <w:abstractNumId w:val="9"/>
  </w:num>
  <w:num w:numId="46">
    <w:abstractNumId w:val="23"/>
  </w:num>
  <w:num w:numId="47">
    <w:abstractNumId w:val="14"/>
  </w:num>
  <w:num w:numId="48">
    <w:abstractNumId w:val="13"/>
  </w:num>
  <w:num w:numId="49">
    <w:abstractNumId w:val="28"/>
  </w:num>
  <w:num w:numId="50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8A"/>
    <w:rsid w:val="00040179"/>
    <w:rsid w:val="00057C2A"/>
    <w:rsid w:val="00094FDA"/>
    <w:rsid w:val="000B6FE1"/>
    <w:rsid w:val="000C7DE2"/>
    <w:rsid w:val="000E1D13"/>
    <w:rsid w:val="000E694F"/>
    <w:rsid w:val="000F0763"/>
    <w:rsid w:val="000F24B6"/>
    <w:rsid w:val="0010673F"/>
    <w:rsid w:val="001215E6"/>
    <w:rsid w:val="00141C12"/>
    <w:rsid w:val="00182D42"/>
    <w:rsid w:val="0018604B"/>
    <w:rsid w:val="00186CDF"/>
    <w:rsid w:val="001D5817"/>
    <w:rsid w:val="001E00D1"/>
    <w:rsid w:val="001E092E"/>
    <w:rsid w:val="00205B23"/>
    <w:rsid w:val="002157CC"/>
    <w:rsid w:val="00230E39"/>
    <w:rsid w:val="0023287C"/>
    <w:rsid w:val="002548D0"/>
    <w:rsid w:val="00270735"/>
    <w:rsid w:val="00272627"/>
    <w:rsid w:val="002815B2"/>
    <w:rsid w:val="00293BBE"/>
    <w:rsid w:val="00297C34"/>
    <w:rsid w:val="002A311D"/>
    <w:rsid w:val="002A323D"/>
    <w:rsid w:val="002A4D2A"/>
    <w:rsid w:val="002B621B"/>
    <w:rsid w:val="002B7345"/>
    <w:rsid w:val="002C586C"/>
    <w:rsid w:val="0031324A"/>
    <w:rsid w:val="00314CB2"/>
    <w:rsid w:val="0033363D"/>
    <w:rsid w:val="00340604"/>
    <w:rsid w:val="00361331"/>
    <w:rsid w:val="003708F5"/>
    <w:rsid w:val="0038209D"/>
    <w:rsid w:val="00387E1D"/>
    <w:rsid w:val="003A2004"/>
    <w:rsid w:val="003A2262"/>
    <w:rsid w:val="003B2E66"/>
    <w:rsid w:val="003B6545"/>
    <w:rsid w:val="003C2070"/>
    <w:rsid w:val="003E1B25"/>
    <w:rsid w:val="0040227B"/>
    <w:rsid w:val="004033A2"/>
    <w:rsid w:val="0043287E"/>
    <w:rsid w:val="00433EB2"/>
    <w:rsid w:val="004526BB"/>
    <w:rsid w:val="00456243"/>
    <w:rsid w:val="004637C6"/>
    <w:rsid w:val="004648EA"/>
    <w:rsid w:val="00495F61"/>
    <w:rsid w:val="004A063B"/>
    <w:rsid w:val="004A0A83"/>
    <w:rsid w:val="004A6A57"/>
    <w:rsid w:val="004B2C2D"/>
    <w:rsid w:val="004B5B50"/>
    <w:rsid w:val="004C7B51"/>
    <w:rsid w:val="004D1E6F"/>
    <w:rsid w:val="00512C28"/>
    <w:rsid w:val="00512FE8"/>
    <w:rsid w:val="005428C1"/>
    <w:rsid w:val="005613B5"/>
    <w:rsid w:val="0057479B"/>
    <w:rsid w:val="0058541B"/>
    <w:rsid w:val="005854B6"/>
    <w:rsid w:val="00585DCB"/>
    <w:rsid w:val="005B5118"/>
    <w:rsid w:val="005E2150"/>
    <w:rsid w:val="00603D22"/>
    <w:rsid w:val="00616EC3"/>
    <w:rsid w:val="006436D7"/>
    <w:rsid w:val="00677E6B"/>
    <w:rsid w:val="00683147"/>
    <w:rsid w:val="00685AFE"/>
    <w:rsid w:val="006E0166"/>
    <w:rsid w:val="00725B9F"/>
    <w:rsid w:val="0073384F"/>
    <w:rsid w:val="00737A55"/>
    <w:rsid w:val="00744F21"/>
    <w:rsid w:val="00762856"/>
    <w:rsid w:val="00762888"/>
    <w:rsid w:val="00774821"/>
    <w:rsid w:val="00775C56"/>
    <w:rsid w:val="007A519D"/>
    <w:rsid w:val="007B3D54"/>
    <w:rsid w:val="007B6B42"/>
    <w:rsid w:val="007B6D5C"/>
    <w:rsid w:val="007C03C1"/>
    <w:rsid w:val="007D75C5"/>
    <w:rsid w:val="008015AD"/>
    <w:rsid w:val="00805904"/>
    <w:rsid w:val="008358C3"/>
    <w:rsid w:val="00843B8E"/>
    <w:rsid w:val="0084773D"/>
    <w:rsid w:val="008570D5"/>
    <w:rsid w:val="008B2A2A"/>
    <w:rsid w:val="008C11E7"/>
    <w:rsid w:val="008C1204"/>
    <w:rsid w:val="008C39A0"/>
    <w:rsid w:val="00922458"/>
    <w:rsid w:val="009573A1"/>
    <w:rsid w:val="009623A6"/>
    <w:rsid w:val="00970697"/>
    <w:rsid w:val="00A02D0E"/>
    <w:rsid w:val="00A40756"/>
    <w:rsid w:val="00A86C6E"/>
    <w:rsid w:val="00A87E9C"/>
    <w:rsid w:val="00AA761D"/>
    <w:rsid w:val="00AC5C05"/>
    <w:rsid w:val="00AE1B35"/>
    <w:rsid w:val="00AE4802"/>
    <w:rsid w:val="00B21848"/>
    <w:rsid w:val="00B74884"/>
    <w:rsid w:val="00B7699F"/>
    <w:rsid w:val="00B804B9"/>
    <w:rsid w:val="00B9290C"/>
    <w:rsid w:val="00BB45B1"/>
    <w:rsid w:val="00BC5E10"/>
    <w:rsid w:val="00BD29BC"/>
    <w:rsid w:val="00BE1232"/>
    <w:rsid w:val="00BF6A76"/>
    <w:rsid w:val="00C264CE"/>
    <w:rsid w:val="00C2762F"/>
    <w:rsid w:val="00C3338C"/>
    <w:rsid w:val="00C3467D"/>
    <w:rsid w:val="00C36AB9"/>
    <w:rsid w:val="00C615F6"/>
    <w:rsid w:val="00C71822"/>
    <w:rsid w:val="00C9751E"/>
    <w:rsid w:val="00CA4430"/>
    <w:rsid w:val="00CA68A1"/>
    <w:rsid w:val="00CC62F5"/>
    <w:rsid w:val="00CD1251"/>
    <w:rsid w:val="00CD38F8"/>
    <w:rsid w:val="00CF5B89"/>
    <w:rsid w:val="00D0416F"/>
    <w:rsid w:val="00D11230"/>
    <w:rsid w:val="00D13F0F"/>
    <w:rsid w:val="00D2518A"/>
    <w:rsid w:val="00D26472"/>
    <w:rsid w:val="00D27DF2"/>
    <w:rsid w:val="00D457B1"/>
    <w:rsid w:val="00D67791"/>
    <w:rsid w:val="00D740D4"/>
    <w:rsid w:val="00D77BA6"/>
    <w:rsid w:val="00D802D1"/>
    <w:rsid w:val="00D91F30"/>
    <w:rsid w:val="00DA6A9E"/>
    <w:rsid w:val="00DB5502"/>
    <w:rsid w:val="00DC0EF7"/>
    <w:rsid w:val="00DE1395"/>
    <w:rsid w:val="00DE536B"/>
    <w:rsid w:val="00DF0A14"/>
    <w:rsid w:val="00DF1EB7"/>
    <w:rsid w:val="00E039C8"/>
    <w:rsid w:val="00E03E03"/>
    <w:rsid w:val="00E04693"/>
    <w:rsid w:val="00E31411"/>
    <w:rsid w:val="00E606C6"/>
    <w:rsid w:val="00E60DB2"/>
    <w:rsid w:val="00E6279F"/>
    <w:rsid w:val="00E81DDA"/>
    <w:rsid w:val="00E94F7D"/>
    <w:rsid w:val="00EB4578"/>
    <w:rsid w:val="00EE227E"/>
    <w:rsid w:val="00EF7520"/>
    <w:rsid w:val="00F067D7"/>
    <w:rsid w:val="00F10340"/>
    <w:rsid w:val="00F13991"/>
    <w:rsid w:val="00F152FC"/>
    <w:rsid w:val="00F15BB6"/>
    <w:rsid w:val="00F54652"/>
    <w:rsid w:val="00F60731"/>
    <w:rsid w:val="00F65139"/>
    <w:rsid w:val="00F963CB"/>
    <w:rsid w:val="00FA148A"/>
    <w:rsid w:val="00FA3B92"/>
    <w:rsid w:val="00FC1601"/>
    <w:rsid w:val="00FD61C9"/>
    <w:rsid w:val="00FE5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58E2"/>
  <w15:docId w15:val="{C4A91C0E-20CA-4E13-8D75-4B8CB31E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E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18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B21848"/>
    <w:rPr>
      <w:rFonts w:cs="Times New Roman"/>
    </w:rPr>
  </w:style>
  <w:style w:type="table" w:styleId="a3">
    <w:name w:val="Table Grid"/>
    <w:basedOn w:val="a1"/>
    <w:uiPriority w:val="59"/>
    <w:rsid w:val="00B2184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B21848"/>
    <w:rPr>
      <w:rFonts w:cs="Times New Roman"/>
    </w:rPr>
  </w:style>
  <w:style w:type="paragraph" w:styleId="a4">
    <w:name w:val="List Paragraph"/>
    <w:basedOn w:val="a"/>
    <w:uiPriority w:val="34"/>
    <w:qFormat/>
    <w:rsid w:val="00B21848"/>
    <w:pPr>
      <w:ind w:left="720"/>
      <w:contextualSpacing/>
    </w:pPr>
  </w:style>
  <w:style w:type="paragraph" w:customStyle="1" w:styleId="ParagraphStyle">
    <w:name w:val="Paragraph Style"/>
    <w:rsid w:val="00B218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">
    <w:name w:val="c7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21848"/>
    <w:rPr>
      <w:rFonts w:cs="Times New Roman"/>
    </w:rPr>
  </w:style>
  <w:style w:type="character" w:customStyle="1" w:styleId="c1">
    <w:name w:val="c1"/>
    <w:basedOn w:val="a0"/>
    <w:rsid w:val="00B21848"/>
    <w:rPr>
      <w:rFonts w:cs="Times New Roman"/>
    </w:rPr>
  </w:style>
  <w:style w:type="paragraph" w:customStyle="1" w:styleId="c2">
    <w:name w:val="c2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8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5">
    <w:name w:val="c15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B21848"/>
  </w:style>
  <w:style w:type="paragraph" w:styleId="a7">
    <w:name w:val="Normal (Web)"/>
    <w:basedOn w:val="a"/>
    <w:uiPriority w:val="99"/>
    <w:unhideWhenUsed/>
    <w:rsid w:val="00B21848"/>
    <w:rPr>
      <w:rFonts w:ascii="Times New Roman" w:hAnsi="Times New Roman"/>
      <w:sz w:val="24"/>
      <w:szCs w:val="24"/>
    </w:rPr>
  </w:style>
  <w:style w:type="character" w:customStyle="1" w:styleId="215pt">
    <w:name w:val="Основной текст (2) + 15 pt;Полужирный"/>
    <w:basedOn w:val="a0"/>
    <w:rsid w:val="00B21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B21848"/>
    <w:rPr>
      <w:i/>
      <w:iCs/>
    </w:rPr>
  </w:style>
  <w:style w:type="character" w:customStyle="1" w:styleId="c13">
    <w:name w:val="c13"/>
    <w:basedOn w:val="a0"/>
    <w:rsid w:val="00B21848"/>
  </w:style>
  <w:style w:type="character" w:customStyle="1" w:styleId="c8">
    <w:name w:val="c8"/>
    <w:basedOn w:val="a0"/>
    <w:rsid w:val="00B21848"/>
  </w:style>
  <w:style w:type="character" w:customStyle="1" w:styleId="10">
    <w:name w:val="Заголовок 1 Знак"/>
    <w:basedOn w:val="a0"/>
    <w:link w:val="1"/>
    <w:uiPriority w:val="9"/>
    <w:rsid w:val="00D457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9">
    <w:name w:val="c9"/>
    <w:basedOn w:val="a"/>
    <w:rsid w:val="00CC6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46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467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467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6">
    <w:name w:val="c6"/>
    <w:basedOn w:val="a"/>
    <w:rsid w:val="00C34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C3467D"/>
  </w:style>
  <w:style w:type="paragraph" w:customStyle="1" w:styleId="c18">
    <w:name w:val="c18"/>
    <w:basedOn w:val="a"/>
    <w:rsid w:val="0084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A86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701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8993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30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47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139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63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924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6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729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500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513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87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578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742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216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982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220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602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283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459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AD16-0FF4-49A1-B588-4161258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1498</Words>
  <Characters>6554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Халиуллина</cp:lastModifiedBy>
  <cp:revision>88</cp:revision>
  <cp:lastPrinted>2021-04-28T09:07:00Z</cp:lastPrinted>
  <dcterms:created xsi:type="dcterms:W3CDTF">2018-10-05T07:45:00Z</dcterms:created>
  <dcterms:modified xsi:type="dcterms:W3CDTF">2023-06-17T13:57:00Z</dcterms:modified>
</cp:coreProperties>
</file>